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45" w:rsidRDefault="00763631" w:rsidP="003C467B">
      <w:pPr>
        <w:tabs>
          <w:tab w:val="center" w:pos="7285"/>
          <w:tab w:val="left" w:pos="13023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C467B">
        <w:rPr>
          <w:rFonts w:ascii="Times New Roman" w:hAnsi="Times New Roman"/>
          <w:b/>
          <w:sz w:val="24"/>
          <w:szCs w:val="24"/>
        </w:rPr>
        <w:tab/>
      </w:r>
    </w:p>
    <w:p w:rsidR="004A0E45" w:rsidRPr="00070B75" w:rsidRDefault="004A0E45" w:rsidP="004A0E45">
      <w:pPr>
        <w:tabs>
          <w:tab w:val="left" w:pos="925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A35B5" w:rsidRPr="00070B7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70B75">
        <w:rPr>
          <w:rFonts w:ascii="Times New Roman" w:hAnsi="Times New Roman"/>
          <w:sz w:val="28"/>
          <w:szCs w:val="28"/>
        </w:rPr>
        <w:t>Утверждаю</w:t>
      </w:r>
      <w:r w:rsidR="00BA35B5" w:rsidRPr="00070B75">
        <w:rPr>
          <w:rFonts w:ascii="Times New Roman" w:hAnsi="Times New Roman"/>
          <w:sz w:val="28"/>
          <w:szCs w:val="28"/>
        </w:rPr>
        <w:t>:</w:t>
      </w:r>
    </w:p>
    <w:p w:rsidR="00BA35B5" w:rsidRPr="00070B75" w:rsidRDefault="004A0E45" w:rsidP="00BA35B5">
      <w:pPr>
        <w:tabs>
          <w:tab w:val="left" w:pos="925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0B75">
        <w:rPr>
          <w:rFonts w:ascii="Times New Roman" w:hAnsi="Times New Roman"/>
          <w:sz w:val="28"/>
          <w:szCs w:val="28"/>
        </w:rPr>
        <w:t>Министр спорта</w:t>
      </w:r>
    </w:p>
    <w:p w:rsidR="004A0E45" w:rsidRPr="00070B75" w:rsidRDefault="004A0E45" w:rsidP="00BA35B5">
      <w:pPr>
        <w:tabs>
          <w:tab w:val="left" w:pos="925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0B75">
        <w:rPr>
          <w:rFonts w:ascii="Times New Roman" w:hAnsi="Times New Roman"/>
          <w:sz w:val="28"/>
          <w:szCs w:val="28"/>
        </w:rPr>
        <w:t xml:space="preserve"> Челябинской области</w:t>
      </w:r>
    </w:p>
    <w:p w:rsidR="00BA35B5" w:rsidRPr="00070B75" w:rsidRDefault="00070B75" w:rsidP="00BA35B5">
      <w:pPr>
        <w:tabs>
          <w:tab w:val="left" w:pos="925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0B75">
        <w:rPr>
          <w:rFonts w:ascii="Times New Roman" w:hAnsi="Times New Roman"/>
          <w:sz w:val="28"/>
          <w:szCs w:val="28"/>
        </w:rPr>
        <w:t xml:space="preserve">          _______________</w:t>
      </w:r>
      <w:r w:rsidR="00BA35B5" w:rsidRPr="00070B75">
        <w:rPr>
          <w:rFonts w:ascii="Times New Roman" w:hAnsi="Times New Roman"/>
          <w:sz w:val="28"/>
          <w:szCs w:val="28"/>
        </w:rPr>
        <w:t xml:space="preserve"> Л.Я. Одер</w:t>
      </w:r>
    </w:p>
    <w:p w:rsidR="004A0E45" w:rsidRPr="00070B75" w:rsidRDefault="004A0E45" w:rsidP="00BA35B5">
      <w:pPr>
        <w:tabs>
          <w:tab w:val="center" w:pos="7285"/>
          <w:tab w:val="left" w:pos="13023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A0E45" w:rsidRPr="00070B75" w:rsidRDefault="004A0E45" w:rsidP="003C467B">
      <w:pPr>
        <w:tabs>
          <w:tab w:val="center" w:pos="7285"/>
          <w:tab w:val="left" w:pos="1302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A0E45" w:rsidRPr="00070B75" w:rsidRDefault="004A0E45" w:rsidP="003C467B">
      <w:pPr>
        <w:tabs>
          <w:tab w:val="center" w:pos="7285"/>
          <w:tab w:val="left" w:pos="1302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6CCF" w:rsidRDefault="0078368E" w:rsidP="004A0E45">
      <w:pPr>
        <w:tabs>
          <w:tab w:val="center" w:pos="7285"/>
          <w:tab w:val="left" w:pos="1302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411F">
        <w:rPr>
          <w:rFonts w:ascii="Times New Roman" w:hAnsi="Times New Roman"/>
          <w:b/>
          <w:sz w:val="24"/>
          <w:szCs w:val="24"/>
        </w:rPr>
        <w:t>ПЛАН</w:t>
      </w:r>
    </w:p>
    <w:p w:rsidR="009A7D98" w:rsidRDefault="00EC6CCF" w:rsidP="003C467B">
      <w:pPr>
        <w:tabs>
          <w:tab w:val="center" w:pos="7285"/>
          <w:tab w:val="left" w:pos="13023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63631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8368E" w:rsidRPr="00CC411F">
        <w:rPr>
          <w:rFonts w:ascii="Times New Roman" w:hAnsi="Times New Roman"/>
          <w:b/>
          <w:sz w:val="24"/>
          <w:szCs w:val="24"/>
        </w:rPr>
        <w:t>мероприятий, направленных на организацию массовых  пропагандистских акций по продвижению</w:t>
      </w:r>
    </w:p>
    <w:p w:rsidR="0078368E" w:rsidRPr="00CC411F" w:rsidRDefault="00EC6CCF" w:rsidP="00EC6CCF">
      <w:pPr>
        <w:tabs>
          <w:tab w:val="left" w:pos="419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8368E" w:rsidRPr="00CC411F">
        <w:rPr>
          <w:rFonts w:ascii="Times New Roman" w:hAnsi="Times New Roman"/>
          <w:b/>
          <w:sz w:val="24"/>
          <w:szCs w:val="24"/>
        </w:rPr>
        <w:t xml:space="preserve"> Всероссийского физкультурно-спортивного комплекса </w:t>
      </w:r>
      <w:r w:rsidR="0078368E" w:rsidRPr="00CC411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78368E" w:rsidRPr="00CC411F">
        <w:rPr>
          <w:rFonts w:ascii="Times New Roman" w:hAnsi="Times New Roman"/>
          <w:b/>
          <w:sz w:val="24"/>
          <w:szCs w:val="24"/>
        </w:rPr>
        <w:t>«Готов к труду и обороне» (ГТО) в Челябинской области на 2014-2015 годы</w:t>
      </w:r>
    </w:p>
    <w:p w:rsidR="0078368E" w:rsidRPr="00CC411F" w:rsidRDefault="0078368E" w:rsidP="0078368E">
      <w:pPr>
        <w:spacing w:after="0" w:line="240" w:lineRule="auto"/>
        <w:ind w:left="99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19"/>
        <w:gridCol w:w="2268"/>
        <w:gridCol w:w="1701"/>
        <w:gridCol w:w="3402"/>
        <w:gridCol w:w="2694"/>
        <w:gridCol w:w="2268"/>
      </w:tblGrid>
      <w:tr w:rsidR="0078368E" w:rsidRPr="00CC411F" w:rsidTr="00536C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68E" w:rsidRPr="00CC411F" w:rsidRDefault="0078368E" w:rsidP="00363D4C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Формат  мероприятия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Исполнитель (ФИО</w:t>
            </w:r>
            <w:proofErr w:type="gramStart"/>
            <w:r w:rsidRPr="00CC411F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C411F">
              <w:rPr>
                <w:rFonts w:ascii="Times New Roman" w:hAnsi="Times New Roman"/>
                <w:b/>
                <w:sz w:val="24"/>
                <w:szCs w:val="24"/>
              </w:rPr>
              <w:t xml:space="preserve">телефон, </w:t>
            </w:r>
            <w:proofErr w:type="spellStart"/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эл.почта</w:t>
            </w:r>
            <w:proofErr w:type="spellEnd"/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368E" w:rsidRPr="00CC411F" w:rsidTr="00536CD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368E" w:rsidRPr="00CC411F" w:rsidRDefault="0078368E" w:rsidP="00363D4C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8E" w:rsidRPr="00CC411F" w:rsidTr="00536CDA">
        <w:tc>
          <w:tcPr>
            <w:tcW w:w="425" w:type="dxa"/>
            <w:tcBorders>
              <w:top w:val="single" w:sz="4" w:space="0" w:color="auto"/>
            </w:tcBorders>
          </w:tcPr>
          <w:p w:rsidR="0078368E" w:rsidRPr="00CC411F" w:rsidRDefault="0078368E" w:rsidP="00363D4C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368E" w:rsidRPr="00CC411F" w:rsidRDefault="0078368E" w:rsidP="00363D4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1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8368E" w:rsidRPr="00CC411F" w:rsidTr="00536CDA">
        <w:tc>
          <w:tcPr>
            <w:tcW w:w="425" w:type="dxa"/>
          </w:tcPr>
          <w:p w:rsidR="0078368E" w:rsidRPr="00CC411F" w:rsidRDefault="00D949C0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ГТО</w:t>
            </w:r>
          </w:p>
        </w:tc>
        <w:tc>
          <w:tcPr>
            <w:tcW w:w="2268" w:type="dxa"/>
          </w:tcPr>
          <w:p w:rsidR="0078368E" w:rsidRPr="00CC411F" w:rsidRDefault="0095218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78368E" w:rsidRPr="00CC411F">
              <w:rPr>
                <w:rFonts w:ascii="Times New Roman" w:hAnsi="Times New Roman"/>
                <w:sz w:val="24"/>
                <w:szCs w:val="24"/>
              </w:rPr>
              <w:t>Магнитогорск</w:t>
            </w:r>
            <w:r w:rsidR="00536CDA" w:rsidRPr="00CC41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36CDA" w:rsidRPr="00CC411F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CDA" w:rsidRPr="00CC411F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</w:tcPr>
          <w:p w:rsidR="00590D3D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78368E" w:rsidRPr="00CC411F" w:rsidRDefault="00590D3D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3402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оревнования по многоборью ГТО для сотрудников муниципальных предприятий и организаций, жителей города, в том числе среди людей с ограниченными возможностями здоровья</w:t>
            </w:r>
          </w:p>
        </w:tc>
        <w:tc>
          <w:tcPr>
            <w:tcW w:w="2694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туризму администрации города</w:t>
            </w:r>
          </w:p>
        </w:tc>
        <w:tc>
          <w:tcPr>
            <w:tcW w:w="2268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Ахметшина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78368E" w:rsidRPr="00CC411F" w:rsidRDefault="00A86138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8(351-9) </w:t>
            </w:r>
            <w:r w:rsidR="0078368E" w:rsidRPr="00CC411F">
              <w:rPr>
                <w:rFonts w:ascii="Times New Roman" w:hAnsi="Times New Roman"/>
                <w:sz w:val="24"/>
                <w:szCs w:val="24"/>
              </w:rPr>
              <w:t>49-04-73</w:t>
            </w:r>
          </w:p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ahmetshina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magnitog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368E" w:rsidRPr="00CC411F" w:rsidTr="00536CDA">
        <w:tc>
          <w:tcPr>
            <w:tcW w:w="425" w:type="dxa"/>
          </w:tcPr>
          <w:p w:rsidR="0078368E" w:rsidRPr="00CC411F" w:rsidRDefault="00D949C0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Фитнес-марафон «Здоровый город»</w:t>
            </w:r>
          </w:p>
        </w:tc>
        <w:tc>
          <w:tcPr>
            <w:tcW w:w="2268" w:type="dxa"/>
          </w:tcPr>
          <w:p w:rsidR="0078368E" w:rsidRPr="00CC411F" w:rsidRDefault="00536CDA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Город Магнитогорск, 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август-сентябрь </w:t>
            </w:r>
          </w:p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3402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Массовый праздник для жителей города, включающий в себя интерактивные, </w:t>
            </w:r>
            <w:r w:rsidR="00CC411F" w:rsidRPr="00CC411F">
              <w:rPr>
                <w:rFonts w:ascii="Times New Roman" w:hAnsi="Times New Roman"/>
                <w:sz w:val="24"/>
                <w:szCs w:val="24"/>
              </w:rPr>
              <w:t>развлекательные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 xml:space="preserve">, познавательные 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пропагандирующие здоровый образ жизни, в том числе и площадку ГТО</w:t>
            </w:r>
          </w:p>
        </w:tc>
        <w:tc>
          <w:tcPr>
            <w:tcW w:w="2694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Служба внешних связей и молодежной политики администрации города</w:t>
            </w:r>
          </w:p>
        </w:tc>
        <w:tc>
          <w:tcPr>
            <w:tcW w:w="2268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Уфимцев В.О.</w:t>
            </w:r>
          </w:p>
          <w:p w:rsidR="0078368E" w:rsidRPr="00CC411F" w:rsidRDefault="00A86138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8(351-9)</w:t>
            </w:r>
            <w:r w:rsidR="0078368E" w:rsidRPr="00CC411F">
              <w:rPr>
                <w:rFonts w:ascii="Times New Roman" w:hAnsi="Times New Roman"/>
                <w:sz w:val="24"/>
                <w:szCs w:val="24"/>
              </w:rPr>
              <w:t>49-85-37</w:t>
            </w:r>
          </w:p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svs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odm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@</w:t>
            </w:r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368E" w:rsidRPr="00CC411F" w:rsidTr="00536CDA">
        <w:tc>
          <w:tcPr>
            <w:tcW w:w="425" w:type="dxa"/>
          </w:tcPr>
          <w:p w:rsidR="0078368E" w:rsidRPr="00CC411F" w:rsidRDefault="00D949C0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«Трасса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Mgn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368E" w:rsidRPr="00CC411F" w:rsidRDefault="00536CDA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Город Магнитогорск, 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июль - август 2015 года</w:t>
            </w:r>
          </w:p>
        </w:tc>
        <w:tc>
          <w:tcPr>
            <w:tcW w:w="3402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Проект для рабочей молодежи от 18 до 30 лет, включающий как спортивные, так интеллектуальные навыки, в том числе двигательные элементы и знания  по комплексу ГТО</w:t>
            </w:r>
          </w:p>
        </w:tc>
        <w:tc>
          <w:tcPr>
            <w:tcW w:w="2694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лужба внешних связей и молодежной политики администрации города</w:t>
            </w:r>
          </w:p>
        </w:tc>
        <w:tc>
          <w:tcPr>
            <w:tcW w:w="2268" w:type="dxa"/>
          </w:tcPr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Уфимцев В.О.</w:t>
            </w:r>
          </w:p>
          <w:p w:rsidR="0078368E" w:rsidRPr="00CC411F" w:rsidRDefault="00A86138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8(351-9)</w:t>
            </w:r>
            <w:r w:rsidR="0078368E" w:rsidRPr="00CC411F">
              <w:rPr>
                <w:rFonts w:ascii="Times New Roman" w:hAnsi="Times New Roman"/>
                <w:sz w:val="24"/>
                <w:szCs w:val="24"/>
              </w:rPr>
              <w:t>49-85-37</w:t>
            </w:r>
          </w:p>
          <w:p w:rsidR="0078368E" w:rsidRPr="00CC411F" w:rsidRDefault="0078368E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svs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odm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@</w:t>
            </w:r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A44C2" w:rsidRPr="00CC411F" w:rsidTr="00536CDA">
        <w:tc>
          <w:tcPr>
            <w:tcW w:w="425" w:type="dxa"/>
          </w:tcPr>
          <w:p w:rsidR="006A44C2" w:rsidRPr="00CC411F" w:rsidRDefault="00D949C0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A44C2" w:rsidRPr="00CC411F" w:rsidRDefault="006A44C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Акция «От значка ГТО – к олимпийским медалям»</w:t>
            </w:r>
          </w:p>
        </w:tc>
        <w:tc>
          <w:tcPr>
            <w:tcW w:w="2268" w:type="dxa"/>
          </w:tcPr>
          <w:p w:rsidR="006A44C2" w:rsidRPr="00CC411F" w:rsidRDefault="00536CDA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Город Магнитогорск, 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</w:tcPr>
          <w:p w:rsidR="006A44C2" w:rsidRPr="00CC411F" w:rsidRDefault="006A44C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июнь-июль 2015 года</w:t>
            </w:r>
          </w:p>
        </w:tc>
        <w:tc>
          <w:tcPr>
            <w:tcW w:w="3402" w:type="dxa"/>
          </w:tcPr>
          <w:p w:rsidR="006A44C2" w:rsidRPr="00CC411F" w:rsidRDefault="006A44C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Акция для детей, оздоравливающихся в лагерях с дневным пребыванием, включающая соревнования комплекса ГТО с участием известных магнитогорских спортсменов</w:t>
            </w:r>
          </w:p>
        </w:tc>
        <w:tc>
          <w:tcPr>
            <w:tcW w:w="2694" w:type="dxa"/>
          </w:tcPr>
          <w:p w:rsidR="006A44C2" w:rsidRPr="00CC411F" w:rsidRDefault="006A44C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туризму администрации города</w:t>
            </w:r>
          </w:p>
        </w:tc>
        <w:tc>
          <w:tcPr>
            <w:tcW w:w="2268" w:type="dxa"/>
          </w:tcPr>
          <w:p w:rsidR="006A44C2" w:rsidRPr="00CC411F" w:rsidRDefault="006A44C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Ахметшина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A44C2" w:rsidRPr="00CC411F" w:rsidRDefault="00A86138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8(351-9)</w:t>
            </w:r>
            <w:r w:rsidR="006A44C2" w:rsidRPr="00CC411F">
              <w:rPr>
                <w:rFonts w:ascii="Times New Roman" w:hAnsi="Times New Roman"/>
                <w:sz w:val="24"/>
                <w:szCs w:val="24"/>
              </w:rPr>
              <w:t>49-04-73</w:t>
            </w:r>
          </w:p>
          <w:p w:rsidR="006A44C2" w:rsidRPr="00CC411F" w:rsidRDefault="006A44C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ahmetshina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magnitog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A44C2" w:rsidRPr="00CC411F" w:rsidTr="00536CDA">
        <w:tc>
          <w:tcPr>
            <w:tcW w:w="425" w:type="dxa"/>
          </w:tcPr>
          <w:p w:rsidR="006A44C2" w:rsidRPr="00CC411F" w:rsidRDefault="0065103D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A44C2" w:rsidRPr="00CC411F" w:rsidRDefault="006A44C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Акция «С рабочего места на стадион»</w:t>
            </w:r>
          </w:p>
          <w:p w:rsidR="00751110" w:rsidRPr="00CC411F" w:rsidRDefault="00751110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44C2" w:rsidRPr="00CC411F" w:rsidRDefault="006A44C2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Озерский городской округ</w:t>
            </w:r>
          </w:p>
        </w:tc>
        <w:tc>
          <w:tcPr>
            <w:tcW w:w="1701" w:type="dxa"/>
            <w:vAlign w:val="center"/>
          </w:tcPr>
          <w:p w:rsidR="00743CDC" w:rsidRDefault="006A44C2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Август   </w:t>
            </w:r>
          </w:p>
          <w:p w:rsidR="006A44C2" w:rsidRPr="00CC411F" w:rsidRDefault="006A44C2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C411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CC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A44C2" w:rsidRPr="00CC411F" w:rsidRDefault="006A44C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дача   нормативов   ГТО муниципальными служащими</w:t>
            </w:r>
          </w:p>
        </w:tc>
        <w:tc>
          <w:tcPr>
            <w:tcW w:w="2694" w:type="dxa"/>
            <w:vAlign w:val="center"/>
          </w:tcPr>
          <w:p w:rsidR="006A44C2" w:rsidRPr="00CC411F" w:rsidRDefault="006A44C2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2268" w:type="dxa"/>
            <w:vAlign w:val="center"/>
          </w:tcPr>
          <w:p w:rsidR="00743CDC" w:rsidRDefault="006A44C2" w:rsidP="00CC41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С.И. Родин,        </w:t>
            </w:r>
          </w:p>
          <w:p w:rsidR="006A44C2" w:rsidRPr="00CC411F" w:rsidRDefault="006A44C2" w:rsidP="00CC41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8 (351</w:t>
            </w:r>
            <w:r w:rsidR="00A86138" w:rsidRPr="00CC411F">
              <w:rPr>
                <w:rFonts w:ascii="Times New Roman" w:hAnsi="Times New Roman"/>
                <w:sz w:val="24"/>
                <w:szCs w:val="24"/>
              </w:rPr>
              <w:t>-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30) 23220</w:t>
            </w:r>
          </w:p>
        </w:tc>
      </w:tr>
      <w:tr w:rsidR="00AA6780" w:rsidRPr="00CC411F" w:rsidTr="00536CDA">
        <w:tc>
          <w:tcPr>
            <w:tcW w:w="425" w:type="dxa"/>
          </w:tcPr>
          <w:p w:rsidR="00AA6780" w:rsidRPr="00CC411F" w:rsidRDefault="0065103D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Акция «Спортивная суббота»</w:t>
            </w:r>
          </w:p>
        </w:tc>
        <w:tc>
          <w:tcPr>
            <w:tcW w:w="2268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Чесменский муниципальный район</w:t>
            </w:r>
          </w:p>
        </w:tc>
        <w:tc>
          <w:tcPr>
            <w:tcW w:w="1701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прель2015г.</w:t>
            </w:r>
          </w:p>
        </w:tc>
        <w:tc>
          <w:tcPr>
            <w:tcW w:w="3402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Мероприятие в формате дня открытых дверей в спортивных залах, тирах  района, бассейне, на лыжне,  для всех желающих попробовать свои возможности в тестировании отдельных  норм ГТО.</w:t>
            </w:r>
          </w:p>
        </w:tc>
        <w:tc>
          <w:tcPr>
            <w:tcW w:w="2694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83516921458</w:t>
            </w:r>
          </w:p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kom</w:t>
            </w:r>
            <w:proofErr w:type="spellEnd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C4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ma</w:t>
            </w:r>
            <w:proofErr w:type="spellEnd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proofErr w:type="spellStart"/>
            <w:r w:rsidRPr="00CC4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780" w:rsidRPr="00CC411F" w:rsidTr="00536CDA">
        <w:tc>
          <w:tcPr>
            <w:tcW w:w="425" w:type="dxa"/>
          </w:tcPr>
          <w:p w:rsidR="00AA6780" w:rsidRPr="00C8675A" w:rsidRDefault="00C8675A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Акция «Вызов»</w:t>
            </w:r>
          </w:p>
        </w:tc>
        <w:tc>
          <w:tcPr>
            <w:tcW w:w="2268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t xml:space="preserve">Чесменский </w:t>
            </w:r>
            <w:r w:rsidRPr="00CC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1701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3402" w:type="dxa"/>
          </w:tcPr>
          <w:p w:rsidR="00D949C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 формате эстафеты, где публичные </w:t>
            </w:r>
            <w:r w:rsidRPr="00CC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 через средства массовой информации бросают друг другу вызов  на предмет выполнения отдельных норм комплекса ГТО.</w:t>
            </w:r>
          </w:p>
        </w:tc>
        <w:tc>
          <w:tcPr>
            <w:tcW w:w="2694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комитет</w:t>
            </w:r>
          </w:p>
        </w:tc>
        <w:tc>
          <w:tcPr>
            <w:tcW w:w="2268" w:type="dxa"/>
          </w:tcPr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83516921458</w:t>
            </w:r>
          </w:p>
          <w:p w:rsidR="00AA6780" w:rsidRPr="00CC411F" w:rsidRDefault="00AA6780" w:rsidP="00CC411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ortkom</w:t>
            </w:r>
            <w:proofErr w:type="spellEnd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C4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ma</w:t>
            </w:r>
            <w:proofErr w:type="spellEnd"/>
            <w:r w:rsidRPr="00CC411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proofErr w:type="spellStart"/>
            <w:r w:rsidRPr="00CC4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1C22" w:rsidRPr="00CC411F" w:rsidTr="00536CDA">
        <w:tc>
          <w:tcPr>
            <w:tcW w:w="425" w:type="dxa"/>
          </w:tcPr>
          <w:p w:rsidR="00891C22" w:rsidRPr="00C8675A" w:rsidRDefault="00C8675A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119" w:type="dxa"/>
          </w:tcPr>
          <w:p w:rsidR="00891C22" w:rsidRPr="00CC411F" w:rsidRDefault="00891C2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портивный праздник среди учащихся ОУ «Мы готовы к ГТО»</w:t>
            </w:r>
          </w:p>
        </w:tc>
        <w:tc>
          <w:tcPr>
            <w:tcW w:w="2268" w:type="dxa"/>
          </w:tcPr>
          <w:p w:rsidR="00891C22" w:rsidRPr="00CC411F" w:rsidRDefault="001778F9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Кыштымский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1701" w:type="dxa"/>
          </w:tcPr>
          <w:p w:rsidR="00CC411F" w:rsidRDefault="00891C2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91C22" w:rsidRPr="00CC411F" w:rsidRDefault="00891C22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C411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CC4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91C22" w:rsidRPr="00CC411F" w:rsidRDefault="00891C2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оревнования среди школьников всех возрастных групп по ступеням ГТО</w:t>
            </w:r>
            <w:r w:rsidR="00CC411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участием известных спортсменов, тренеров и общественных деятелей.</w:t>
            </w:r>
          </w:p>
        </w:tc>
        <w:tc>
          <w:tcPr>
            <w:tcW w:w="2694" w:type="dxa"/>
          </w:tcPr>
          <w:p w:rsidR="00891C22" w:rsidRPr="00CC411F" w:rsidRDefault="00891C2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УФКС</w:t>
            </w:r>
            <w:r w:rsidR="00D949C0"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D949C0"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>,</w:t>
            </w:r>
            <w:r w:rsidR="00D949C0"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МУ «ФСК» и Управлени</w:t>
            </w:r>
            <w:r w:rsidR="0065103D" w:rsidRPr="00CC411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891C22" w:rsidRPr="00CC411F" w:rsidRDefault="00891C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Белов Сергей Григорьевич </w:t>
            </w:r>
          </w:p>
          <w:p w:rsidR="00891C22" w:rsidRPr="00CC411F" w:rsidRDefault="00891C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тел. 8 (351-51) 4-11-41, </w:t>
            </w:r>
            <w:hyperlink r:id="rId7" w:history="1">
              <w:r w:rsidRPr="00CC41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fis7400@</w:t>
              </w:r>
              <w:r w:rsidRPr="00CC41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CC41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C41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91C22" w:rsidRPr="00CC411F" w:rsidRDefault="00891C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Попинако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Светлана Павловна</w:t>
            </w:r>
          </w:p>
          <w:p w:rsidR="00D949C0" w:rsidRPr="00CC411F" w:rsidRDefault="00891C2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тел. 8 (351-51)</w:t>
            </w:r>
          </w:p>
          <w:p w:rsidR="00891C22" w:rsidRPr="00CC411F" w:rsidRDefault="00891C2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4-02-06</w:t>
            </w:r>
          </w:p>
        </w:tc>
      </w:tr>
      <w:tr w:rsidR="0029121B" w:rsidRPr="00CC411F" w:rsidTr="00536CDA">
        <w:tc>
          <w:tcPr>
            <w:tcW w:w="425" w:type="dxa"/>
          </w:tcPr>
          <w:p w:rsidR="0029121B" w:rsidRPr="00C8675A" w:rsidRDefault="00C8675A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29121B" w:rsidRPr="00CC411F" w:rsidRDefault="0029121B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Акция «традиции ГТО в нашу спортивную жизнь».</w:t>
            </w:r>
          </w:p>
        </w:tc>
        <w:tc>
          <w:tcPr>
            <w:tcW w:w="2268" w:type="dxa"/>
          </w:tcPr>
          <w:p w:rsidR="00536CDA" w:rsidRPr="00CC411F" w:rsidRDefault="00536CDA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CDA" w:rsidRPr="00CC411F" w:rsidRDefault="00536CDA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Нязепетровский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536CDA" w:rsidRPr="00CC411F" w:rsidRDefault="00536CDA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CDA" w:rsidRPr="00CC411F" w:rsidRDefault="00536CDA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CDA" w:rsidRPr="00CC411F" w:rsidRDefault="00536CDA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03E" w:rsidRDefault="0029121B" w:rsidP="001547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12</w:t>
            </w:r>
            <w:r w:rsidR="0075603E">
              <w:rPr>
                <w:rFonts w:ascii="Times New Roman" w:hAnsi="Times New Roman"/>
                <w:sz w:val="24"/>
                <w:szCs w:val="24"/>
              </w:rPr>
              <w:t xml:space="preserve">-19 </w:t>
            </w:r>
            <w:r w:rsidR="0015472E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29121B" w:rsidRPr="00CC411F" w:rsidRDefault="0029121B" w:rsidP="007560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75603E">
              <w:rPr>
                <w:rFonts w:ascii="Times New Roman" w:hAnsi="Times New Roman"/>
                <w:sz w:val="24"/>
                <w:szCs w:val="24"/>
              </w:rPr>
              <w:t>г.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Акция, приуроченная к открытию  зимнего спортивного сезона на хоккейных кортах, лыжной трассе, зимних спортивно – игровых площадках. Вся организация и подготовка приурочена к проведению областной зимней спартакиаде «Уральская метелица» - 2015 – мероприятие, впервые проводимое 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Нязепетровском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  </w:t>
            </w:r>
          </w:p>
        </w:tc>
        <w:tc>
          <w:tcPr>
            <w:tcW w:w="2694" w:type="dxa"/>
          </w:tcPr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</w:t>
            </w:r>
          </w:p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Управление образования. МОУ ДОД ДЮСШ</w:t>
            </w:r>
          </w:p>
        </w:tc>
        <w:tc>
          <w:tcPr>
            <w:tcW w:w="2268" w:type="dxa"/>
          </w:tcPr>
          <w:p w:rsidR="00536CDA" w:rsidRPr="00CC411F" w:rsidRDefault="0029121B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Сапожникова Н.В. – председатель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(+7902893 1353)</w:t>
            </w:r>
          </w:p>
          <w:p w:rsidR="0029121B" w:rsidRPr="00CC411F" w:rsidRDefault="0029121B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Харланов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– старший инспектор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121B" w:rsidRPr="00CC411F" w:rsidRDefault="0029121B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(+79049345401)</w:t>
            </w:r>
          </w:p>
          <w:p w:rsidR="0029121B" w:rsidRPr="00CC411F" w:rsidRDefault="0029121B" w:rsidP="00743C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Паталов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А.С. – директор ДЮСШ</w:t>
            </w:r>
          </w:p>
        </w:tc>
      </w:tr>
      <w:tr w:rsidR="0029121B" w:rsidRPr="00CC411F" w:rsidTr="00536CDA">
        <w:tc>
          <w:tcPr>
            <w:tcW w:w="425" w:type="dxa"/>
          </w:tcPr>
          <w:p w:rsidR="0029121B" w:rsidRPr="00C8675A" w:rsidRDefault="00C8675A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29121B" w:rsidRPr="00CC411F" w:rsidRDefault="0029121B" w:rsidP="00CC41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Акция «Великим победам Родины – спортивные достижения   поколений ».</w:t>
            </w:r>
          </w:p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Нязепетровский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21B" w:rsidRPr="00CC411F" w:rsidRDefault="0029121B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61" w:rsidRDefault="0029121B" w:rsidP="000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25</w:t>
            </w:r>
            <w:r w:rsidR="00F75B61">
              <w:rPr>
                <w:rFonts w:ascii="Times New Roman" w:hAnsi="Times New Roman"/>
                <w:sz w:val="24"/>
                <w:szCs w:val="24"/>
              </w:rPr>
              <w:t>апреля-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164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09</w:t>
            </w:r>
            <w:r w:rsidR="00F75B61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29121B" w:rsidRPr="00CC411F" w:rsidRDefault="0000164A" w:rsidP="00432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9121B" w:rsidRPr="00CC411F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29121B" w:rsidRPr="00CC411F" w:rsidRDefault="0029121B" w:rsidP="00001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1547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31</w:t>
            </w:r>
            <w:r w:rsidR="0000164A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.2015г.</w:t>
            </w:r>
          </w:p>
        </w:tc>
        <w:tc>
          <w:tcPr>
            <w:tcW w:w="3402" w:type="dxa"/>
          </w:tcPr>
          <w:p w:rsidR="0029121B" w:rsidRPr="00CC411F" w:rsidRDefault="0029121B" w:rsidP="00400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Акция, приуроченная к открытию летнего спортивного сезона:</w:t>
            </w:r>
          </w:p>
          <w:p w:rsidR="0029121B" w:rsidRPr="00CC411F" w:rsidRDefault="0029121B" w:rsidP="00FD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весенний кросс;  </w:t>
            </w:r>
          </w:p>
          <w:p w:rsidR="0029121B" w:rsidRPr="00CC411F" w:rsidRDefault="0029121B" w:rsidP="00FD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Легкоатлетическая эстафета, посвященная 70 –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ы; </w:t>
            </w:r>
          </w:p>
          <w:p w:rsidR="0029121B" w:rsidRPr="00CC411F" w:rsidRDefault="0029121B" w:rsidP="00FD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Легкоатлетическое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четырехборье</w:t>
            </w:r>
            <w:proofErr w:type="spellEnd"/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посвященное  дню защиты детей.</w:t>
            </w:r>
          </w:p>
          <w:p w:rsidR="0029121B" w:rsidRPr="00CC411F" w:rsidRDefault="0029121B" w:rsidP="00FD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на спортивно – игровых площадках района. </w:t>
            </w:r>
          </w:p>
        </w:tc>
        <w:tc>
          <w:tcPr>
            <w:tcW w:w="2694" w:type="dxa"/>
          </w:tcPr>
          <w:p w:rsidR="0029121B" w:rsidRPr="00CC411F" w:rsidRDefault="0029121B" w:rsidP="00FD4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Комитет физической культуры и спорта</w:t>
            </w:r>
          </w:p>
          <w:p w:rsidR="0029121B" w:rsidRPr="00CC411F" w:rsidRDefault="0029121B" w:rsidP="00FD4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21B" w:rsidRPr="00CC411F" w:rsidRDefault="0029121B" w:rsidP="00FD4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21B" w:rsidRPr="00CC411F" w:rsidRDefault="0029121B" w:rsidP="00FD4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21B" w:rsidRPr="00CC411F" w:rsidRDefault="0029121B" w:rsidP="00FD4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21B" w:rsidRPr="00CC411F" w:rsidRDefault="0029121B" w:rsidP="00FD4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. МОУ ДОД ДЮСШ</w:t>
            </w:r>
          </w:p>
        </w:tc>
        <w:tc>
          <w:tcPr>
            <w:tcW w:w="2268" w:type="dxa"/>
          </w:tcPr>
          <w:p w:rsidR="0029121B" w:rsidRPr="00CC411F" w:rsidRDefault="0029121B" w:rsidP="00FD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пожникова Н.В. – председатель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(+7902893 1353)</w:t>
            </w:r>
          </w:p>
          <w:p w:rsidR="0029121B" w:rsidRPr="00CC411F" w:rsidRDefault="0029121B" w:rsidP="00FD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Харланов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– старший инспектор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КФиС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121B" w:rsidRPr="00CC411F" w:rsidRDefault="0029121B" w:rsidP="00FD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(+79049345401)</w:t>
            </w:r>
          </w:p>
          <w:p w:rsidR="0029121B" w:rsidRPr="00CC411F" w:rsidRDefault="0029121B" w:rsidP="00FD4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21B" w:rsidRPr="00CC411F" w:rsidRDefault="0029121B" w:rsidP="00FD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Паталов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А.С. – директор ДЮСШ</w:t>
            </w:r>
          </w:p>
          <w:p w:rsidR="0029121B" w:rsidRPr="00CC411F" w:rsidRDefault="0029121B" w:rsidP="00FD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D3D" w:rsidRPr="00CC411F" w:rsidTr="0043252A">
        <w:trPr>
          <w:trHeight w:val="2967"/>
        </w:trPr>
        <w:tc>
          <w:tcPr>
            <w:tcW w:w="425" w:type="dxa"/>
          </w:tcPr>
          <w:p w:rsidR="00590D3D" w:rsidRPr="00C8675A" w:rsidRDefault="00C8675A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119" w:type="dxa"/>
          </w:tcPr>
          <w:p w:rsidR="00590D3D" w:rsidRPr="00CC411F" w:rsidRDefault="00590D3D" w:rsidP="00375D7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лыжного спорта – в рамках </w:t>
            </w:r>
            <w:r w:rsidR="00375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Лыжня России»</w:t>
            </w:r>
          </w:p>
        </w:tc>
        <w:tc>
          <w:tcPr>
            <w:tcW w:w="2268" w:type="dxa"/>
          </w:tcPr>
          <w:p w:rsidR="00590D3D" w:rsidRPr="00CC411F" w:rsidRDefault="00590D3D" w:rsidP="00CC4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590D3D" w:rsidRPr="00CC411F" w:rsidRDefault="00590D3D" w:rsidP="00CC41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="00666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я      </w:t>
            </w: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2014г.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D3D" w:rsidRPr="00CC411F" w:rsidRDefault="00590D3D" w:rsidP="00CC411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0D3D" w:rsidRPr="00CC411F" w:rsidRDefault="00590D3D" w:rsidP="00FD4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Массовый лыжный праздник, в котором участвуют все члены семьи.</w:t>
            </w:r>
          </w:p>
          <w:p w:rsidR="00590D3D" w:rsidRPr="00CC411F" w:rsidRDefault="00590D3D" w:rsidP="00FD4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соревнований – привлечение взрослых, молодежи и детей к регулярным занятиям лыжными гонками и продвижение комплекса ГТО среди детей и молодежи </w:t>
            </w:r>
          </w:p>
        </w:tc>
        <w:tc>
          <w:tcPr>
            <w:tcW w:w="2694" w:type="dxa"/>
          </w:tcPr>
          <w:p w:rsidR="00590D3D" w:rsidRPr="00CC411F" w:rsidRDefault="00590D3D" w:rsidP="00FD4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по ФКС и</w:t>
            </w:r>
            <w:proofErr w:type="gram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Р»,</w:t>
            </w:r>
          </w:p>
          <w:p w:rsidR="00590D3D" w:rsidRPr="00CC411F" w:rsidRDefault="00590D3D" w:rsidP="00FD4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»,</w:t>
            </w:r>
          </w:p>
          <w:p w:rsidR="00590D3D" w:rsidRPr="00CC411F" w:rsidRDefault="00590D3D" w:rsidP="00FD4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МУЗ «</w:t>
            </w:r>
            <w:proofErr w:type="spell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Саткинская</w:t>
            </w:r>
            <w:proofErr w:type="spell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ЦРБ», </w:t>
            </w:r>
          </w:p>
          <w:p w:rsidR="00590D3D" w:rsidRPr="00CC411F" w:rsidRDefault="00590D3D" w:rsidP="00432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Управление по делам молодежи СМР», ВУЗы и </w:t>
            </w:r>
            <w:proofErr w:type="spell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ССУЗы</w:t>
            </w:r>
            <w:proofErr w:type="spell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Р</w:t>
            </w:r>
          </w:p>
        </w:tc>
        <w:tc>
          <w:tcPr>
            <w:tcW w:w="2268" w:type="dxa"/>
          </w:tcPr>
          <w:p w:rsidR="00590D3D" w:rsidRPr="00CC411F" w:rsidRDefault="00590D3D" w:rsidP="00FD4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 Г.В. </w:t>
            </w:r>
          </w:p>
          <w:p w:rsidR="00590D3D" w:rsidRPr="00CC411F" w:rsidRDefault="00590D3D" w:rsidP="00FD4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8(351 61) 4 -37 -32</w:t>
            </w:r>
          </w:p>
          <w:p w:rsidR="0043252A" w:rsidRDefault="00590D3D" w:rsidP="00FD4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sport_50_00@mai.ru</w:t>
            </w:r>
          </w:p>
          <w:p w:rsidR="00590D3D" w:rsidRPr="0043252A" w:rsidRDefault="00590D3D" w:rsidP="0043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D3D" w:rsidRPr="00CC411F" w:rsidTr="00536CDA">
        <w:trPr>
          <w:trHeight w:val="1399"/>
        </w:trPr>
        <w:tc>
          <w:tcPr>
            <w:tcW w:w="425" w:type="dxa"/>
          </w:tcPr>
          <w:p w:rsidR="00590D3D" w:rsidRPr="00C8675A" w:rsidRDefault="00C8675A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</w:tcPr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 </w:t>
            </w:r>
            <w:proofErr w:type="gramStart"/>
            <w:r w:rsidR="0065103D"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</w:t>
            </w:r>
            <w:r w:rsidR="0065103D"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ая игра по типу спортивного ориентирования</w:t>
            </w: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тудентов учреждений дополнительного образования «Будь готов – Всегда готов!»</w:t>
            </w:r>
          </w:p>
        </w:tc>
        <w:tc>
          <w:tcPr>
            <w:tcW w:w="2268" w:type="dxa"/>
          </w:tcPr>
          <w:p w:rsidR="00590D3D" w:rsidRPr="00CC411F" w:rsidRDefault="00590D3D" w:rsidP="00CC41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590D3D" w:rsidRPr="00CC411F" w:rsidRDefault="00590D3D" w:rsidP="00CC41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6875" w:rsidRDefault="00590D3D" w:rsidP="006668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</w:t>
            </w:r>
            <w:r w:rsidR="00666875">
              <w:rPr>
                <w:rFonts w:ascii="Times New Roman" w:hAnsi="Times New Roman"/>
                <w:color w:val="000000"/>
                <w:sz w:val="24"/>
                <w:szCs w:val="24"/>
              </w:rPr>
              <w:t>апреля</w:t>
            </w:r>
          </w:p>
          <w:p w:rsidR="00590D3D" w:rsidRPr="00CC411F" w:rsidRDefault="00590D3D" w:rsidP="006668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г. </w:t>
            </w:r>
          </w:p>
        </w:tc>
        <w:tc>
          <w:tcPr>
            <w:tcW w:w="3402" w:type="dxa"/>
          </w:tcPr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ая спортивная игра по типу </w:t>
            </w:r>
            <w:proofErr w:type="spell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Квеста</w:t>
            </w:r>
            <w:proofErr w:type="spell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Дню здоровья.</w:t>
            </w:r>
          </w:p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игры перемещаются по заданному маршруту (улицы города), выполняя на каждой станции спортивные задания. Цель игры –</w:t>
            </w:r>
            <w:r w:rsidR="00D949C0"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к занятиям спортом, продвижение комплекса ГТО среди детей и молодежи и ЗОЖ.</w:t>
            </w:r>
          </w:p>
        </w:tc>
        <w:tc>
          <w:tcPr>
            <w:tcW w:w="2694" w:type="dxa"/>
          </w:tcPr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Управление по делам молодежи СМР», ВУЗы и </w:t>
            </w:r>
            <w:proofErr w:type="spell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СУЗы</w:t>
            </w:r>
            <w:proofErr w:type="spell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Р, </w:t>
            </w:r>
          </w:p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по ФКС и</w:t>
            </w:r>
            <w:proofErr w:type="gram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Р»,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 Г.В. </w:t>
            </w:r>
          </w:p>
          <w:p w:rsidR="00536CDA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8(351 61) 4 -37 -32</w:t>
            </w:r>
          </w:p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sport_50_00@mai.ru</w:t>
            </w:r>
          </w:p>
        </w:tc>
      </w:tr>
      <w:tr w:rsidR="00590D3D" w:rsidRPr="00CC411F" w:rsidTr="00536CDA">
        <w:tc>
          <w:tcPr>
            <w:tcW w:w="425" w:type="dxa"/>
          </w:tcPr>
          <w:p w:rsidR="00590D3D" w:rsidRPr="00C8675A" w:rsidRDefault="00C8675A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</w:tcPr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Акция «Массовая зарядка».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D3D" w:rsidRPr="00CC411F" w:rsidRDefault="00590D3D" w:rsidP="00CC411F">
            <w:pPr>
              <w:tabs>
                <w:tab w:val="left" w:pos="380"/>
                <w:tab w:val="center" w:pos="85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590D3D" w:rsidRPr="00CC411F" w:rsidRDefault="00590D3D" w:rsidP="00CC411F">
            <w:pPr>
              <w:tabs>
                <w:tab w:val="left" w:pos="380"/>
                <w:tab w:val="center" w:pos="85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F18" w:rsidRDefault="00590D3D" w:rsidP="00D26C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  <w:r w:rsidR="00666875">
              <w:rPr>
                <w:rFonts w:ascii="Times New Roman" w:hAnsi="Times New Roman"/>
                <w:color w:val="000000"/>
                <w:sz w:val="24"/>
                <w:szCs w:val="24"/>
              </w:rPr>
              <w:t>июл</w:t>
            </w:r>
            <w:r w:rsidR="00F62F1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90D3D" w:rsidRPr="00CC411F" w:rsidRDefault="00590D3D" w:rsidP="00D26C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массовой зарядки с привлечением спортсменов СМР, активной молодежи, </w:t>
            </w: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ьников, студентов и жителей города.</w:t>
            </w:r>
          </w:p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Цель одна из главных задач акции продвижение комплекса ГТО среди жителей СМР.</w:t>
            </w:r>
          </w:p>
        </w:tc>
        <w:tc>
          <w:tcPr>
            <w:tcW w:w="2694" w:type="dxa"/>
          </w:tcPr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У «Управление по ФКС и</w:t>
            </w:r>
            <w:proofErr w:type="gram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Р»,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Управление по </w:t>
            </w: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лам молодежи СМР»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D3D" w:rsidRPr="00CC411F" w:rsidRDefault="00590D3D" w:rsidP="00C77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злов Г.В. </w:t>
            </w:r>
          </w:p>
          <w:p w:rsidR="00590D3D" w:rsidRPr="00CC411F" w:rsidRDefault="00590D3D" w:rsidP="00C77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8(351 61) 4 -37 -32</w:t>
            </w:r>
          </w:p>
          <w:p w:rsidR="00590D3D" w:rsidRPr="00CC411F" w:rsidRDefault="00590D3D" w:rsidP="00C77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sport_50_00@mai.ru</w:t>
            </w:r>
          </w:p>
          <w:p w:rsidR="00590D3D" w:rsidRPr="00CC411F" w:rsidRDefault="00590D3D" w:rsidP="00C77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D3D" w:rsidRPr="00CC411F" w:rsidTr="00D949C0">
        <w:trPr>
          <w:trHeight w:val="832"/>
        </w:trPr>
        <w:tc>
          <w:tcPr>
            <w:tcW w:w="425" w:type="dxa"/>
          </w:tcPr>
          <w:p w:rsidR="00590D3D" w:rsidRPr="00A55B1C" w:rsidRDefault="00A55B1C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119" w:type="dxa"/>
          </w:tcPr>
          <w:p w:rsidR="00590D3D" w:rsidRPr="00CC411F" w:rsidRDefault="00590D3D" w:rsidP="00CC411F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Туристский поход «Золотая осень «Малой Родины</w:t>
            </w:r>
            <w:r w:rsidR="00D949C0" w:rsidRPr="00CC41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D3D" w:rsidRPr="00CC411F" w:rsidRDefault="00590D3D" w:rsidP="00CC411F">
            <w:pPr>
              <w:tabs>
                <w:tab w:val="left" w:pos="380"/>
                <w:tab w:val="center" w:pos="8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590D3D" w:rsidRPr="00CC411F" w:rsidRDefault="00590D3D" w:rsidP="00CC411F">
            <w:pPr>
              <w:tabs>
                <w:tab w:val="left" w:pos="380"/>
                <w:tab w:val="center" w:pos="8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F18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62F18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</w:p>
          <w:p w:rsidR="00590D3D" w:rsidRPr="00CC411F" w:rsidRDefault="00F62F18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90D3D"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ый  </w:t>
            </w:r>
            <w:proofErr w:type="spell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о</w:t>
            </w:r>
            <w:proofErr w:type="spell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портивный праздник  для активной молодежи, студентов СМР.</w:t>
            </w:r>
          </w:p>
          <w:p w:rsidR="00590D3D" w:rsidRPr="00CC411F" w:rsidRDefault="00590D3D" w:rsidP="00CC411F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Цел</w:t>
            </w:r>
            <w:proofErr w:type="gram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ние прикладными навыками согласно</w:t>
            </w:r>
            <w:r w:rsidR="00D949C0"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ов</w:t>
            </w: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а  ГТО (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в соответствии с возрастными требованиями).</w:t>
            </w:r>
          </w:p>
        </w:tc>
        <w:tc>
          <w:tcPr>
            <w:tcW w:w="2694" w:type="dxa"/>
          </w:tcPr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по ФКС и</w:t>
            </w:r>
            <w:proofErr w:type="gram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Р»,</w:t>
            </w:r>
          </w:p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»,</w:t>
            </w:r>
          </w:p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МУЗ «</w:t>
            </w:r>
            <w:proofErr w:type="spell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Саткинская</w:t>
            </w:r>
            <w:proofErr w:type="spell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ЦРБ», </w:t>
            </w:r>
          </w:p>
          <w:p w:rsidR="00590D3D" w:rsidRPr="00CC411F" w:rsidRDefault="00590D3D" w:rsidP="00CC41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Зы и </w:t>
            </w:r>
            <w:proofErr w:type="spellStart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ССУЗы</w:t>
            </w:r>
            <w:proofErr w:type="spellEnd"/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Р</w:t>
            </w: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D3D" w:rsidRPr="00CC411F" w:rsidRDefault="00590D3D" w:rsidP="00CC41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D3D" w:rsidRPr="00CC411F" w:rsidRDefault="00590D3D" w:rsidP="00C77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 Г.В. </w:t>
            </w:r>
          </w:p>
          <w:p w:rsidR="00590D3D" w:rsidRPr="00CC411F" w:rsidRDefault="00590D3D" w:rsidP="00C77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8(351 61) 4 -37 -32</w:t>
            </w:r>
          </w:p>
          <w:p w:rsidR="00590D3D" w:rsidRPr="00CC411F" w:rsidRDefault="00590D3D" w:rsidP="00C77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color w:val="000000"/>
                <w:sz w:val="24"/>
                <w:szCs w:val="24"/>
              </w:rPr>
              <w:t>sport_50_00@mai.ru</w:t>
            </w:r>
          </w:p>
          <w:p w:rsidR="00590D3D" w:rsidRPr="00CC411F" w:rsidRDefault="00590D3D" w:rsidP="00C77E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2182" w:rsidRPr="00CC411F" w:rsidTr="00536CDA">
        <w:tc>
          <w:tcPr>
            <w:tcW w:w="425" w:type="dxa"/>
          </w:tcPr>
          <w:p w:rsidR="00952182" w:rsidRPr="00A55B1C" w:rsidRDefault="00A55B1C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vAlign w:val="center"/>
          </w:tcPr>
          <w:p w:rsidR="00952182" w:rsidRPr="00CC411F" w:rsidRDefault="0095218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Областной фестиваль по программе Всероссийского  физкультурно-спортивного комплекса «Готов к труду и обороне» (ГТО)</w:t>
            </w:r>
          </w:p>
        </w:tc>
        <w:tc>
          <w:tcPr>
            <w:tcW w:w="2268" w:type="dxa"/>
            <w:vAlign w:val="center"/>
          </w:tcPr>
          <w:p w:rsidR="00952182" w:rsidRPr="00CC411F" w:rsidRDefault="00422C5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0D7343" w:rsidRPr="00CC411F">
              <w:rPr>
                <w:rFonts w:ascii="Times New Roman" w:hAnsi="Times New Roman"/>
                <w:sz w:val="24"/>
                <w:szCs w:val="24"/>
              </w:rPr>
              <w:t>.Челябинск</w:t>
            </w:r>
          </w:p>
        </w:tc>
        <w:tc>
          <w:tcPr>
            <w:tcW w:w="1701" w:type="dxa"/>
            <w:vAlign w:val="center"/>
          </w:tcPr>
          <w:p w:rsidR="00952182" w:rsidRPr="00CC411F" w:rsidRDefault="000D7343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0D7343" w:rsidRPr="00CC411F" w:rsidRDefault="000D7343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vAlign w:val="center"/>
          </w:tcPr>
          <w:p w:rsidR="00952182" w:rsidRPr="00CC411F" w:rsidRDefault="000D7343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портивное мероприятие среди сборных команд муниципалитетов Челябинской области</w:t>
            </w:r>
          </w:p>
        </w:tc>
        <w:tc>
          <w:tcPr>
            <w:tcW w:w="2694" w:type="dxa"/>
            <w:vAlign w:val="center"/>
          </w:tcPr>
          <w:p w:rsidR="00201D1D" w:rsidRDefault="00952182" w:rsidP="0020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Мин спорт,</w:t>
            </w:r>
          </w:p>
          <w:p w:rsidR="00952182" w:rsidRPr="00CC411F" w:rsidRDefault="00952182" w:rsidP="0020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D1D">
              <w:rPr>
                <w:rFonts w:ascii="Times New Roman" w:hAnsi="Times New Roman"/>
                <w:sz w:val="24"/>
                <w:szCs w:val="24"/>
              </w:rPr>
              <w:t>М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инобр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науки, </w:t>
            </w:r>
            <w:r w:rsidR="00201D1D">
              <w:rPr>
                <w:rFonts w:ascii="Times New Roman" w:hAnsi="Times New Roman"/>
                <w:sz w:val="24"/>
                <w:szCs w:val="24"/>
              </w:rPr>
              <w:t>М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инздрав 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Челяб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268" w:type="dxa"/>
            <w:vAlign w:val="center"/>
          </w:tcPr>
          <w:p w:rsidR="00952182" w:rsidRDefault="004F126B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Сергей Михайлович 8(351)</w:t>
            </w:r>
            <w:r w:rsidR="009E4935">
              <w:rPr>
                <w:rFonts w:ascii="Times New Roman" w:hAnsi="Times New Roman"/>
                <w:sz w:val="24"/>
                <w:szCs w:val="24"/>
              </w:rPr>
              <w:t>265-03-80</w:t>
            </w:r>
          </w:p>
          <w:p w:rsidR="009E4935" w:rsidRPr="006B5FFD" w:rsidRDefault="006B5FFD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9E4935">
              <w:rPr>
                <w:rFonts w:ascii="Times New Roman" w:hAnsi="Times New Roman"/>
                <w:sz w:val="24"/>
                <w:szCs w:val="24"/>
                <w:lang w:val="en-US"/>
              </w:rPr>
              <w:t>insport</w:t>
            </w:r>
            <w:proofErr w:type="spellEnd"/>
            <w:r w:rsidRPr="006B5FFD">
              <w:rPr>
                <w:rFonts w:ascii="Times New Roman" w:hAnsi="Times New Roman"/>
                <w:sz w:val="24"/>
                <w:szCs w:val="24"/>
              </w:rPr>
              <w:t>74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to</w:t>
            </w:r>
            <w:proofErr w:type="spellEnd"/>
            <w:r w:rsidRPr="006B5FFD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B5F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073E" w:rsidRPr="00CC411F" w:rsidTr="00536CDA">
        <w:tc>
          <w:tcPr>
            <w:tcW w:w="425" w:type="dxa"/>
          </w:tcPr>
          <w:p w:rsidR="00C1073E" w:rsidRPr="00A55B1C" w:rsidRDefault="00A55B1C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9" w:type="dxa"/>
            <w:vAlign w:val="center"/>
          </w:tcPr>
          <w:p w:rsidR="00C1073E" w:rsidRPr="00CC411F" w:rsidRDefault="00DB7FDF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Областной этап всероссийской акции «Я выбираю спорт как альтернативу пагубным привычкам</w:t>
            </w:r>
          </w:p>
        </w:tc>
        <w:tc>
          <w:tcPr>
            <w:tcW w:w="2268" w:type="dxa"/>
            <w:vAlign w:val="center"/>
          </w:tcPr>
          <w:p w:rsidR="00C1073E" w:rsidRPr="00CC411F" w:rsidRDefault="00DB7FDF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vAlign w:val="center"/>
          </w:tcPr>
          <w:p w:rsidR="00C1073E" w:rsidRPr="00CC411F" w:rsidRDefault="00DB7FDF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Ноябрь 2014.</w:t>
            </w:r>
          </w:p>
          <w:p w:rsidR="00DB7FDF" w:rsidRPr="00CC411F" w:rsidRDefault="00DB7FDF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Ноябрь 2015</w:t>
            </w:r>
          </w:p>
        </w:tc>
        <w:tc>
          <w:tcPr>
            <w:tcW w:w="3402" w:type="dxa"/>
            <w:vAlign w:val="center"/>
          </w:tcPr>
          <w:p w:rsidR="000D7343" w:rsidRPr="00CC411F" w:rsidRDefault="00DB7FDF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По положению</w:t>
            </w:r>
            <w:r w:rsidR="0084661C"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73E" w:rsidRPr="00CC411F" w:rsidRDefault="00F46B7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В</w:t>
            </w:r>
            <w:r w:rsidR="0084661C" w:rsidRPr="00CC411F">
              <w:rPr>
                <w:rFonts w:ascii="Times New Roman" w:hAnsi="Times New Roman"/>
                <w:sz w:val="24"/>
                <w:szCs w:val="24"/>
              </w:rPr>
              <w:t>сероссийской акции.</w:t>
            </w:r>
          </w:p>
        </w:tc>
        <w:tc>
          <w:tcPr>
            <w:tcW w:w="2694" w:type="dxa"/>
            <w:vAlign w:val="center"/>
          </w:tcPr>
          <w:p w:rsidR="0084661C" w:rsidRPr="00CC411F" w:rsidRDefault="0084661C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науки, </w:t>
            </w:r>
          </w:p>
          <w:p w:rsidR="00C1073E" w:rsidRPr="00CC411F" w:rsidRDefault="0084661C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Челябинской области.</w:t>
            </w:r>
          </w:p>
        </w:tc>
        <w:tc>
          <w:tcPr>
            <w:tcW w:w="2268" w:type="dxa"/>
            <w:vAlign w:val="center"/>
          </w:tcPr>
          <w:p w:rsidR="004F126B" w:rsidRDefault="0084661C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Логинов Юрий Петрович</w:t>
            </w:r>
          </w:p>
          <w:p w:rsidR="00C1073E" w:rsidRPr="00CC411F" w:rsidRDefault="0084661C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8(351) 232-57-09</w:t>
            </w:r>
          </w:p>
          <w:p w:rsidR="0084661C" w:rsidRPr="00CC411F" w:rsidRDefault="00F46B7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4661C" w:rsidRPr="00CC411F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osdusshor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@</w:t>
            </w:r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073E" w:rsidRPr="00CC411F" w:rsidTr="00536CDA">
        <w:tc>
          <w:tcPr>
            <w:tcW w:w="425" w:type="dxa"/>
          </w:tcPr>
          <w:p w:rsidR="00C1073E" w:rsidRPr="00A55B1C" w:rsidRDefault="00A55B1C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9" w:type="dxa"/>
            <w:vAlign w:val="center"/>
          </w:tcPr>
          <w:p w:rsidR="00F46B70" w:rsidRPr="00CC411F" w:rsidRDefault="00F46B7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Открытый областной художественный конкурс, направленный на популяризацию ВФСК ГТО</w:t>
            </w:r>
          </w:p>
          <w:p w:rsidR="00C1073E" w:rsidRPr="00CC411F" w:rsidRDefault="00F46B7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«ГТО глазами художника» </w:t>
            </w:r>
          </w:p>
        </w:tc>
        <w:tc>
          <w:tcPr>
            <w:tcW w:w="2268" w:type="dxa"/>
            <w:vAlign w:val="center"/>
          </w:tcPr>
          <w:p w:rsidR="00C1073E" w:rsidRPr="00CC411F" w:rsidRDefault="00F46B7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vAlign w:val="center"/>
          </w:tcPr>
          <w:p w:rsidR="00C1073E" w:rsidRPr="00CC411F" w:rsidRDefault="00F46B7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46B70" w:rsidRPr="00CC411F" w:rsidRDefault="00F46B7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402" w:type="dxa"/>
            <w:vAlign w:val="center"/>
          </w:tcPr>
          <w:p w:rsidR="00C1073E" w:rsidRPr="00CC411F" w:rsidRDefault="00F46B7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694" w:type="dxa"/>
            <w:vAlign w:val="center"/>
          </w:tcPr>
          <w:p w:rsidR="00F46B70" w:rsidRPr="00CC411F" w:rsidRDefault="00F46B7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73E" w:rsidRPr="00CC411F" w:rsidRDefault="00F46B7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Челябинской области.</w:t>
            </w:r>
          </w:p>
        </w:tc>
        <w:tc>
          <w:tcPr>
            <w:tcW w:w="2268" w:type="dxa"/>
            <w:vAlign w:val="center"/>
          </w:tcPr>
          <w:p w:rsidR="00F46B70" w:rsidRPr="00CC411F" w:rsidRDefault="00F46B7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Логинов Юрий Петрович 8(351) 232-57-09</w:t>
            </w:r>
          </w:p>
          <w:p w:rsidR="00C1073E" w:rsidRPr="00CC411F" w:rsidRDefault="00F46B7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chel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osdusshor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@</w:t>
            </w:r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073E" w:rsidRPr="00CC411F" w:rsidTr="00536CDA">
        <w:tc>
          <w:tcPr>
            <w:tcW w:w="425" w:type="dxa"/>
          </w:tcPr>
          <w:p w:rsidR="00C1073E" w:rsidRPr="00A55B1C" w:rsidRDefault="00A55B1C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9" w:type="dxa"/>
            <w:vAlign w:val="center"/>
          </w:tcPr>
          <w:p w:rsidR="00C1073E" w:rsidRPr="00CC411F" w:rsidRDefault="00B5292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Соревнования по многоборью ВФСК ГТО среди обучающихся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268" w:type="dxa"/>
            <w:vAlign w:val="center"/>
          </w:tcPr>
          <w:p w:rsidR="00C1073E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Челябинская область</w:t>
            </w:r>
          </w:p>
        </w:tc>
        <w:tc>
          <w:tcPr>
            <w:tcW w:w="1701" w:type="dxa"/>
            <w:vAlign w:val="center"/>
          </w:tcPr>
          <w:p w:rsidR="00C1073E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52922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52922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402" w:type="dxa"/>
            <w:vAlign w:val="center"/>
          </w:tcPr>
          <w:p w:rsidR="00C1073E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Массовое мероприятие</w:t>
            </w:r>
          </w:p>
        </w:tc>
        <w:tc>
          <w:tcPr>
            <w:tcW w:w="2694" w:type="dxa"/>
            <w:vAlign w:val="center"/>
          </w:tcPr>
          <w:p w:rsidR="00B52922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73E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2268" w:type="dxa"/>
            <w:vAlign w:val="center"/>
          </w:tcPr>
          <w:p w:rsidR="00B52922" w:rsidRPr="00CC411F" w:rsidRDefault="00B5292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Логинов Юрий Петрович 8(351) 232-57-09</w:t>
            </w:r>
          </w:p>
          <w:p w:rsidR="00C1073E" w:rsidRPr="00CC411F" w:rsidRDefault="00B5292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el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osdusshor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>@</w:t>
            </w:r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52922" w:rsidRPr="00CC411F" w:rsidTr="00536CDA">
        <w:tc>
          <w:tcPr>
            <w:tcW w:w="425" w:type="dxa"/>
          </w:tcPr>
          <w:p w:rsidR="00B52922" w:rsidRPr="00A55B1C" w:rsidRDefault="00A55B1C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3119" w:type="dxa"/>
            <w:vAlign w:val="center"/>
          </w:tcPr>
          <w:p w:rsidR="00B52922" w:rsidRPr="00CC411F" w:rsidRDefault="00B5292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Фестиваль ВФСК ГТО среди допризывной  молодежи сельских поселений Челябинской области</w:t>
            </w:r>
          </w:p>
        </w:tc>
        <w:tc>
          <w:tcPr>
            <w:tcW w:w="2268" w:type="dxa"/>
            <w:vAlign w:val="center"/>
          </w:tcPr>
          <w:p w:rsidR="00B52922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  <w:p w:rsidR="005001C6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Чебаркульский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B52922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п.</w:t>
            </w:r>
            <w:r w:rsidR="0050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Тимирязевский</w:t>
            </w:r>
          </w:p>
        </w:tc>
        <w:tc>
          <w:tcPr>
            <w:tcW w:w="1701" w:type="dxa"/>
            <w:vAlign w:val="center"/>
          </w:tcPr>
          <w:p w:rsidR="00B52922" w:rsidRPr="00CC411F" w:rsidRDefault="00B52922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29.</w:t>
            </w:r>
            <w:r w:rsidR="005001C6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B52922" w:rsidRPr="00CC411F" w:rsidRDefault="00987B2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222BB6" w:rsidRPr="00CC411F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3402" w:type="dxa"/>
            <w:vAlign w:val="center"/>
          </w:tcPr>
          <w:p w:rsidR="00B52922" w:rsidRPr="00CC411F" w:rsidRDefault="00222BB6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Областное спортивно-массовое мероприятие </w:t>
            </w:r>
          </w:p>
        </w:tc>
        <w:tc>
          <w:tcPr>
            <w:tcW w:w="2694" w:type="dxa"/>
            <w:vAlign w:val="center"/>
          </w:tcPr>
          <w:p w:rsidR="00B52922" w:rsidRPr="00CC411F" w:rsidRDefault="00222BB6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Региональное отделение Общероссийской государственной организации «Добровольное общество  содействия армии, авиации и флоту России» (далее РО ДОСААФ</w:t>
            </w:r>
            <w:r w:rsidR="00460C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A7EBE" w:rsidRPr="00CC411F" w:rsidRDefault="00222BB6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EA7EBE" w:rsidRPr="00CC411F" w:rsidRDefault="00EA7EBE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Горев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B52922" w:rsidRPr="00CC411F" w:rsidRDefault="00EA7EBE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89124762043.</w:t>
            </w:r>
            <w:r w:rsidR="00222BB6" w:rsidRPr="00CC411F">
              <w:rPr>
                <w:rFonts w:ascii="Times New Roman" w:hAnsi="Times New Roman"/>
                <w:sz w:val="24"/>
                <w:szCs w:val="24"/>
              </w:rPr>
              <w:t xml:space="preserve"> Главный специалист РО ДОСААФ</w:t>
            </w:r>
          </w:p>
          <w:p w:rsidR="00EA7EBE" w:rsidRPr="00CC411F" w:rsidRDefault="00222BB6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Кравчук Алла Ивановна</w:t>
            </w:r>
          </w:p>
          <w:p w:rsidR="00EA7EBE" w:rsidRPr="00CC411F" w:rsidRDefault="00EA7EBE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8(351) 791-29-13</w:t>
            </w:r>
          </w:p>
          <w:p w:rsidR="00222BB6" w:rsidRPr="00CC411F" w:rsidRDefault="00222BB6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8 912-471-5233,</w:t>
            </w:r>
          </w:p>
          <w:p w:rsidR="00222BB6" w:rsidRPr="00CC411F" w:rsidRDefault="00222BB6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417" w:rsidRPr="00CC411F" w:rsidTr="00536CDA">
        <w:tc>
          <w:tcPr>
            <w:tcW w:w="425" w:type="dxa"/>
          </w:tcPr>
          <w:p w:rsidR="00186417" w:rsidRPr="00A55B1C" w:rsidRDefault="00A55B1C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9" w:type="dxa"/>
            <w:vAlign w:val="center"/>
          </w:tcPr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Тестирование по выполнению норм ФВСК ГТО среди студентов ЮУРГУ</w:t>
            </w:r>
          </w:p>
        </w:tc>
        <w:tc>
          <w:tcPr>
            <w:tcW w:w="2268" w:type="dxa"/>
            <w:vAlign w:val="center"/>
          </w:tcPr>
          <w:p w:rsidR="00186417" w:rsidRPr="00CC411F" w:rsidRDefault="00347C4A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86417" w:rsidRPr="00CC411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186417" w:rsidRPr="00CC411F"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701" w:type="dxa"/>
            <w:vAlign w:val="center"/>
          </w:tcPr>
          <w:p w:rsidR="00347C4A" w:rsidRDefault="00186417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86417" w:rsidRPr="00CC411F" w:rsidRDefault="00186417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3402" w:type="dxa"/>
            <w:vAlign w:val="center"/>
          </w:tcPr>
          <w:p w:rsidR="00186417" w:rsidRPr="00CC411F" w:rsidRDefault="00186417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Местное спортивно-массовое мероприятие</w:t>
            </w:r>
          </w:p>
        </w:tc>
        <w:tc>
          <w:tcPr>
            <w:tcW w:w="2694" w:type="dxa"/>
            <w:vAlign w:val="center"/>
          </w:tcPr>
          <w:p w:rsidR="00186417" w:rsidRPr="00CC411F" w:rsidRDefault="00186417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РО ДОСААФ</w:t>
            </w:r>
          </w:p>
        </w:tc>
        <w:tc>
          <w:tcPr>
            <w:tcW w:w="2268" w:type="dxa"/>
            <w:vAlign w:val="center"/>
          </w:tcPr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пециалист РО ДОСААФ</w:t>
            </w:r>
          </w:p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Кравчук Алла Ивановна</w:t>
            </w:r>
          </w:p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8(351) 791-29-13</w:t>
            </w:r>
          </w:p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8 912-471-5233,</w:t>
            </w:r>
          </w:p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417" w:rsidRPr="00CC411F" w:rsidTr="00536CDA">
        <w:tc>
          <w:tcPr>
            <w:tcW w:w="425" w:type="dxa"/>
          </w:tcPr>
          <w:p w:rsidR="00186417" w:rsidRPr="00A55B1C" w:rsidRDefault="00A55B1C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9" w:type="dxa"/>
            <w:vAlign w:val="center"/>
          </w:tcPr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C411F">
              <w:rPr>
                <w:rFonts w:ascii="Times New Roman" w:hAnsi="Times New Roman"/>
                <w:sz w:val="24"/>
                <w:szCs w:val="24"/>
              </w:rPr>
              <w:t>ДОСААФовская</w:t>
            </w:r>
            <w:proofErr w:type="spell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 лыжня» </w:t>
            </w:r>
          </w:p>
        </w:tc>
        <w:tc>
          <w:tcPr>
            <w:tcW w:w="2268" w:type="dxa"/>
            <w:vAlign w:val="center"/>
          </w:tcPr>
          <w:p w:rsidR="00186417" w:rsidRPr="00CC411F" w:rsidRDefault="00B256C6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87B20" w:rsidRPr="00CC411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987B20" w:rsidRPr="00CC411F"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701" w:type="dxa"/>
            <w:vAlign w:val="center"/>
          </w:tcPr>
          <w:p w:rsidR="00186417" w:rsidRPr="00CC411F" w:rsidRDefault="00186417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Январ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  <w:p w:rsidR="00186417" w:rsidRPr="00CC411F" w:rsidRDefault="00186417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3402" w:type="dxa"/>
            <w:vAlign w:val="center"/>
          </w:tcPr>
          <w:p w:rsidR="00186417" w:rsidRPr="00CC411F" w:rsidRDefault="00186417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портивное мероприятие в рамках нормативных требований ФВСК ГТО.</w:t>
            </w:r>
          </w:p>
        </w:tc>
        <w:tc>
          <w:tcPr>
            <w:tcW w:w="2694" w:type="dxa"/>
            <w:vAlign w:val="center"/>
          </w:tcPr>
          <w:p w:rsidR="00186417" w:rsidRPr="00CC411F" w:rsidRDefault="00186417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РО ДОСААФ</w:t>
            </w:r>
          </w:p>
        </w:tc>
        <w:tc>
          <w:tcPr>
            <w:tcW w:w="2268" w:type="dxa"/>
            <w:vAlign w:val="center"/>
          </w:tcPr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пециалист РО ДОСААФ</w:t>
            </w:r>
          </w:p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Кравчук Алла Ивановна</w:t>
            </w:r>
          </w:p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8(351) 791-29-13</w:t>
            </w:r>
          </w:p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 8 912-471-5233,</w:t>
            </w:r>
          </w:p>
          <w:p w:rsidR="00186417" w:rsidRPr="00CC411F" w:rsidRDefault="00186417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B20" w:rsidRPr="00CC411F" w:rsidTr="00536CDA">
        <w:tc>
          <w:tcPr>
            <w:tcW w:w="425" w:type="dxa"/>
          </w:tcPr>
          <w:p w:rsidR="00987B20" w:rsidRPr="00A55B1C" w:rsidRDefault="00A55B1C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9" w:type="dxa"/>
            <w:vAlign w:val="center"/>
          </w:tcPr>
          <w:p w:rsidR="00987B20" w:rsidRDefault="00987B2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 xml:space="preserve">Финал спартакиады области среди образовательных учреждений ДОСААФ        (с параллельным зачетом </w:t>
            </w: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ВСК ГТО) </w:t>
            </w:r>
          </w:p>
          <w:p w:rsidR="006774A2" w:rsidRDefault="006774A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A2" w:rsidRDefault="006774A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A2" w:rsidRPr="00CC411F" w:rsidRDefault="006774A2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7B20" w:rsidRPr="00CC411F" w:rsidRDefault="00987B2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CC411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C411F">
              <w:rPr>
                <w:rFonts w:ascii="Times New Roman" w:hAnsi="Times New Roman"/>
                <w:sz w:val="24"/>
                <w:szCs w:val="24"/>
              </w:rPr>
              <w:t>ебаркуль</w:t>
            </w:r>
          </w:p>
        </w:tc>
        <w:tc>
          <w:tcPr>
            <w:tcW w:w="1701" w:type="dxa"/>
            <w:vAlign w:val="center"/>
          </w:tcPr>
          <w:p w:rsidR="00987B20" w:rsidRPr="00CC411F" w:rsidRDefault="00987B2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</w:tc>
        <w:tc>
          <w:tcPr>
            <w:tcW w:w="3402" w:type="dxa"/>
            <w:vAlign w:val="center"/>
          </w:tcPr>
          <w:p w:rsidR="00987B20" w:rsidRPr="00CC411F" w:rsidRDefault="00987B2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портивное мероприятие в рамках нормативных требований ФВСК ГТО.</w:t>
            </w:r>
          </w:p>
        </w:tc>
        <w:tc>
          <w:tcPr>
            <w:tcW w:w="2694" w:type="dxa"/>
            <w:vAlign w:val="center"/>
          </w:tcPr>
          <w:p w:rsidR="00987B20" w:rsidRPr="00CC411F" w:rsidRDefault="00987B20" w:rsidP="00CC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РО ДОСААФ</w:t>
            </w:r>
          </w:p>
        </w:tc>
        <w:tc>
          <w:tcPr>
            <w:tcW w:w="2268" w:type="dxa"/>
            <w:vAlign w:val="center"/>
          </w:tcPr>
          <w:p w:rsidR="00987B20" w:rsidRPr="00CC411F" w:rsidRDefault="00987B2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специалист РО ДОСААФ</w:t>
            </w:r>
          </w:p>
          <w:p w:rsidR="00987B20" w:rsidRPr="00CC411F" w:rsidRDefault="00987B2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Кравчук Алла Ивановна</w:t>
            </w:r>
          </w:p>
          <w:p w:rsidR="00987B20" w:rsidRPr="00CC411F" w:rsidRDefault="00987B2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t>8(351) 791-29-13</w:t>
            </w:r>
          </w:p>
          <w:p w:rsidR="00987B20" w:rsidRPr="00CC411F" w:rsidRDefault="00987B2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 912-471-5233,</w:t>
            </w:r>
          </w:p>
          <w:p w:rsidR="00987B20" w:rsidRPr="00CC411F" w:rsidRDefault="00987B20" w:rsidP="00CC4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C6" w:rsidRPr="00CC411F" w:rsidTr="00363D4C">
        <w:tc>
          <w:tcPr>
            <w:tcW w:w="425" w:type="dxa"/>
          </w:tcPr>
          <w:p w:rsidR="00B256C6" w:rsidRPr="002A5DCF" w:rsidRDefault="002A5DCF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3119" w:type="dxa"/>
          </w:tcPr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Финальные соревнования городской Спартакиады среди допризывной молодежи города Челябинска</w:t>
            </w:r>
          </w:p>
        </w:tc>
        <w:tc>
          <w:tcPr>
            <w:tcW w:w="2268" w:type="dxa"/>
          </w:tcPr>
          <w:p w:rsidR="006774A2" w:rsidRDefault="00677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6C6" w:rsidRDefault="00B256C6">
            <w:r w:rsidRPr="005751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751C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51C0"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701" w:type="dxa"/>
          </w:tcPr>
          <w:p w:rsidR="00347C4A" w:rsidRDefault="00B256C6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256C6" w:rsidRPr="00347C4A" w:rsidRDefault="00347C4A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402" w:type="dxa"/>
          </w:tcPr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Соревнования по 10 военно-прикладным видам спорта среди 14 команд, представляющих районы города Челябинска</w:t>
            </w:r>
          </w:p>
        </w:tc>
        <w:tc>
          <w:tcPr>
            <w:tcW w:w="2694" w:type="dxa"/>
          </w:tcPr>
          <w:p w:rsidR="00B256C6" w:rsidRPr="00703667" w:rsidRDefault="00B256C6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УФКС и</w:t>
            </w:r>
            <w:proofErr w:type="gramStart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03667">
              <w:rPr>
                <w:rFonts w:ascii="Times New Roman" w:hAnsi="Times New Roman"/>
                <w:sz w:val="24"/>
                <w:szCs w:val="24"/>
              </w:rPr>
              <w:t>, Управление по делам образования, РОСТО</w:t>
            </w:r>
          </w:p>
        </w:tc>
        <w:tc>
          <w:tcPr>
            <w:tcW w:w="2268" w:type="dxa"/>
          </w:tcPr>
          <w:p w:rsidR="00E01791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667">
              <w:rPr>
                <w:rFonts w:ascii="Times New Roman" w:hAnsi="Times New Roman"/>
                <w:sz w:val="24"/>
                <w:szCs w:val="24"/>
              </w:rPr>
              <w:t>Беленков</w:t>
            </w:r>
            <w:proofErr w:type="spellEnd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B256C6" w:rsidRPr="00E01791" w:rsidRDefault="00E01791" w:rsidP="00E017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351)237-42-23</w:t>
            </w:r>
          </w:p>
        </w:tc>
      </w:tr>
      <w:tr w:rsidR="00B256C6" w:rsidRPr="00CC411F" w:rsidTr="00BC6413">
        <w:trPr>
          <w:trHeight w:val="1608"/>
        </w:trPr>
        <w:tc>
          <w:tcPr>
            <w:tcW w:w="425" w:type="dxa"/>
          </w:tcPr>
          <w:p w:rsidR="00B256C6" w:rsidRPr="002A5DCF" w:rsidRDefault="002A5DCF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9" w:type="dxa"/>
          </w:tcPr>
          <w:p w:rsidR="00B256C6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Челябинский городской  студенческий фестиваль ГТО</w:t>
            </w:r>
          </w:p>
        </w:tc>
        <w:tc>
          <w:tcPr>
            <w:tcW w:w="2268" w:type="dxa"/>
          </w:tcPr>
          <w:p w:rsidR="006774A2" w:rsidRDefault="00677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6C6" w:rsidRDefault="00B256C6">
            <w:r w:rsidRPr="005751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751C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51C0"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701" w:type="dxa"/>
          </w:tcPr>
          <w:p w:rsidR="003A09F4" w:rsidRDefault="00B256C6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256C6" w:rsidRPr="003A09F4" w:rsidRDefault="003A09F4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385A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B256C6" w:rsidRPr="00703667" w:rsidRDefault="0016020E" w:rsidP="00E371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="00B256C6" w:rsidRPr="00703667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256C6" w:rsidRPr="00703667">
              <w:rPr>
                <w:rFonts w:ascii="Times New Roman" w:hAnsi="Times New Roman"/>
                <w:sz w:val="24"/>
                <w:szCs w:val="24"/>
              </w:rPr>
              <w:t>-первокурс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256C6" w:rsidRPr="00703667">
              <w:rPr>
                <w:rFonts w:ascii="Times New Roman" w:hAnsi="Times New Roman"/>
                <w:sz w:val="24"/>
                <w:szCs w:val="24"/>
              </w:rPr>
              <w:t xml:space="preserve"> высших учебных заведений города Челябинска</w:t>
            </w:r>
            <w:r w:rsidR="003A09F4">
              <w:rPr>
                <w:rFonts w:ascii="Times New Roman" w:hAnsi="Times New Roman"/>
                <w:sz w:val="24"/>
                <w:szCs w:val="24"/>
              </w:rPr>
              <w:t xml:space="preserve"> по выполнению </w:t>
            </w:r>
            <w:r w:rsidR="003A09F4" w:rsidRPr="00703667">
              <w:rPr>
                <w:rFonts w:ascii="Times New Roman" w:hAnsi="Times New Roman"/>
                <w:sz w:val="24"/>
                <w:szCs w:val="24"/>
              </w:rPr>
              <w:t>норм ГТО</w:t>
            </w:r>
            <w:r w:rsidR="003A0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256C6" w:rsidRPr="00703667" w:rsidRDefault="00B256C6" w:rsidP="00E37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УФКС и</w:t>
            </w:r>
            <w:proofErr w:type="gramStart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03667">
              <w:rPr>
                <w:rFonts w:ascii="Times New Roman" w:hAnsi="Times New Roman"/>
                <w:sz w:val="24"/>
                <w:szCs w:val="24"/>
              </w:rPr>
              <w:t>, Управление по делам молодежи</w:t>
            </w:r>
          </w:p>
        </w:tc>
        <w:tc>
          <w:tcPr>
            <w:tcW w:w="2268" w:type="dxa"/>
          </w:tcPr>
          <w:p w:rsidR="005D602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667">
              <w:rPr>
                <w:rFonts w:ascii="Times New Roman" w:hAnsi="Times New Roman"/>
                <w:sz w:val="24"/>
                <w:szCs w:val="24"/>
              </w:rPr>
              <w:t>Беленков</w:t>
            </w:r>
            <w:proofErr w:type="spellEnd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B256C6" w:rsidRPr="005D6027" w:rsidRDefault="005D6027" w:rsidP="005D6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351)237-42-23</w:t>
            </w:r>
          </w:p>
        </w:tc>
      </w:tr>
      <w:tr w:rsidR="00B256C6" w:rsidRPr="00CC411F" w:rsidTr="00BC6413">
        <w:trPr>
          <w:trHeight w:val="1222"/>
        </w:trPr>
        <w:tc>
          <w:tcPr>
            <w:tcW w:w="425" w:type="dxa"/>
          </w:tcPr>
          <w:p w:rsidR="00B256C6" w:rsidRPr="002A5DCF" w:rsidRDefault="002A5DCF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9" w:type="dxa"/>
          </w:tcPr>
          <w:p w:rsidR="00B256C6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Летний городской фестиваль ГТО</w:t>
            </w:r>
          </w:p>
        </w:tc>
        <w:tc>
          <w:tcPr>
            <w:tcW w:w="2268" w:type="dxa"/>
          </w:tcPr>
          <w:p w:rsidR="006774A2" w:rsidRDefault="00677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6C6" w:rsidRDefault="00B256C6">
            <w:r w:rsidRPr="005751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751C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51C0"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701" w:type="dxa"/>
          </w:tcPr>
          <w:p w:rsidR="00B256C6" w:rsidRDefault="00B256C6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6C6" w:rsidRPr="00703667" w:rsidRDefault="00B256C6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май-июнь</w:t>
            </w:r>
            <w:r w:rsidR="00385A08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3402" w:type="dxa"/>
          </w:tcPr>
          <w:p w:rsidR="00B256C6" w:rsidRPr="00703667" w:rsidRDefault="00B256C6" w:rsidP="00E371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694" w:type="dxa"/>
          </w:tcPr>
          <w:p w:rsidR="00B256C6" w:rsidRPr="00703667" w:rsidRDefault="00B256C6" w:rsidP="00E37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УФКС и</w:t>
            </w:r>
            <w:proofErr w:type="gramStart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03667">
              <w:rPr>
                <w:rFonts w:ascii="Times New Roman" w:hAnsi="Times New Roman"/>
                <w:sz w:val="24"/>
                <w:szCs w:val="24"/>
              </w:rPr>
              <w:t>, Управление по делам образования, Управление по делам молодежи</w:t>
            </w:r>
          </w:p>
        </w:tc>
        <w:tc>
          <w:tcPr>
            <w:tcW w:w="2268" w:type="dxa"/>
          </w:tcPr>
          <w:p w:rsidR="005D6027" w:rsidRDefault="00B256C6" w:rsidP="00DA76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667">
              <w:rPr>
                <w:rFonts w:ascii="Times New Roman" w:hAnsi="Times New Roman"/>
                <w:sz w:val="24"/>
                <w:szCs w:val="24"/>
              </w:rPr>
              <w:t>Беленков</w:t>
            </w:r>
            <w:proofErr w:type="spellEnd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B256C6" w:rsidRPr="005D6027" w:rsidRDefault="005D6027" w:rsidP="005D6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351)237-42-23</w:t>
            </w:r>
          </w:p>
        </w:tc>
      </w:tr>
      <w:tr w:rsidR="00B256C6" w:rsidRPr="00CC411F" w:rsidTr="00363D4C">
        <w:tc>
          <w:tcPr>
            <w:tcW w:w="425" w:type="dxa"/>
          </w:tcPr>
          <w:p w:rsidR="00B256C6" w:rsidRPr="002A5DCF" w:rsidRDefault="002A5DCF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9" w:type="dxa"/>
          </w:tcPr>
          <w:p w:rsidR="00BC6413" w:rsidRDefault="00B256C6" w:rsidP="00BC64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Сдача</w:t>
            </w:r>
            <w:r w:rsidR="00BC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67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BC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67">
              <w:rPr>
                <w:rFonts w:ascii="Times New Roman" w:hAnsi="Times New Roman"/>
                <w:sz w:val="24"/>
                <w:szCs w:val="24"/>
              </w:rPr>
              <w:t>ГТО</w:t>
            </w:r>
          </w:p>
          <w:p w:rsidR="00B256C6" w:rsidRPr="00703667" w:rsidRDefault="00B256C6" w:rsidP="00BC64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 xml:space="preserve"> представителями городских СМИ </w:t>
            </w:r>
          </w:p>
        </w:tc>
        <w:tc>
          <w:tcPr>
            <w:tcW w:w="2268" w:type="dxa"/>
          </w:tcPr>
          <w:p w:rsidR="00B256C6" w:rsidRDefault="00B256C6">
            <w:r w:rsidRPr="005751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751C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51C0"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701" w:type="dxa"/>
          </w:tcPr>
          <w:p w:rsidR="004B52B9" w:rsidRDefault="00B256C6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256C6" w:rsidRPr="004B52B9" w:rsidRDefault="004B52B9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402" w:type="dxa"/>
          </w:tcPr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694" w:type="dxa"/>
          </w:tcPr>
          <w:p w:rsidR="00B256C6" w:rsidRPr="00703667" w:rsidRDefault="00B256C6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УФКС и</w:t>
            </w:r>
            <w:proofErr w:type="gramStart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</w:tcPr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667"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B256C6" w:rsidRPr="00CC411F" w:rsidTr="00363D4C">
        <w:tc>
          <w:tcPr>
            <w:tcW w:w="425" w:type="dxa"/>
          </w:tcPr>
          <w:p w:rsidR="00B256C6" w:rsidRPr="002A5DCF" w:rsidRDefault="002A5DCF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9" w:type="dxa"/>
          </w:tcPr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3667">
              <w:rPr>
                <w:rFonts w:ascii="Times New Roman" w:hAnsi="Times New Roman"/>
                <w:sz w:val="24"/>
                <w:szCs w:val="24"/>
              </w:rPr>
              <w:t>Соревнования-сдача</w:t>
            </w:r>
            <w:proofErr w:type="spellEnd"/>
            <w:proofErr w:type="gramEnd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норм ГТО командами детских домов и школ-интернатов в рамках городской Спартакиады</w:t>
            </w:r>
          </w:p>
        </w:tc>
        <w:tc>
          <w:tcPr>
            <w:tcW w:w="2268" w:type="dxa"/>
          </w:tcPr>
          <w:p w:rsidR="00B256C6" w:rsidRDefault="00B256C6">
            <w:r w:rsidRPr="005751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751C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51C0"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701" w:type="dxa"/>
          </w:tcPr>
          <w:p w:rsidR="004B52B9" w:rsidRDefault="004B52B9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О</w:t>
            </w:r>
            <w:r w:rsidR="00B256C6" w:rsidRPr="0070366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B256C6" w:rsidRPr="00703667" w:rsidRDefault="004B52B9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402" w:type="dxa"/>
          </w:tcPr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694" w:type="dxa"/>
          </w:tcPr>
          <w:p w:rsidR="00B256C6" w:rsidRPr="00703667" w:rsidRDefault="00B256C6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УФКС и</w:t>
            </w:r>
            <w:proofErr w:type="gramStart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</w:tcPr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667"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B256C6" w:rsidRPr="00CC411F" w:rsidTr="00363D4C">
        <w:tc>
          <w:tcPr>
            <w:tcW w:w="425" w:type="dxa"/>
          </w:tcPr>
          <w:p w:rsidR="00B256C6" w:rsidRPr="002A5DCF" w:rsidRDefault="002A5DCF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9" w:type="dxa"/>
          </w:tcPr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 xml:space="preserve">Зимний городской </w:t>
            </w:r>
            <w:r w:rsidRPr="00703667">
              <w:rPr>
                <w:rFonts w:ascii="Times New Roman" w:hAnsi="Times New Roman"/>
                <w:sz w:val="24"/>
                <w:szCs w:val="24"/>
              </w:rPr>
              <w:lastRenderedPageBreak/>
              <w:t>фестиваль ГТО</w:t>
            </w:r>
          </w:p>
        </w:tc>
        <w:tc>
          <w:tcPr>
            <w:tcW w:w="2268" w:type="dxa"/>
          </w:tcPr>
          <w:p w:rsidR="00B256C6" w:rsidRDefault="00B256C6">
            <w:r w:rsidRPr="005751C0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5751C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751C0"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701" w:type="dxa"/>
          </w:tcPr>
          <w:p w:rsidR="00DA7619" w:rsidRDefault="00B256C6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>ноябрь-</w:t>
            </w:r>
            <w:r w:rsidRPr="00703667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B256C6" w:rsidRPr="00703667" w:rsidRDefault="00BE6537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402" w:type="dxa"/>
          </w:tcPr>
          <w:p w:rsidR="00B256C6" w:rsidRPr="0070366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 мероприятие</w:t>
            </w:r>
          </w:p>
        </w:tc>
        <w:tc>
          <w:tcPr>
            <w:tcW w:w="2694" w:type="dxa"/>
          </w:tcPr>
          <w:p w:rsidR="00B256C6" w:rsidRPr="00703667" w:rsidRDefault="00B256C6" w:rsidP="00DA7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667">
              <w:rPr>
                <w:rFonts w:ascii="Times New Roman" w:hAnsi="Times New Roman"/>
                <w:sz w:val="24"/>
                <w:szCs w:val="24"/>
              </w:rPr>
              <w:t xml:space="preserve">УФКС и Т, Управление </w:t>
            </w:r>
            <w:r w:rsidRPr="00703667">
              <w:rPr>
                <w:rFonts w:ascii="Times New Roman" w:hAnsi="Times New Roman"/>
                <w:sz w:val="24"/>
                <w:szCs w:val="24"/>
              </w:rPr>
              <w:lastRenderedPageBreak/>
              <w:t>по делам образования, Управление по делам молодежи</w:t>
            </w:r>
            <w:r w:rsidR="00BE653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BE653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BE6537">
              <w:rPr>
                <w:rFonts w:ascii="Times New Roman" w:hAnsi="Times New Roman"/>
                <w:sz w:val="24"/>
                <w:szCs w:val="24"/>
              </w:rPr>
              <w:t>6елябинска</w:t>
            </w:r>
          </w:p>
        </w:tc>
        <w:tc>
          <w:tcPr>
            <w:tcW w:w="2268" w:type="dxa"/>
          </w:tcPr>
          <w:p w:rsidR="005D6027" w:rsidRDefault="00B256C6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667">
              <w:rPr>
                <w:rFonts w:ascii="Times New Roman" w:hAnsi="Times New Roman"/>
                <w:sz w:val="24"/>
                <w:szCs w:val="24"/>
              </w:rPr>
              <w:lastRenderedPageBreak/>
              <w:t>Беленков</w:t>
            </w:r>
            <w:proofErr w:type="spellEnd"/>
            <w:r w:rsidRPr="0070366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B256C6" w:rsidRPr="005D6027" w:rsidRDefault="005D6027" w:rsidP="005D6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(351)237-42-23</w:t>
            </w:r>
          </w:p>
        </w:tc>
      </w:tr>
      <w:tr w:rsidR="00E65FE7" w:rsidRPr="00CC411F" w:rsidTr="00363D4C">
        <w:tc>
          <w:tcPr>
            <w:tcW w:w="425" w:type="dxa"/>
          </w:tcPr>
          <w:p w:rsidR="00E65FE7" w:rsidRPr="00E65FE7" w:rsidRDefault="00E65FE7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</w:tcPr>
          <w:p w:rsidR="00E65FE7" w:rsidRPr="00703667" w:rsidRDefault="001673AD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ыть первым, быть лучшим»</w:t>
            </w:r>
          </w:p>
        </w:tc>
        <w:tc>
          <w:tcPr>
            <w:tcW w:w="2268" w:type="dxa"/>
          </w:tcPr>
          <w:p w:rsidR="00362C34" w:rsidRDefault="00167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Уральский муниципальный район</w:t>
            </w:r>
          </w:p>
          <w:p w:rsidR="00E65FE7" w:rsidRPr="005751C0" w:rsidRDefault="00167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ябинская область</w:t>
            </w:r>
          </w:p>
        </w:tc>
        <w:tc>
          <w:tcPr>
            <w:tcW w:w="1701" w:type="dxa"/>
          </w:tcPr>
          <w:p w:rsidR="00E65FE7" w:rsidRDefault="00362C34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62C34" w:rsidRPr="00703667" w:rsidRDefault="00362C34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402" w:type="dxa"/>
          </w:tcPr>
          <w:p w:rsidR="00E65FE7" w:rsidRPr="00703667" w:rsidRDefault="00130229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приурочен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ртивной </w:t>
            </w:r>
            <w:r w:rsidR="004E67FC">
              <w:rPr>
                <w:rFonts w:ascii="Times New Roman" w:hAnsi="Times New Roman"/>
                <w:sz w:val="24"/>
                <w:szCs w:val="24"/>
              </w:rPr>
              <w:t>игре «Орленок»</w:t>
            </w:r>
          </w:p>
        </w:tc>
        <w:tc>
          <w:tcPr>
            <w:tcW w:w="2694" w:type="dxa"/>
          </w:tcPr>
          <w:p w:rsidR="00E65FE7" w:rsidRPr="00703667" w:rsidRDefault="00E65FC8" w:rsidP="00DA7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E65FE7" w:rsidRDefault="00E65FC8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П.В.</w:t>
            </w:r>
          </w:p>
          <w:p w:rsidR="00E65FC8" w:rsidRPr="00703667" w:rsidRDefault="000B6067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фт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E65FE7" w:rsidRPr="00CC411F" w:rsidTr="00363D4C">
        <w:tc>
          <w:tcPr>
            <w:tcW w:w="425" w:type="dxa"/>
          </w:tcPr>
          <w:p w:rsidR="00E65FE7" w:rsidRPr="001673AD" w:rsidRDefault="00351F03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E65FE7" w:rsidRPr="006824BA" w:rsidRDefault="00351F03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Акция «Со спортом дружить</w:t>
            </w:r>
            <w:r w:rsidR="00E14A77" w:rsidRPr="006824BA">
              <w:rPr>
                <w:rFonts w:ascii="Times New Roman" w:hAnsi="Times New Roman"/>
                <w:sz w:val="24"/>
                <w:szCs w:val="24"/>
              </w:rPr>
              <w:t xml:space="preserve"> – здоровым быть»</w:t>
            </w:r>
          </w:p>
        </w:tc>
        <w:tc>
          <w:tcPr>
            <w:tcW w:w="2268" w:type="dxa"/>
          </w:tcPr>
          <w:p w:rsidR="00E14A77" w:rsidRPr="006824BA" w:rsidRDefault="00E14A77" w:rsidP="00E14A77">
            <w:pPr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В-Уральский муниципальный район</w:t>
            </w:r>
          </w:p>
          <w:p w:rsidR="00E65FE7" w:rsidRPr="006824BA" w:rsidRDefault="00E14A77" w:rsidP="00E14A77">
            <w:pPr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 xml:space="preserve"> Челябинская область</w:t>
            </w:r>
          </w:p>
        </w:tc>
        <w:tc>
          <w:tcPr>
            <w:tcW w:w="1701" w:type="dxa"/>
          </w:tcPr>
          <w:p w:rsidR="00E65FE7" w:rsidRPr="006824BA" w:rsidRDefault="00E14A77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14A77" w:rsidRPr="006824BA" w:rsidRDefault="00E14A77" w:rsidP="001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402" w:type="dxa"/>
          </w:tcPr>
          <w:p w:rsidR="00E65FE7" w:rsidRPr="006824BA" w:rsidRDefault="00334FAC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 xml:space="preserve">Акция приурочена к соревнованиям </w:t>
            </w:r>
            <w:r w:rsidR="00F141DC" w:rsidRPr="006824BA">
              <w:rPr>
                <w:rFonts w:ascii="Times New Roman" w:hAnsi="Times New Roman"/>
                <w:sz w:val="24"/>
                <w:szCs w:val="24"/>
              </w:rPr>
              <w:t xml:space="preserve">школьников </w:t>
            </w:r>
            <w:r w:rsidR="00C42A30" w:rsidRPr="006824BA">
              <w:rPr>
                <w:rFonts w:ascii="Times New Roman" w:hAnsi="Times New Roman"/>
                <w:sz w:val="24"/>
                <w:szCs w:val="24"/>
              </w:rPr>
              <w:t>«Президентские состязания»</w:t>
            </w:r>
            <w:r w:rsidR="00F141DC" w:rsidRPr="006824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94" w:type="dxa"/>
          </w:tcPr>
          <w:p w:rsidR="00E65FE7" w:rsidRPr="006824BA" w:rsidRDefault="00C42A30" w:rsidP="00DA7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C42A30" w:rsidRPr="006824BA" w:rsidRDefault="00C42A30" w:rsidP="00DA76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Управление по ФК</w:t>
            </w:r>
            <w:r w:rsidR="003E509A" w:rsidRPr="006824B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="003E509A" w:rsidRPr="006824B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268" w:type="dxa"/>
          </w:tcPr>
          <w:p w:rsidR="003E509A" w:rsidRPr="006824BA" w:rsidRDefault="003E509A" w:rsidP="003E5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Жаров П.В.</w:t>
            </w:r>
          </w:p>
          <w:p w:rsidR="00E65FE7" w:rsidRPr="006824BA" w:rsidRDefault="003E509A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Спиридонов В.В.</w:t>
            </w:r>
          </w:p>
        </w:tc>
      </w:tr>
      <w:tr w:rsidR="006824BA" w:rsidRPr="00CC411F" w:rsidTr="00363D4C">
        <w:tc>
          <w:tcPr>
            <w:tcW w:w="425" w:type="dxa"/>
          </w:tcPr>
          <w:p w:rsidR="006824BA" w:rsidRPr="001673AD" w:rsidRDefault="002B0DAE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6824BA" w:rsidRPr="006824BA" w:rsidRDefault="006824BA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 xml:space="preserve">Акция «Спорт для всех» </w:t>
            </w:r>
          </w:p>
        </w:tc>
        <w:tc>
          <w:tcPr>
            <w:tcW w:w="2268" w:type="dxa"/>
          </w:tcPr>
          <w:p w:rsidR="006824BA" w:rsidRPr="006824BA" w:rsidRDefault="006824BA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6824BA" w:rsidRPr="006824BA" w:rsidRDefault="006824BA" w:rsidP="006824BA">
            <w:pPr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</w:tcPr>
          <w:p w:rsidR="006824BA" w:rsidRPr="006824BA" w:rsidRDefault="006824BA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Декабрь 2014г</w:t>
            </w:r>
          </w:p>
        </w:tc>
        <w:tc>
          <w:tcPr>
            <w:tcW w:w="3402" w:type="dxa"/>
          </w:tcPr>
          <w:p w:rsidR="006824BA" w:rsidRPr="006824BA" w:rsidRDefault="006824BA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>Акция приурочена к районным соревнованиям среди спортивных семей. Задача: формирование здорового образа жизни и продвижению комплекса ГТО</w:t>
            </w:r>
          </w:p>
          <w:p w:rsidR="006824BA" w:rsidRPr="006824BA" w:rsidRDefault="006824BA" w:rsidP="00363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24BA" w:rsidRPr="006824BA" w:rsidRDefault="006824BA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6824BA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 и спорту </w:t>
            </w:r>
          </w:p>
        </w:tc>
        <w:tc>
          <w:tcPr>
            <w:tcW w:w="2268" w:type="dxa"/>
          </w:tcPr>
          <w:p w:rsidR="006824BA" w:rsidRPr="006824BA" w:rsidRDefault="006824BA" w:rsidP="00363D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4BA">
              <w:rPr>
                <w:rFonts w:ascii="Times New Roman" w:hAnsi="Times New Roman"/>
                <w:sz w:val="24"/>
                <w:szCs w:val="24"/>
              </w:rPr>
              <w:t>Субеева</w:t>
            </w:r>
            <w:proofErr w:type="spellEnd"/>
            <w:r w:rsidRPr="006824BA">
              <w:rPr>
                <w:rFonts w:ascii="Times New Roman" w:hAnsi="Times New Roman"/>
                <w:sz w:val="24"/>
                <w:szCs w:val="24"/>
              </w:rPr>
              <w:t xml:space="preserve"> Г.Н. 351 50 2-16-69</w:t>
            </w:r>
          </w:p>
        </w:tc>
      </w:tr>
      <w:tr w:rsidR="0091462C" w:rsidRPr="0091462C" w:rsidTr="00363D4C">
        <w:tc>
          <w:tcPr>
            <w:tcW w:w="425" w:type="dxa"/>
          </w:tcPr>
          <w:p w:rsidR="0091462C" w:rsidRPr="001673AD" w:rsidRDefault="002B0DAE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91462C" w:rsidRPr="0091462C" w:rsidRDefault="0091462C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91462C">
              <w:rPr>
                <w:rFonts w:ascii="Times New Roman" w:hAnsi="Times New Roman"/>
                <w:sz w:val="24"/>
                <w:szCs w:val="24"/>
              </w:rPr>
              <w:t xml:space="preserve">Акция «Займись спортом – начни с ГТО» </w:t>
            </w:r>
          </w:p>
        </w:tc>
        <w:tc>
          <w:tcPr>
            <w:tcW w:w="2268" w:type="dxa"/>
          </w:tcPr>
          <w:p w:rsidR="0091462C" w:rsidRPr="0091462C" w:rsidRDefault="0091462C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91462C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</w:tcPr>
          <w:p w:rsidR="0091462C" w:rsidRPr="0091462C" w:rsidRDefault="0091462C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91462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91462C" w:rsidRPr="0091462C" w:rsidRDefault="0091462C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91462C">
              <w:rPr>
                <w:rFonts w:ascii="Times New Roman" w:hAnsi="Times New Roman"/>
                <w:sz w:val="24"/>
                <w:szCs w:val="24"/>
              </w:rPr>
              <w:t>2015</w:t>
            </w:r>
            <w:r w:rsidR="00A664A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91462C" w:rsidRPr="0091462C" w:rsidRDefault="0091462C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91462C">
              <w:rPr>
                <w:rFonts w:ascii="Times New Roman" w:hAnsi="Times New Roman"/>
                <w:sz w:val="24"/>
                <w:szCs w:val="24"/>
              </w:rPr>
              <w:t xml:space="preserve">Акция приурочена к районной спартакиаде по сдаче ГТО(6 ступеней) Направлена на формирование здорового </w:t>
            </w:r>
            <w:r w:rsidRPr="0091462C"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 и продвижению комплекса ГТО</w:t>
            </w:r>
          </w:p>
          <w:p w:rsidR="0091462C" w:rsidRPr="0091462C" w:rsidRDefault="0091462C" w:rsidP="00363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462C" w:rsidRPr="0091462C" w:rsidRDefault="0091462C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914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физической культуре и спорту, </w:t>
            </w:r>
          </w:p>
          <w:p w:rsidR="0091462C" w:rsidRPr="0091462C" w:rsidRDefault="0091462C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91462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914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268" w:type="dxa"/>
          </w:tcPr>
          <w:p w:rsidR="0091462C" w:rsidRPr="0091462C" w:rsidRDefault="0091462C" w:rsidP="00363D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62C">
              <w:rPr>
                <w:rFonts w:ascii="Times New Roman" w:hAnsi="Times New Roman"/>
                <w:sz w:val="24"/>
                <w:szCs w:val="24"/>
              </w:rPr>
              <w:lastRenderedPageBreak/>
              <w:t>Субеева</w:t>
            </w:r>
            <w:proofErr w:type="spellEnd"/>
            <w:r w:rsidRPr="0091462C">
              <w:rPr>
                <w:rFonts w:ascii="Times New Roman" w:hAnsi="Times New Roman"/>
                <w:sz w:val="24"/>
                <w:szCs w:val="24"/>
              </w:rPr>
              <w:t xml:space="preserve"> Г.Н. 351 50 2-16-69</w:t>
            </w:r>
          </w:p>
        </w:tc>
      </w:tr>
      <w:tr w:rsidR="00A664A5" w:rsidRPr="00CC411F" w:rsidTr="00363D4C">
        <w:tc>
          <w:tcPr>
            <w:tcW w:w="425" w:type="dxa"/>
          </w:tcPr>
          <w:p w:rsidR="00A664A5" w:rsidRPr="001673AD" w:rsidRDefault="002B0DAE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</w:tcPr>
          <w:p w:rsidR="00A664A5" w:rsidRPr="00A418AF" w:rsidRDefault="00A664A5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A418AF">
              <w:rPr>
                <w:rFonts w:ascii="Times New Roman" w:hAnsi="Times New Roman"/>
                <w:sz w:val="24"/>
                <w:szCs w:val="24"/>
              </w:rPr>
              <w:t>Классные часы « История и значение ГТО»</w:t>
            </w:r>
          </w:p>
        </w:tc>
        <w:tc>
          <w:tcPr>
            <w:tcW w:w="2268" w:type="dxa"/>
          </w:tcPr>
          <w:p w:rsidR="00A664A5" w:rsidRPr="00A418AF" w:rsidRDefault="00A664A5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A418AF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1701" w:type="dxa"/>
          </w:tcPr>
          <w:p w:rsidR="00A664A5" w:rsidRPr="00A418AF" w:rsidRDefault="00A664A5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A418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664A5" w:rsidRPr="00A418AF" w:rsidRDefault="00A664A5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A418AF">
              <w:rPr>
                <w:rFonts w:ascii="Times New Roman" w:hAnsi="Times New Roman"/>
                <w:sz w:val="24"/>
                <w:szCs w:val="24"/>
              </w:rPr>
              <w:t>Акция направлена на изучение истории и значении ГТО</w:t>
            </w:r>
          </w:p>
        </w:tc>
        <w:tc>
          <w:tcPr>
            <w:tcW w:w="2694" w:type="dxa"/>
          </w:tcPr>
          <w:p w:rsidR="00A664A5" w:rsidRPr="00A418AF" w:rsidRDefault="00A664A5" w:rsidP="00363D4C">
            <w:pPr>
              <w:rPr>
                <w:rFonts w:ascii="Times New Roman" w:hAnsi="Times New Roman"/>
                <w:sz w:val="24"/>
                <w:szCs w:val="24"/>
              </w:rPr>
            </w:pPr>
            <w:r w:rsidRPr="00A418A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D04698" w:rsidRPr="00A418AF" w:rsidRDefault="00D04698" w:rsidP="00D046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8AF">
              <w:rPr>
                <w:rFonts w:ascii="Times New Roman" w:hAnsi="Times New Roman"/>
                <w:sz w:val="24"/>
                <w:szCs w:val="24"/>
              </w:rPr>
              <w:t>Самигулина</w:t>
            </w:r>
            <w:proofErr w:type="spellEnd"/>
            <w:r w:rsidRPr="00A418A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664A5" w:rsidRPr="00A418AF" w:rsidRDefault="00D04698" w:rsidP="00D04698">
            <w:pPr>
              <w:rPr>
                <w:rFonts w:ascii="Times New Roman" w:hAnsi="Times New Roman"/>
                <w:sz w:val="24"/>
                <w:szCs w:val="24"/>
              </w:rPr>
            </w:pPr>
            <w:r w:rsidRPr="00A418AF">
              <w:rPr>
                <w:rFonts w:ascii="Times New Roman" w:hAnsi="Times New Roman"/>
                <w:sz w:val="24"/>
                <w:szCs w:val="24"/>
              </w:rPr>
              <w:t>351 50 2-16-69</w:t>
            </w:r>
          </w:p>
        </w:tc>
      </w:tr>
      <w:tr w:rsidR="00157A97" w:rsidRPr="00CC411F" w:rsidTr="00363D4C">
        <w:tc>
          <w:tcPr>
            <w:tcW w:w="425" w:type="dxa"/>
          </w:tcPr>
          <w:p w:rsidR="00157A97" w:rsidRPr="001673AD" w:rsidRDefault="002B0DAE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157A97" w:rsidRPr="00C37EEB" w:rsidRDefault="00157A97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Спартакиада среди работников силовых структур «России сильные сыны»</w:t>
            </w:r>
          </w:p>
        </w:tc>
        <w:tc>
          <w:tcPr>
            <w:tcW w:w="2268" w:type="dxa"/>
            <w:vAlign w:val="center"/>
          </w:tcPr>
          <w:p w:rsidR="00157A97" w:rsidRPr="00C37EEB" w:rsidRDefault="00157A97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Златоустовский городской округ</w:t>
            </w:r>
          </w:p>
        </w:tc>
        <w:tc>
          <w:tcPr>
            <w:tcW w:w="1701" w:type="dxa"/>
            <w:vAlign w:val="center"/>
          </w:tcPr>
          <w:p w:rsidR="00157A97" w:rsidRPr="00C37EEB" w:rsidRDefault="00157A97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57A97" w:rsidRPr="00C37EEB" w:rsidRDefault="00157A97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vAlign w:val="center"/>
          </w:tcPr>
          <w:p w:rsidR="00157A97" w:rsidRPr="00C37EEB" w:rsidRDefault="00157A97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Проведение соревнований по видам спорта. Одна из задач спартакиады продвижение комплекса ГТО среди населения</w:t>
            </w:r>
          </w:p>
        </w:tc>
        <w:tc>
          <w:tcPr>
            <w:tcW w:w="2694" w:type="dxa"/>
            <w:vAlign w:val="center"/>
          </w:tcPr>
          <w:p w:rsidR="00157A97" w:rsidRPr="00C37EEB" w:rsidRDefault="00157A97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УФКСиТ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ЗГО, МО РФ УВД «Златоустовский»</w:t>
            </w:r>
          </w:p>
        </w:tc>
        <w:tc>
          <w:tcPr>
            <w:tcW w:w="2268" w:type="dxa"/>
            <w:vAlign w:val="center"/>
          </w:tcPr>
          <w:p w:rsidR="00157A97" w:rsidRPr="00C37EEB" w:rsidRDefault="00157A97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Калимулина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157A97" w:rsidRPr="00C37EEB" w:rsidRDefault="00157A97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8-3513-79-11-34</w:t>
            </w:r>
          </w:p>
          <w:p w:rsidR="00157A97" w:rsidRPr="00157A97" w:rsidRDefault="00157A97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zlat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>_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157A97">
              <w:rPr>
                <w:rFonts w:ascii="Times New Roman" w:hAnsi="Times New Roman"/>
                <w:sz w:val="24"/>
                <w:szCs w:val="24"/>
              </w:rPr>
              <w:t>@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57A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6BF3" w:rsidRPr="00CC411F" w:rsidTr="00363D4C">
        <w:tc>
          <w:tcPr>
            <w:tcW w:w="425" w:type="dxa"/>
          </w:tcPr>
          <w:p w:rsidR="00026BF3" w:rsidRPr="001673AD" w:rsidRDefault="002B0DAE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Акция «Займись спортом»</w:t>
            </w:r>
          </w:p>
        </w:tc>
        <w:tc>
          <w:tcPr>
            <w:tcW w:w="2268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Златоустовский городской округ</w:t>
            </w:r>
          </w:p>
        </w:tc>
        <w:tc>
          <w:tcPr>
            <w:tcW w:w="1701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Акция приурочена к открытию летнего спортивного сезона. Одна из задач акции продвижение комплекса ГТО среди старших школьников</w:t>
            </w:r>
          </w:p>
        </w:tc>
        <w:tc>
          <w:tcPr>
            <w:tcW w:w="2694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УФКСиТ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ЗГО</w:t>
            </w:r>
          </w:p>
        </w:tc>
        <w:tc>
          <w:tcPr>
            <w:tcW w:w="2268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Калимулина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8-3513-79-11-34</w:t>
            </w:r>
          </w:p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zlat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>_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>@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6BF3" w:rsidRPr="00CC411F" w:rsidTr="00363D4C">
        <w:tc>
          <w:tcPr>
            <w:tcW w:w="425" w:type="dxa"/>
          </w:tcPr>
          <w:p w:rsidR="00026BF3" w:rsidRPr="001673AD" w:rsidRDefault="002B0DAE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Акция «Быть здоровым модно»</w:t>
            </w:r>
          </w:p>
        </w:tc>
        <w:tc>
          <w:tcPr>
            <w:tcW w:w="2268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Златоустовский городской округ</w:t>
            </w:r>
          </w:p>
        </w:tc>
        <w:tc>
          <w:tcPr>
            <w:tcW w:w="1701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Акция приурочена к открытию летнего спортивного сезона. Одна из задач акции продвижение комплекса ГТО среди студентов средних специальных заведений</w:t>
            </w:r>
          </w:p>
        </w:tc>
        <w:tc>
          <w:tcPr>
            <w:tcW w:w="2694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УФКСиТ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ЗГО</w:t>
            </w:r>
          </w:p>
        </w:tc>
        <w:tc>
          <w:tcPr>
            <w:tcW w:w="2268" w:type="dxa"/>
            <w:vAlign w:val="center"/>
          </w:tcPr>
          <w:p w:rsidR="00026BF3" w:rsidRPr="00C37EEB" w:rsidRDefault="00026BF3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Калимулина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8-3513-79-11-34</w:t>
            </w:r>
          </w:p>
          <w:p w:rsidR="00026BF3" w:rsidRPr="00C37EEB" w:rsidRDefault="00026BF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zlat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>_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>@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A1923" w:rsidRPr="00CC411F" w:rsidTr="00363D4C">
        <w:tc>
          <w:tcPr>
            <w:tcW w:w="425" w:type="dxa"/>
          </w:tcPr>
          <w:p w:rsidR="00EA1923" w:rsidRPr="001673AD" w:rsidRDefault="002B0DAE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EA1923" w:rsidRPr="00C37EEB" w:rsidRDefault="00EA1923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портивное лето»</w:t>
            </w:r>
          </w:p>
        </w:tc>
        <w:tc>
          <w:tcPr>
            <w:tcW w:w="2268" w:type="dxa"/>
            <w:vAlign w:val="center"/>
          </w:tcPr>
          <w:p w:rsidR="00EA1923" w:rsidRPr="00C37EEB" w:rsidRDefault="00EA192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Златоустовский городской округ</w:t>
            </w:r>
          </w:p>
        </w:tc>
        <w:tc>
          <w:tcPr>
            <w:tcW w:w="1701" w:type="dxa"/>
            <w:vAlign w:val="center"/>
          </w:tcPr>
          <w:p w:rsidR="00EA1923" w:rsidRPr="00C37EEB" w:rsidRDefault="00EA192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  <w:p w:rsidR="00EA1923" w:rsidRPr="00C37EEB" w:rsidRDefault="00EA192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vAlign w:val="center"/>
          </w:tcPr>
          <w:p w:rsidR="00EA1923" w:rsidRPr="00C37EEB" w:rsidRDefault="00EA192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Акция п</w:t>
            </w:r>
            <w:r>
              <w:rPr>
                <w:rFonts w:ascii="Times New Roman" w:hAnsi="Times New Roman"/>
                <w:sz w:val="24"/>
                <w:szCs w:val="24"/>
              </w:rPr>
              <w:t>риурочена к летней оздоровительной компании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>. Одна из задач акции продви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омплекса ГТО сред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ыхающих в загородных лагерях</w:t>
            </w:r>
          </w:p>
        </w:tc>
        <w:tc>
          <w:tcPr>
            <w:tcW w:w="2694" w:type="dxa"/>
            <w:vAlign w:val="center"/>
          </w:tcPr>
          <w:p w:rsidR="00EA1923" w:rsidRPr="00C37EEB" w:rsidRDefault="00EA192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УФКСиТ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ЗГО</w:t>
            </w:r>
          </w:p>
        </w:tc>
        <w:tc>
          <w:tcPr>
            <w:tcW w:w="2268" w:type="dxa"/>
            <w:vAlign w:val="center"/>
          </w:tcPr>
          <w:p w:rsidR="00EA1923" w:rsidRPr="00C37EEB" w:rsidRDefault="00EA1923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Калимулина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EA1923" w:rsidRPr="00C37EEB" w:rsidRDefault="00EA192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8-3513-79-11-34</w:t>
            </w:r>
          </w:p>
          <w:p w:rsidR="00EA1923" w:rsidRPr="00C37EEB" w:rsidRDefault="00EA1923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zlat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>_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>@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418AF" w:rsidRPr="00CC411F" w:rsidTr="00363D4C">
        <w:tc>
          <w:tcPr>
            <w:tcW w:w="425" w:type="dxa"/>
          </w:tcPr>
          <w:p w:rsidR="00A418AF" w:rsidRPr="001673AD" w:rsidRDefault="002B0DAE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9" w:type="dxa"/>
            <w:vAlign w:val="center"/>
          </w:tcPr>
          <w:p w:rsidR="00A418AF" w:rsidRPr="00C37EEB" w:rsidRDefault="00A418AF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порт наш друг»</w:t>
            </w:r>
          </w:p>
        </w:tc>
        <w:tc>
          <w:tcPr>
            <w:tcW w:w="2268" w:type="dxa"/>
            <w:vAlign w:val="center"/>
          </w:tcPr>
          <w:p w:rsidR="00A418AF" w:rsidRPr="00C37EEB" w:rsidRDefault="00A418AF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Златоустовский городской округ</w:t>
            </w:r>
          </w:p>
        </w:tc>
        <w:tc>
          <w:tcPr>
            <w:tcW w:w="1701" w:type="dxa"/>
            <w:vAlign w:val="center"/>
          </w:tcPr>
          <w:p w:rsidR="00A418AF" w:rsidRPr="00C37EEB" w:rsidRDefault="00A418AF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октябрь 2015</w:t>
            </w:r>
          </w:p>
        </w:tc>
        <w:tc>
          <w:tcPr>
            <w:tcW w:w="3402" w:type="dxa"/>
            <w:vAlign w:val="center"/>
          </w:tcPr>
          <w:p w:rsidR="00A418AF" w:rsidRPr="00C37EEB" w:rsidRDefault="00A418AF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Акция приурочена к началу учебного года. Одна из задач акции продвижение комплекса ГТО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адших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2694" w:type="dxa"/>
            <w:vAlign w:val="center"/>
          </w:tcPr>
          <w:p w:rsidR="00A418AF" w:rsidRPr="00C37EEB" w:rsidRDefault="00A418AF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УФКСиТ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ЗГО</w:t>
            </w:r>
          </w:p>
        </w:tc>
        <w:tc>
          <w:tcPr>
            <w:tcW w:w="2268" w:type="dxa"/>
            <w:vAlign w:val="center"/>
          </w:tcPr>
          <w:p w:rsidR="00A418AF" w:rsidRPr="00C37EEB" w:rsidRDefault="00A418AF" w:rsidP="0036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</w:rPr>
              <w:t>Калимулина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A418AF" w:rsidRPr="00C37EEB" w:rsidRDefault="00A418AF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EB">
              <w:rPr>
                <w:rFonts w:ascii="Times New Roman" w:hAnsi="Times New Roman"/>
                <w:sz w:val="24"/>
                <w:szCs w:val="24"/>
              </w:rPr>
              <w:t>8-3513-79-11-34</w:t>
            </w:r>
          </w:p>
          <w:p w:rsidR="00A418AF" w:rsidRPr="00C37EEB" w:rsidRDefault="00A418AF" w:rsidP="0036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zlat</w:t>
            </w:r>
            <w:proofErr w:type="spellEnd"/>
            <w:r w:rsidRPr="00C37EEB">
              <w:rPr>
                <w:rFonts w:ascii="Times New Roman" w:hAnsi="Times New Roman"/>
                <w:sz w:val="24"/>
                <w:szCs w:val="24"/>
              </w:rPr>
              <w:t>_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>@</w:t>
            </w:r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37E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37EE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1165" w:rsidRPr="00CC411F" w:rsidTr="00363D4C">
        <w:tc>
          <w:tcPr>
            <w:tcW w:w="425" w:type="dxa"/>
          </w:tcPr>
          <w:p w:rsidR="00F71165" w:rsidRPr="001673AD" w:rsidRDefault="002B0DAE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D9">
              <w:rPr>
                <w:rFonts w:ascii="Times New Roman" w:hAnsi="Times New Roman"/>
                <w:sz w:val="24"/>
                <w:szCs w:val="24"/>
              </w:rPr>
              <w:t xml:space="preserve">Публикация статьи </w:t>
            </w:r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истории возникновения идеи ГТО в Советском Союзе и возрождении в Современной России в СМИ</w:t>
            </w:r>
          </w:p>
        </w:tc>
        <w:tc>
          <w:tcPr>
            <w:tcW w:w="2268" w:type="dxa"/>
          </w:tcPr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t>Катав-Ивановский</w:t>
            </w:r>
            <w:proofErr w:type="spellEnd"/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916DD9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F71165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1165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ьи в газете «Авангард» и  репортаж в видео новостях     «Авангард ТВ».</w:t>
            </w:r>
          </w:p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ча мероприятия – информирование населения о Всероссийском физкультурно-спортивном комплексе «Готов к труду и обороне» (ГТО)</w:t>
            </w:r>
          </w:p>
        </w:tc>
        <w:tc>
          <w:tcPr>
            <w:tcW w:w="2694" w:type="dxa"/>
          </w:tcPr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D9">
              <w:rPr>
                <w:rFonts w:ascii="Times New Roman" w:hAnsi="Times New Roman"/>
                <w:sz w:val="24"/>
                <w:szCs w:val="24"/>
              </w:rPr>
              <w:t xml:space="preserve">Отдел по ФК, С, Т и МП Администрации </w:t>
            </w:r>
            <w:proofErr w:type="spellStart"/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по спорту, туризму и молодёжной политике        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хин</w:t>
            </w:r>
            <w:proofErr w:type="spellEnd"/>
          </w:p>
        </w:tc>
      </w:tr>
      <w:tr w:rsidR="00F71165" w:rsidRPr="00CC411F" w:rsidTr="00363D4C">
        <w:tc>
          <w:tcPr>
            <w:tcW w:w="425" w:type="dxa"/>
          </w:tcPr>
          <w:p w:rsidR="00F71165" w:rsidRPr="001673AD" w:rsidRDefault="00C550F7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D9">
              <w:rPr>
                <w:rFonts w:ascii="Times New Roman" w:hAnsi="Times New Roman"/>
                <w:sz w:val="24"/>
                <w:szCs w:val="24"/>
              </w:rPr>
              <w:t xml:space="preserve">Проведение лекций в образовательных учреждениях </w:t>
            </w:r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истории возникновения идеи ГТО в Советском Союзе и возрождении в Современной России</w:t>
            </w:r>
          </w:p>
        </w:tc>
        <w:tc>
          <w:tcPr>
            <w:tcW w:w="2268" w:type="dxa"/>
          </w:tcPr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t>Катав-Ивановский</w:t>
            </w:r>
            <w:proofErr w:type="spellEnd"/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F71165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165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г.</w:t>
            </w:r>
          </w:p>
        </w:tc>
        <w:tc>
          <w:tcPr>
            <w:tcW w:w="3402" w:type="dxa"/>
          </w:tcPr>
          <w:p w:rsidR="00F71165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й среди учащихся по возрастным группам.</w:t>
            </w:r>
          </w:p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мероприятия – пропаганда Всероссийского физкультурно-спортивного комплекса «Готов к труду и обороне» (ГТО) среди учащихся школ и студентов учебных заведений</w:t>
            </w:r>
          </w:p>
        </w:tc>
        <w:tc>
          <w:tcPr>
            <w:tcW w:w="2694" w:type="dxa"/>
          </w:tcPr>
          <w:p w:rsidR="00F71165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D9">
              <w:rPr>
                <w:rFonts w:ascii="Times New Roman" w:hAnsi="Times New Roman"/>
                <w:sz w:val="24"/>
                <w:szCs w:val="24"/>
              </w:rPr>
              <w:t xml:space="preserve">Отдел по ФК, С, Т и МП Администрации </w:t>
            </w:r>
            <w:proofErr w:type="spellStart"/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2268" w:type="dxa"/>
          </w:tcPr>
          <w:p w:rsidR="00F71165" w:rsidRPr="00916DD9" w:rsidRDefault="00F71165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по спорту, туризму и молодёжной политике        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хин</w:t>
            </w:r>
            <w:proofErr w:type="spellEnd"/>
          </w:p>
        </w:tc>
      </w:tr>
      <w:tr w:rsidR="009C2F21" w:rsidRPr="00CC411F" w:rsidTr="00363D4C">
        <w:tc>
          <w:tcPr>
            <w:tcW w:w="425" w:type="dxa"/>
          </w:tcPr>
          <w:p w:rsidR="009C2F21" w:rsidRPr="001673AD" w:rsidRDefault="00C550F7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9C2F21" w:rsidRPr="00916DD9" w:rsidRDefault="009C2F21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й группы в социальной сети по информир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о проведении сдачи норм ГТО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ав-Ивановск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268" w:type="dxa"/>
          </w:tcPr>
          <w:p w:rsidR="009C2F21" w:rsidRPr="00916DD9" w:rsidRDefault="009C2F21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lastRenderedPageBreak/>
              <w:t>Катав-Ивановский</w:t>
            </w:r>
            <w:proofErr w:type="spellEnd"/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муниципальный </w:t>
            </w:r>
            <w:r w:rsidRPr="00916DD9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01" w:type="dxa"/>
          </w:tcPr>
          <w:p w:rsidR="009C2F21" w:rsidRDefault="009C2F21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F21" w:rsidRDefault="009C2F21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5г.</w:t>
            </w:r>
          </w:p>
        </w:tc>
        <w:tc>
          <w:tcPr>
            <w:tcW w:w="3402" w:type="dxa"/>
          </w:tcPr>
          <w:p w:rsidR="009C2F21" w:rsidRDefault="009C2F21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мероприятия – информирование населения о планах и графиках при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ов комплекса ГТО, изменениях в требованиях к уровню физической подготовленности населения, публикация положений проведения сдачи норм ГТО, список лучших результатов среди насе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9C2F21" w:rsidRDefault="009C2F21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ФК, С, Т и МП Администрации </w:t>
            </w:r>
            <w:proofErr w:type="spellStart"/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DD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F21" w:rsidRPr="00916DD9" w:rsidRDefault="009C2F21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F21" w:rsidRDefault="009C2F21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инспектор по спорту, туризм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ёжной политике        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хин</w:t>
            </w:r>
            <w:proofErr w:type="spellEnd"/>
          </w:p>
        </w:tc>
      </w:tr>
      <w:tr w:rsidR="00A23CB8" w:rsidRPr="00CC411F" w:rsidTr="00363D4C">
        <w:tc>
          <w:tcPr>
            <w:tcW w:w="425" w:type="dxa"/>
          </w:tcPr>
          <w:p w:rsidR="00A23CB8" w:rsidRPr="001673AD" w:rsidRDefault="00C550F7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9" w:type="dxa"/>
          </w:tcPr>
          <w:p w:rsidR="00A23CB8" w:rsidRDefault="00A23CB8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в рамках Всероссийского физкультурно-спортивного комплекса «Готов труду и обороне» (ГТО) среди учащихся выпускных классов школ и студентов техникум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A23CB8" w:rsidRPr="00916DD9" w:rsidRDefault="00A23CB8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t>Катав-Ивановский</w:t>
            </w:r>
            <w:proofErr w:type="spellEnd"/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A23CB8" w:rsidRDefault="00A23CB8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CB8" w:rsidRDefault="00A23CB8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г.</w:t>
            </w:r>
          </w:p>
        </w:tc>
        <w:tc>
          <w:tcPr>
            <w:tcW w:w="3402" w:type="dxa"/>
          </w:tcPr>
          <w:p w:rsidR="00A23CB8" w:rsidRPr="00453149" w:rsidRDefault="00A23CB8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приурочено к провед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ртакиады призывной и допризывной молодёжи на приз Героя Советского Союза Валентина Алексее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гичева</w:t>
            </w:r>
            <w:proofErr w:type="spellEnd"/>
          </w:p>
        </w:tc>
        <w:tc>
          <w:tcPr>
            <w:tcW w:w="2694" w:type="dxa"/>
          </w:tcPr>
          <w:p w:rsidR="00A23CB8" w:rsidRPr="00916DD9" w:rsidRDefault="00A23CB8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D9">
              <w:rPr>
                <w:rFonts w:ascii="Times New Roman" w:hAnsi="Times New Roman"/>
                <w:sz w:val="24"/>
                <w:szCs w:val="24"/>
              </w:rPr>
              <w:t xml:space="preserve">Отдел по ФК, С, Т и МП Администрации </w:t>
            </w:r>
            <w:proofErr w:type="spellStart"/>
            <w:proofErr w:type="gramStart"/>
            <w:r w:rsidRPr="00916DD9"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916DD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2DEC" w:rsidRDefault="00A23CB8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ФК, С, Т и МП Администр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         </w:t>
            </w:r>
          </w:p>
          <w:p w:rsidR="00A23CB8" w:rsidRDefault="00A23CB8" w:rsidP="00363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.В. Воробьёв</w:t>
            </w:r>
          </w:p>
        </w:tc>
      </w:tr>
      <w:tr w:rsidR="003A6029" w:rsidRPr="00CC411F" w:rsidTr="00363D4C">
        <w:tc>
          <w:tcPr>
            <w:tcW w:w="425" w:type="dxa"/>
          </w:tcPr>
          <w:p w:rsidR="003A6029" w:rsidRPr="001673AD" w:rsidRDefault="00C550F7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3A6029" w:rsidRPr="003A6029" w:rsidRDefault="003A6029" w:rsidP="00363D4C">
            <w:pPr>
              <w:pStyle w:val="a9"/>
              <w:spacing w:after="150"/>
              <w:contextualSpacing/>
              <w:jc w:val="both"/>
              <w:rPr>
                <w:color w:val="000000"/>
              </w:rPr>
            </w:pPr>
            <w:r w:rsidRPr="003A6029">
              <w:rPr>
                <w:color w:val="000000"/>
              </w:rPr>
              <w:t xml:space="preserve"> 1.Оформление стендов " Мы за здоровый образ жизни!»</w:t>
            </w:r>
          </w:p>
          <w:p w:rsidR="003A6029" w:rsidRPr="003A6029" w:rsidRDefault="003A6029" w:rsidP="00363D4C">
            <w:pPr>
              <w:pStyle w:val="a9"/>
              <w:spacing w:after="150"/>
              <w:contextualSpacing/>
              <w:jc w:val="both"/>
              <w:rPr>
                <w:color w:val="000000"/>
              </w:rPr>
            </w:pPr>
            <w:r w:rsidRPr="003A6029">
              <w:rPr>
                <w:color w:val="000000"/>
              </w:rPr>
              <w:t>2.Классный час «</w:t>
            </w:r>
            <w:r w:rsidRPr="003A6029">
              <w:t xml:space="preserve">История и значение комплекса ГТО» </w:t>
            </w:r>
          </w:p>
          <w:p w:rsidR="003A6029" w:rsidRPr="003A6029" w:rsidRDefault="003A6029" w:rsidP="00363D4C">
            <w:pPr>
              <w:pStyle w:val="a9"/>
              <w:contextualSpacing/>
              <w:jc w:val="both"/>
              <w:rPr>
                <w:color w:val="000000"/>
              </w:rPr>
            </w:pPr>
            <w:r w:rsidRPr="003A6029">
              <w:rPr>
                <w:color w:val="000000"/>
              </w:rPr>
              <w:t>3.Лекции  на родительских собраниях.</w:t>
            </w:r>
          </w:p>
          <w:p w:rsidR="003A6029" w:rsidRPr="003A6029" w:rsidRDefault="003A6029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3A6029">
              <w:rPr>
                <w:rFonts w:ascii="Times New Roman" w:hAnsi="Times New Roman"/>
                <w:color w:val="000000"/>
                <w:sz w:val="24"/>
                <w:szCs w:val="24"/>
              </w:rPr>
              <w:t>Флэшмоб</w:t>
            </w:r>
            <w:proofErr w:type="spellEnd"/>
            <w:r w:rsidRPr="003A6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ддержку комплекса « Готов к труду </w:t>
            </w:r>
            <w:r w:rsidRPr="003A60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обороне»</w:t>
            </w:r>
          </w:p>
        </w:tc>
        <w:tc>
          <w:tcPr>
            <w:tcW w:w="2268" w:type="dxa"/>
          </w:tcPr>
          <w:p w:rsidR="003A6029" w:rsidRPr="003A6029" w:rsidRDefault="003A6029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029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440017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3A6029">
              <w:rPr>
                <w:rFonts w:ascii="Times New Roman" w:hAnsi="Times New Roman"/>
                <w:sz w:val="24"/>
                <w:szCs w:val="24"/>
              </w:rPr>
              <w:t>-К</w:t>
            </w:r>
            <w:r w:rsidR="00440017">
              <w:rPr>
                <w:rFonts w:ascii="Times New Roman" w:hAnsi="Times New Roman"/>
                <w:sz w:val="24"/>
                <w:szCs w:val="24"/>
              </w:rPr>
              <w:t>атавский</w:t>
            </w:r>
            <w:proofErr w:type="spellEnd"/>
            <w:r w:rsidRPr="003A6029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  <w:p w:rsidR="003A6029" w:rsidRPr="003A6029" w:rsidRDefault="003A6029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29">
              <w:rPr>
                <w:rFonts w:ascii="Times New Roman" w:hAnsi="Times New Roman"/>
                <w:sz w:val="24"/>
                <w:szCs w:val="24"/>
              </w:rPr>
              <w:t>МКОУ № СОШ № 23, п. Вязовая</w:t>
            </w:r>
          </w:p>
        </w:tc>
        <w:tc>
          <w:tcPr>
            <w:tcW w:w="1701" w:type="dxa"/>
          </w:tcPr>
          <w:p w:rsidR="003A6029" w:rsidRPr="00EC0978" w:rsidRDefault="003A6029" w:rsidP="0036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6029" w:rsidRPr="00EC0978" w:rsidRDefault="003A6029" w:rsidP="00363D4C">
            <w:pPr>
              <w:spacing w:after="0" w:line="240" w:lineRule="auto"/>
              <w:ind w:left="-17" w:firstLine="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78"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ая работа по сдаче комплекса ГТО и пропаганда здорового образа жизни</w:t>
            </w:r>
          </w:p>
        </w:tc>
        <w:tc>
          <w:tcPr>
            <w:tcW w:w="2694" w:type="dxa"/>
          </w:tcPr>
          <w:p w:rsidR="003A6029" w:rsidRPr="00EC0978" w:rsidRDefault="003A6029" w:rsidP="00363D4C">
            <w:pPr>
              <w:pStyle w:val="a9"/>
              <w:contextualSpacing/>
              <w:jc w:val="both"/>
            </w:pPr>
            <w:r w:rsidRPr="00EC0978">
              <w:t xml:space="preserve">Зам. директора по ВР </w:t>
            </w:r>
          </w:p>
          <w:p w:rsidR="003A6029" w:rsidRPr="00EC0978" w:rsidRDefault="003A6029" w:rsidP="00363D4C">
            <w:pPr>
              <w:pStyle w:val="a9"/>
              <w:contextualSpacing/>
              <w:jc w:val="both"/>
            </w:pPr>
            <w:r w:rsidRPr="00EC0978">
              <w:t>Старшая вожатая</w:t>
            </w:r>
          </w:p>
          <w:p w:rsidR="003A6029" w:rsidRPr="00EC0978" w:rsidRDefault="003A6029" w:rsidP="00363D4C">
            <w:pPr>
              <w:pStyle w:val="a9"/>
              <w:contextualSpacing/>
              <w:jc w:val="both"/>
            </w:pPr>
            <w:r w:rsidRPr="00EC0978">
              <w:t>Классные руководители 1-11 классов</w:t>
            </w:r>
          </w:p>
          <w:p w:rsidR="003A6029" w:rsidRPr="00EC0978" w:rsidRDefault="003A6029" w:rsidP="00363D4C">
            <w:pPr>
              <w:pStyle w:val="a9"/>
              <w:contextualSpacing/>
              <w:jc w:val="both"/>
            </w:pPr>
            <w:r w:rsidRPr="00EC0978">
              <w:t>учитель физкультуры</w:t>
            </w:r>
          </w:p>
        </w:tc>
        <w:tc>
          <w:tcPr>
            <w:tcW w:w="2268" w:type="dxa"/>
          </w:tcPr>
          <w:p w:rsidR="003A6029" w:rsidRPr="00EC0978" w:rsidRDefault="003A6029" w:rsidP="00363D4C">
            <w:pPr>
              <w:pStyle w:val="a9"/>
              <w:contextualSpacing/>
              <w:jc w:val="both"/>
            </w:pPr>
            <w:r w:rsidRPr="00EC0978">
              <w:t>Плеханова Т.В.</w:t>
            </w:r>
          </w:p>
          <w:p w:rsidR="003A6029" w:rsidRPr="00EC0978" w:rsidRDefault="003A6029" w:rsidP="00363D4C">
            <w:pPr>
              <w:pStyle w:val="a9"/>
              <w:contextualSpacing/>
              <w:jc w:val="both"/>
            </w:pPr>
            <w:r w:rsidRPr="00EC0978">
              <w:t>Калинина О.А.</w:t>
            </w:r>
          </w:p>
          <w:p w:rsidR="003A6029" w:rsidRPr="00EC0978" w:rsidRDefault="003A6029" w:rsidP="00363D4C">
            <w:pPr>
              <w:pStyle w:val="a9"/>
              <w:contextualSpacing/>
              <w:jc w:val="both"/>
            </w:pPr>
            <w:r w:rsidRPr="00EC0978">
              <w:t>Плеханова Т.В.,</w:t>
            </w:r>
          </w:p>
          <w:p w:rsidR="003A6029" w:rsidRPr="00EC0978" w:rsidRDefault="003A6029" w:rsidP="00363D4C">
            <w:pPr>
              <w:pStyle w:val="a9"/>
              <w:contextualSpacing/>
              <w:jc w:val="both"/>
            </w:pPr>
            <w:proofErr w:type="spellStart"/>
            <w:r w:rsidRPr="00EC0978">
              <w:t>Козицын</w:t>
            </w:r>
            <w:proofErr w:type="spellEnd"/>
            <w:r w:rsidRPr="00EC0978">
              <w:t xml:space="preserve"> А.В.</w:t>
            </w:r>
          </w:p>
          <w:p w:rsidR="003A6029" w:rsidRPr="00EC0978" w:rsidRDefault="003A6029" w:rsidP="00363D4C">
            <w:pPr>
              <w:pStyle w:val="a9"/>
              <w:contextualSpacing/>
              <w:jc w:val="both"/>
            </w:pPr>
            <w:r w:rsidRPr="00EC0978">
              <w:t>8(35167) 3-13-23</w:t>
            </w:r>
            <w:r w:rsidRPr="00EC0978">
              <w:rPr>
                <w:color w:val="000000"/>
                <w:shd w:val="clear" w:color="auto" w:fill="FFFFFF"/>
              </w:rPr>
              <w:t xml:space="preserve"> school23wyaz@mail.ru</w:t>
            </w:r>
          </w:p>
        </w:tc>
      </w:tr>
      <w:tr w:rsidR="00363D4C" w:rsidRPr="00CC411F" w:rsidTr="00363D4C">
        <w:tc>
          <w:tcPr>
            <w:tcW w:w="425" w:type="dxa"/>
          </w:tcPr>
          <w:p w:rsidR="00363D4C" w:rsidRPr="001673AD" w:rsidRDefault="00C550F7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19" w:type="dxa"/>
          </w:tcPr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002">
              <w:rPr>
                <w:rFonts w:ascii="Times New Roman" w:hAnsi="Times New Roman"/>
                <w:sz w:val="24"/>
                <w:szCs w:val="24"/>
              </w:rPr>
              <w:t>Весёлые старты  «Быстрее, выше, дальше, смелее»</w:t>
            </w:r>
          </w:p>
        </w:tc>
        <w:tc>
          <w:tcPr>
            <w:tcW w:w="2268" w:type="dxa"/>
          </w:tcPr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002">
              <w:rPr>
                <w:rFonts w:ascii="Times New Roman" w:hAnsi="Times New Roman"/>
                <w:sz w:val="24"/>
                <w:szCs w:val="24"/>
              </w:rPr>
              <w:t>У</w:t>
            </w:r>
            <w:r w:rsidR="0027564F" w:rsidRPr="00531002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531002">
              <w:rPr>
                <w:rFonts w:ascii="Times New Roman" w:hAnsi="Times New Roman"/>
                <w:sz w:val="24"/>
                <w:szCs w:val="24"/>
              </w:rPr>
              <w:t>-К</w:t>
            </w:r>
            <w:r w:rsidR="0027564F" w:rsidRPr="00531002">
              <w:rPr>
                <w:rFonts w:ascii="Times New Roman" w:hAnsi="Times New Roman"/>
                <w:sz w:val="24"/>
                <w:szCs w:val="24"/>
              </w:rPr>
              <w:t>атавский</w:t>
            </w:r>
            <w:proofErr w:type="spellEnd"/>
            <w:r w:rsidRPr="00531002"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</w:p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002">
              <w:rPr>
                <w:rFonts w:ascii="Times New Roman" w:hAnsi="Times New Roman"/>
                <w:sz w:val="24"/>
                <w:szCs w:val="24"/>
              </w:rPr>
              <w:t>МКОУ ООШ № 4</w:t>
            </w:r>
          </w:p>
        </w:tc>
        <w:tc>
          <w:tcPr>
            <w:tcW w:w="1701" w:type="dxa"/>
          </w:tcPr>
          <w:p w:rsidR="00363D4C" w:rsidRPr="00531002" w:rsidRDefault="00363D4C" w:rsidP="0036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2">
              <w:rPr>
                <w:rFonts w:ascii="Times New Roman" w:hAnsi="Times New Roman"/>
                <w:sz w:val="24"/>
                <w:szCs w:val="24"/>
              </w:rPr>
              <w:t>Декабрь 2014 г</w:t>
            </w:r>
          </w:p>
        </w:tc>
        <w:tc>
          <w:tcPr>
            <w:tcW w:w="3402" w:type="dxa"/>
          </w:tcPr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002"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 среди  </w:t>
            </w:r>
            <w:proofErr w:type="spellStart"/>
            <w:proofErr w:type="gramStart"/>
            <w:r w:rsidRPr="0053100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310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3100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531002">
              <w:rPr>
                <w:rFonts w:ascii="Times New Roman" w:hAnsi="Times New Roman"/>
                <w:sz w:val="24"/>
                <w:szCs w:val="24"/>
              </w:rPr>
              <w:t xml:space="preserve"> 3 – 6 классов</w:t>
            </w:r>
          </w:p>
        </w:tc>
        <w:tc>
          <w:tcPr>
            <w:tcW w:w="2694" w:type="dxa"/>
          </w:tcPr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002">
              <w:rPr>
                <w:rFonts w:ascii="Times New Roman" w:hAnsi="Times New Roman"/>
                <w:sz w:val="24"/>
                <w:szCs w:val="24"/>
              </w:rPr>
              <w:t>вожатая,</w:t>
            </w:r>
          </w:p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00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53100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5310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31002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002">
              <w:rPr>
                <w:rFonts w:ascii="Times New Roman" w:hAnsi="Times New Roman"/>
                <w:sz w:val="24"/>
                <w:szCs w:val="24"/>
              </w:rPr>
              <w:t>Стрельникова</w:t>
            </w:r>
            <w:proofErr w:type="spellEnd"/>
            <w:r w:rsidRPr="00531002">
              <w:rPr>
                <w:rFonts w:ascii="Times New Roman" w:hAnsi="Times New Roman"/>
                <w:sz w:val="24"/>
                <w:szCs w:val="24"/>
              </w:rPr>
              <w:t xml:space="preserve"> Е.А,</w:t>
            </w:r>
          </w:p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002">
              <w:rPr>
                <w:rFonts w:ascii="Times New Roman" w:hAnsi="Times New Roman"/>
                <w:sz w:val="24"/>
                <w:szCs w:val="24"/>
              </w:rPr>
              <w:t xml:space="preserve">Холина Н.И </w:t>
            </w:r>
          </w:p>
          <w:p w:rsidR="00363D4C" w:rsidRPr="00531002" w:rsidRDefault="00363D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002">
              <w:rPr>
                <w:rFonts w:ascii="Times New Roman" w:hAnsi="Times New Roman"/>
                <w:sz w:val="24"/>
                <w:szCs w:val="24"/>
              </w:rPr>
              <w:t xml:space="preserve">8(35167) 2 – 63 – 60 </w:t>
            </w:r>
          </w:p>
          <w:p w:rsidR="00363D4C" w:rsidRPr="00531002" w:rsidRDefault="00F34F4C" w:rsidP="00363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363D4C" w:rsidRPr="0053100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oosh</w:t>
              </w:r>
              <w:r w:rsidR="00363D4C" w:rsidRPr="0053100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4@</w:t>
              </w:r>
              <w:r w:rsidR="00363D4C" w:rsidRPr="0053100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63D4C" w:rsidRPr="0053100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63D4C" w:rsidRPr="0053100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A0F94" w:rsidRPr="00CC411F" w:rsidTr="00363D4C">
        <w:tc>
          <w:tcPr>
            <w:tcW w:w="425" w:type="dxa"/>
          </w:tcPr>
          <w:p w:rsidR="00CA0F94" w:rsidRPr="001673AD" w:rsidRDefault="00C550F7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AE">
              <w:rPr>
                <w:rFonts w:ascii="Times New Roman" w:hAnsi="Times New Roman"/>
                <w:sz w:val="24"/>
                <w:szCs w:val="24"/>
              </w:rPr>
              <w:t>Проведение классных родительских собраний на тему: ГТО – всей семьей.</w:t>
            </w:r>
          </w:p>
        </w:tc>
        <w:tc>
          <w:tcPr>
            <w:tcW w:w="2268" w:type="dxa"/>
          </w:tcPr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DAE">
              <w:rPr>
                <w:rFonts w:ascii="Times New Roman" w:hAnsi="Times New Roman"/>
                <w:sz w:val="24"/>
                <w:szCs w:val="24"/>
              </w:rPr>
              <w:t>У</w:t>
            </w:r>
            <w:r w:rsidR="00A00AE3" w:rsidRPr="002B0DAE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2B0DAE">
              <w:rPr>
                <w:rFonts w:ascii="Times New Roman" w:hAnsi="Times New Roman"/>
                <w:sz w:val="24"/>
                <w:szCs w:val="24"/>
              </w:rPr>
              <w:t>-К</w:t>
            </w:r>
            <w:r w:rsidR="00A00AE3" w:rsidRPr="002B0DAE">
              <w:rPr>
                <w:rFonts w:ascii="Times New Roman" w:hAnsi="Times New Roman"/>
                <w:sz w:val="24"/>
                <w:szCs w:val="24"/>
              </w:rPr>
              <w:t>атавский</w:t>
            </w:r>
            <w:proofErr w:type="spellEnd"/>
            <w:r w:rsidRPr="002B0DAE"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</w:p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F94" w:rsidRPr="002B0DAE" w:rsidRDefault="00CA0F94" w:rsidP="00EC09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DAE">
              <w:rPr>
                <w:rFonts w:ascii="Times New Roman" w:hAnsi="Times New Roman"/>
                <w:sz w:val="24"/>
                <w:szCs w:val="24"/>
              </w:rPr>
              <w:t>Декабрь 2014 г</w:t>
            </w:r>
          </w:p>
        </w:tc>
        <w:tc>
          <w:tcPr>
            <w:tcW w:w="3402" w:type="dxa"/>
          </w:tcPr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AE">
              <w:rPr>
                <w:rFonts w:ascii="Times New Roman" w:hAnsi="Times New Roman"/>
                <w:sz w:val="24"/>
                <w:szCs w:val="24"/>
              </w:rPr>
              <w:t>Информирование родителей о значение комплекса ГТО</w:t>
            </w:r>
          </w:p>
        </w:tc>
        <w:tc>
          <w:tcPr>
            <w:tcW w:w="2694" w:type="dxa"/>
          </w:tcPr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AE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AE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268" w:type="dxa"/>
          </w:tcPr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AE">
              <w:rPr>
                <w:rFonts w:ascii="Times New Roman" w:hAnsi="Times New Roman"/>
                <w:sz w:val="24"/>
                <w:szCs w:val="24"/>
              </w:rPr>
              <w:t>Князев В. М.,</w:t>
            </w:r>
          </w:p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AE">
              <w:rPr>
                <w:rFonts w:ascii="Times New Roman" w:hAnsi="Times New Roman"/>
                <w:sz w:val="24"/>
                <w:szCs w:val="24"/>
              </w:rPr>
              <w:t>Артемьев О. В.,</w:t>
            </w:r>
          </w:p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AE">
              <w:rPr>
                <w:rFonts w:ascii="Times New Roman" w:hAnsi="Times New Roman"/>
                <w:sz w:val="24"/>
                <w:szCs w:val="24"/>
              </w:rPr>
              <w:t>8(35167) 2-56-07</w:t>
            </w:r>
          </w:p>
          <w:p w:rsidR="00CA0F94" w:rsidRPr="002B0DAE" w:rsidRDefault="00CA0F94" w:rsidP="00EC0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A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shcola1@mail.ru</w:t>
            </w:r>
          </w:p>
        </w:tc>
      </w:tr>
      <w:tr w:rsidR="00EC0978" w:rsidRPr="00CC411F" w:rsidTr="00363D4C">
        <w:tc>
          <w:tcPr>
            <w:tcW w:w="425" w:type="dxa"/>
          </w:tcPr>
          <w:p w:rsidR="00EC0978" w:rsidRPr="001673AD" w:rsidRDefault="00C550F7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EC0978" w:rsidRPr="00FB218F" w:rsidRDefault="00EC0978" w:rsidP="00EC09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>День открытых дверей на «ФСК»</w:t>
            </w:r>
          </w:p>
        </w:tc>
        <w:tc>
          <w:tcPr>
            <w:tcW w:w="2268" w:type="dxa"/>
          </w:tcPr>
          <w:p w:rsidR="00EC0978" w:rsidRPr="00FB218F" w:rsidRDefault="00EC0978" w:rsidP="00B53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18F">
              <w:rPr>
                <w:rFonts w:ascii="Times New Roman" w:hAnsi="Times New Roman"/>
                <w:sz w:val="24"/>
                <w:szCs w:val="24"/>
              </w:rPr>
              <w:t>К</w:t>
            </w:r>
            <w:r w:rsidR="00B536B1">
              <w:rPr>
                <w:rFonts w:ascii="Times New Roman" w:hAnsi="Times New Roman"/>
                <w:sz w:val="24"/>
                <w:szCs w:val="24"/>
              </w:rPr>
              <w:t>ыштымский</w:t>
            </w:r>
            <w:proofErr w:type="spellEnd"/>
            <w:r w:rsidR="00B5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18F">
              <w:rPr>
                <w:rFonts w:ascii="Times New Roman" w:hAnsi="Times New Roman"/>
                <w:sz w:val="24"/>
                <w:szCs w:val="24"/>
              </w:rPr>
              <w:t>Г</w:t>
            </w:r>
            <w:r w:rsidR="004A21FB" w:rsidRPr="00FB218F">
              <w:rPr>
                <w:rFonts w:ascii="Times New Roman" w:hAnsi="Times New Roman"/>
                <w:sz w:val="24"/>
                <w:szCs w:val="24"/>
              </w:rPr>
              <w:t xml:space="preserve">ородской </w:t>
            </w:r>
            <w:r w:rsidRPr="00FB218F">
              <w:rPr>
                <w:rFonts w:ascii="Times New Roman" w:hAnsi="Times New Roman"/>
                <w:sz w:val="24"/>
                <w:szCs w:val="24"/>
              </w:rPr>
              <w:t>О</w:t>
            </w:r>
            <w:r w:rsidR="004A21FB" w:rsidRPr="00FB218F">
              <w:rPr>
                <w:rFonts w:ascii="Times New Roman" w:hAnsi="Times New Roman"/>
                <w:sz w:val="24"/>
                <w:szCs w:val="24"/>
              </w:rPr>
              <w:t>круг</w:t>
            </w:r>
          </w:p>
        </w:tc>
        <w:tc>
          <w:tcPr>
            <w:tcW w:w="1701" w:type="dxa"/>
          </w:tcPr>
          <w:p w:rsidR="006E2F19" w:rsidRPr="00FB218F" w:rsidRDefault="00EC0978" w:rsidP="00EC0978">
            <w:pPr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 xml:space="preserve">31 августа </w:t>
            </w:r>
          </w:p>
          <w:p w:rsidR="00EC0978" w:rsidRPr="00FB218F" w:rsidRDefault="00EC0978" w:rsidP="00EC0978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B218F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FB21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C0978" w:rsidRPr="00FB218F" w:rsidRDefault="00EC0978" w:rsidP="00EC0978">
            <w:pPr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 xml:space="preserve">Спортивный праздник с участием всех желающих. Подготовка к сдаче ГТО, мастер классы </w:t>
            </w:r>
            <w:proofErr w:type="gramStart"/>
            <w:r w:rsidRPr="00FB218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B218F">
              <w:rPr>
                <w:rFonts w:ascii="Times New Roman" w:hAnsi="Times New Roman"/>
                <w:sz w:val="24"/>
                <w:szCs w:val="24"/>
              </w:rPr>
              <w:t xml:space="preserve"> в/с, показательные выступления</w:t>
            </w:r>
          </w:p>
        </w:tc>
        <w:tc>
          <w:tcPr>
            <w:tcW w:w="2694" w:type="dxa"/>
          </w:tcPr>
          <w:p w:rsidR="00EC0978" w:rsidRPr="00FB218F" w:rsidRDefault="00EC0978" w:rsidP="00EC09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18F">
              <w:rPr>
                <w:rFonts w:ascii="Times New Roman" w:hAnsi="Times New Roman"/>
                <w:sz w:val="24"/>
                <w:szCs w:val="24"/>
              </w:rPr>
              <w:t>УФКСиТ</w:t>
            </w:r>
            <w:proofErr w:type="spellEnd"/>
            <w:r w:rsidRPr="00FB218F">
              <w:rPr>
                <w:rFonts w:ascii="Times New Roman" w:hAnsi="Times New Roman"/>
                <w:sz w:val="24"/>
                <w:szCs w:val="24"/>
              </w:rPr>
              <w:t>, МУ «ФСК»</w:t>
            </w:r>
          </w:p>
        </w:tc>
        <w:tc>
          <w:tcPr>
            <w:tcW w:w="2268" w:type="dxa"/>
          </w:tcPr>
          <w:p w:rsidR="00EC0978" w:rsidRPr="00FB218F" w:rsidRDefault="00EC0978" w:rsidP="00EC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 xml:space="preserve">Белов Сергей Григорьевич </w:t>
            </w:r>
          </w:p>
          <w:p w:rsidR="00EC0978" w:rsidRPr="00FB218F" w:rsidRDefault="00EC0978" w:rsidP="00EC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>тел. 8 (351-51) 4-11-41,</w:t>
            </w:r>
          </w:p>
          <w:p w:rsidR="00EC0978" w:rsidRPr="00FB218F" w:rsidRDefault="00F34F4C" w:rsidP="00EC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C0978" w:rsidRPr="00FB21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fis7400@</w:t>
              </w:r>
              <w:r w:rsidR="00EC0978" w:rsidRPr="00FB21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EC0978" w:rsidRPr="00FB21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C0978" w:rsidRPr="00FB21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C0978" w:rsidRPr="00FB218F" w:rsidRDefault="00EC0978" w:rsidP="00EC0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18F" w:rsidRPr="008C25E3" w:rsidTr="00363D4C">
        <w:tc>
          <w:tcPr>
            <w:tcW w:w="425" w:type="dxa"/>
          </w:tcPr>
          <w:p w:rsidR="00FB218F" w:rsidRPr="001673AD" w:rsidRDefault="00C550F7" w:rsidP="00CC411F">
            <w:pPr>
              <w:tabs>
                <w:tab w:val="left" w:pos="175"/>
              </w:tabs>
              <w:suppressAutoHyphens/>
              <w:spacing w:after="0" w:line="240" w:lineRule="auto"/>
              <w:ind w:left="-108"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FB218F" w:rsidRPr="00FB218F" w:rsidRDefault="00FB218F" w:rsidP="008C25E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>Акция « В Российскую Армию со значком  ГТО»</w:t>
            </w:r>
          </w:p>
          <w:p w:rsidR="00FB218F" w:rsidRPr="00FB218F" w:rsidRDefault="00FB218F" w:rsidP="008C25E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218F" w:rsidRPr="00FB218F" w:rsidRDefault="00FB218F" w:rsidP="008C2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18F">
              <w:rPr>
                <w:rFonts w:ascii="Times New Roman" w:hAnsi="Times New Roman"/>
                <w:sz w:val="24"/>
                <w:szCs w:val="24"/>
              </w:rPr>
              <w:t>Коркинский</w:t>
            </w:r>
            <w:proofErr w:type="spellEnd"/>
            <w:r w:rsidR="008C25E3"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  <w:r w:rsidRPr="00FB218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FB218F" w:rsidRPr="00FB218F" w:rsidRDefault="00FB218F" w:rsidP="008C25E3">
            <w:pPr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>сентябрь-февраль</w:t>
            </w:r>
          </w:p>
          <w:p w:rsidR="00FB218F" w:rsidRPr="00FB218F" w:rsidRDefault="00FB218F" w:rsidP="008C25E3">
            <w:pPr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>2014 -2015 год</w:t>
            </w:r>
          </w:p>
        </w:tc>
        <w:tc>
          <w:tcPr>
            <w:tcW w:w="3402" w:type="dxa"/>
          </w:tcPr>
          <w:p w:rsidR="00FB218F" w:rsidRPr="00FB218F" w:rsidRDefault="00FB218F" w:rsidP="008C25E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>Спартакиада допризывной молодежи памяти Героя России С.Кислова по 7 видам спорта</w:t>
            </w:r>
          </w:p>
          <w:p w:rsidR="00FB218F" w:rsidRPr="00FB218F" w:rsidRDefault="00FB218F" w:rsidP="008C25E3">
            <w:pPr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>Одна из задач мероприятия продвижение комплекса ГТО среди  молодёжи.</w:t>
            </w:r>
          </w:p>
        </w:tc>
        <w:tc>
          <w:tcPr>
            <w:tcW w:w="2694" w:type="dxa"/>
          </w:tcPr>
          <w:p w:rsidR="00FB218F" w:rsidRPr="00FB218F" w:rsidRDefault="00FB218F" w:rsidP="008C25E3">
            <w:pPr>
              <w:rPr>
                <w:rFonts w:ascii="Times New Roman" w:hAnsi="Times New Roman"/>
                <w:sz w:val="24"/>
                <w:szCs w:val="24"/>
              </w:rPr>
            </w:pPr>
            <w:r w:rsidRPr="00FB218F">
              <w:rPr>
                <w:rFonts w:ascii="Times New Roman" w:hAnsi="Times New Roman"/>
                <w:sz w:val="24"/>
                <w:szCs w:val="24"/>
              </w:rPr>
              <w:t xml:space="preserve">Управление спорта и молодежной политики, </w:t>
            </w:r>
          </w:p>
        </w:tc>
        <w:tc>
          <w:tcPr>
            <w:tcW w:w="2268" w:type="dxa"/>
          </w:tcPr>
          <w:p w:rsidR="00FB218F" w:rsidRPr="008C25E3" w:rsidRDefault="00FB218F" w:rsidP="008C25E3">
            <w:pPr>
              <w:rPr>
                <w:rFonts w:ascii="Times New Roman" w:hAnsi="Times New Roman"/>
                <w:sz w:val="24"/>
                <w:szCs w:val="24"/>
              </w:rPr>
            </w:pPr>
            <w:r w:rsidRPr="008C25E3">
              <w:rPr>
                <w:rFonts w:ascii="Times New Roman" w:hAnsi="Times New Roman"/>
                <w:sz w:val="24"/>
                <w:szCs w:val="24"/>
              </w:rPr>
              <w:t>Нечаев С.Г.</w:t>
            </w:r>
          </w:p>
          <w:p w:rsidR="00FB218F" w:rsidRPr="008C25E3" w:rsidRDefault="00FB218F" w:rsidP="008C25E3">
            <w:pPr>
              <w:rPr>
                <w:rFonts w:ascii="Times New Roman" w:hAnsi="Times New Roman"/>
                <w:sz w:val="24"/>
                <w:szCs w:val="24"/>
              </w:rPr>
            </w:pPr>
            <w:r w:rsidRPr="008C25E3">
              <w:rPr>
                <w:rFonts w:ascii="Times New Roman" w:hAnsi="Times New Roman"/>
                <w:sz w:val="24"/>
                <w:szCs w:val="24"/>
              </w:rPr>
              <w:t>8(35152)4-40-88</w:t>
            </w:r>
          </w:p>
          <w:p w:rsidR="00FB218F" w:rsidRPr="008C25E3" w:rsidRDefault="00FB218F" w:rsidP="008C25E3">
            <w:pPr>
              <w:pStyle w:val="ab"/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8C25E3">
              <w:rPr>
                <w:rFonts w:ascii="Times New Roman" w:hAnsi="Times New Roman"/>
                <w:szCs w:val="24"/>
              </w:rPr>
              <w:t>Эл</w:t>
            </w:r>
            <w:proofErr w:type="gramStart"/>
            <w:r w:rsidRPr="008C25E3">
              <w:rPr>
                <w:rFonts w:ascii="Times New Roman" w:hAnsi="Times New Roman"/>
                <w:szCs w:val="24"/>
              </w:rPr>
              <w:t>.п</w:t>
            </w:r>
            <w:proofErr w:type="spellEnd"/>
            <w:proofErr w:type="gramEnd"/>
            <w:r w:rsidRPr="008C25E3">
              <w:rPr>
                <w:rFonts w:ascii="Times New Roman" w:hAnsi="Times New Roman"/>
                <w:szCs w:val="24"/>
              </w:rPr>
              <w:t>.</w:t>
            </w:r>
            <w:hyperlink r:id="rId10" w:history="1">
              <w:r w:rsidRPr="008C25E3">
                <w:rPr>
                  <w:rStyle w:val="a4"/>
                  <w:rFonts w:ascii="Times New Roman" w:hAnsi="Times New Roman"/>
                  <w:color w:val="auto"/>
                  <w:szCs w:val="24"/>
                  <w:lang w:val="en-US"/>
                </w:rPr>
                <w:t>upsportimp</w:t>
              </w:r>
              <w:r w:rsidRPr="008C25E3">
                <w:rPr>
                  <w:rStyle w:val="a4"/>
                  <w:rFonts w:ascii="Times New Roman" w:hAnsi="Times New Roman"/>
                  <w:color w:val="auto"/>
                  <w:szCs w:val="24"/>
                </w:rPr>
                <w:t>@</w:t>
              </w:r>
              <w:r w:rsidRPr="008C25E3">
                <w:rPr>
                  <w:rStyle w:val="a4"/>
                  <w:rFonts w:ascii="Times New Roman" w:hAnsi="Times New Roman"/>
                  <w:color w:val="auto"/>
                  <w:szCs w:val="24"/>
                  <w:lang w:val="en-US"/>
                </w:rPr>
                <w:t>yandex</w:t>
              </w:r>
              <w:r w:rsidRPr="008C25E3">
                <w:rPr>
                  <w:rStyle w:val="a4"/>
                  <w:rFonts w:ascii="Times New Roman" w:hAnsi="Times New Roman"/>
                  <w:color w:val="auto"/>
                  <w:szCs w:val="24"/>
                </w:rPr>
                <w:t>.</w:t>
              </w:r>
              <w:r w:rsidRPr="008C25E3">
                <w:rPr>
                  <w:rStyle w:val="a4"/>
                  <w:rFonts w:ascii="Times New Roman" w:hAnsi="Times New Roman"/>
                  <w:color w:val="auto"/>
                  <w:szCs w:val="24"/>
                  <w:lang w:val="en-US"/>
                </w:rPr>
                <w:t>ru</w:t>
              </w:r>
            </w:hyperlink>
          </w:p>
          <w:p w:rsidR="00FB218F" w:rsidRPr="008C25E3" w:rsidRDefault="00FB218F" w:rsidP="008C2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A85" w:rsidRPr="00CC411F" w:rsidRDefault="005F6A85" w:rsidP="007F4BC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F6A85" w:rsidRPr="00CC411F" w:rsidSect="0078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1F" w:rsidRDefault="0027071F" w:rsidP="00E2244C">
      <w:pPr>
        <w:spacing w:after="0" w:line="240" w:lineRule="auto"/>
      </w:pPr>
      <w:r>
        <w:separator/>
      </w:r>
    </w:p>
  </w:endnote>
  <w:endnote w:type="continuationSeparator" w:id="0">
    <w:p w:rsidR="0027071F" w:rsidRDefault="0027071F" w:rsidP="00E2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1F" w:rsidRDefault="0027071F" w:rsidP="00E2244C">
      <w:pPr>
        <w:spacing w:after="0" w:line="240" w:lineRule="auto"/>
      </w:pPr>
      <w:r>
        <w:separator/>
      </w:r>
    </w:p>
  </w:footnote>
  <w:footnote w:type="continuationSeparator" w:id="0">
    <w:p w:rsidR="0027071F" w:rsidRDefault="0027071F" w:rsidP="00E22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68E"/>
    <w:rsid w:val="00000CAC"/>
    <w:rsid w:val="00001472"/>
    <w:rsid w:val="0000164A"/>
    <w:rsid w:val="00003BC0"/>
    <w:rsid w:val="00010009"/>
    <w:rsid w:val="00011EC3"/>
    <w:rsid w:val="0001448F"/>
    <w:rsid w:val="00015C35"/>
    <w:rsid w:val="00016274"/>
    <w:rsid w:val="00017C77"/>
    <w:rsid w:val="000202FD"/>
    <w:rsid w:val="00024E7E"/>
    <w:rsid w:val="00026A10"/>
    <w:rsid w:val="00026BF3"/>
    <w:rsid w:val="000317AC"/>
    <w:rsid w:val="00034E0F"/>
    <w:rsid w:val="00036165"/>
    <w:rsid w:val="00051D4E"/>
    <w:rsid w:val="000565EF"/>
    <w:rsid w:val="00061EC3"/>
    <w:rsid w:val="00062617"/>
    <w:rsid w:val="000643CE"/>
    <w:rsid w:val="00067605"/>
    <w:rsid w:val="00070340"/>
    <w:rsid w:val="00070B75"/>
    <w:rsid w:val="0007226B"/>
    <w:rsid w:val="00072B02"/>
    <w:rsid w:val="00077B66"/>
    <w:rsid w:val="00077BC6"/>
    <w:rsid w:val="000815F1"/>
    <w:rsid w:val="000836D4"/>
    <w:rsid w:val="00084C7C"/>
    <w:rsid w:val="00085954"/>
    <w:rsid w:val="00085976"/>
    <w:rsid w:val="00086B16"/>
    <w:rsid w:val="00090CA1"/>
    <w:rsid w:val="000911F9"/>
    <w:rsid w:val="00091210"/>
    <w:rsid w:val="00094EE0"/>
    <w:rsid w:val="00096F09"/>
    <w:rsid w:val="000A1397"/>
    <w:rsid w:val="000A3A83"/>
    <w:rsid w:val="000A54C4"/>
    <w:rsid w:val="000B0D1F"/>
    <w:rsid w:val="000B2FAA"/>
    <w:rsid w:val="000B3DD1"/>
    <w:rsid w:val="000B6067"/>
    <w:rsid w:val="000B644F"/>
    <w:rsid w:val="000C0E23"/>
    <w:rsid w:val="000C0EF9"/>
    <w:rsid w:val="000C3D99"/>
    <w:rsid w:val="000C56DA"/>
    <w:rsid w:val="000C75BD"/>
    <w:rsid w:val="000D3F33"/>
    <w:rsid w:val="000D4EE4"/>
    <w:rsid w:val="000D53FF"/>
    <w:rsid w:val="000D7343"/>
    <w:rsid w:val="000D76F1"/>
    <w:rsid w:val="000E1DB6"/>
    <w:rsid w:val="000E378E"/>
    <w:rsid w:val="000E576A"/>
    <w:rsid w:val="000E65E3"/>
    <w:rsid w:val="000E7570"/>
    <w:rsid w:val="000F3699"/>
    <w:rsid w:val="000F3C8B"/>
    <w:rsid w:val="000F573A"/>
    <w:rsid w:val="000F58AB"/>
    <w:rsid w:val="000F7F3E"/>
    <w:rsid w:val="001003BE"/>
    <w:rsid w:val="00100D68"/>
    <w:rsid w:val="00100ECD"/>
    <w:rsid w:val="00101483"/>
    <w:rsid w:val="001054A2"/>
    <w:rsid w:val="0010582D"/>
    <w:rsid w:val="00121B18"/>
    <w:rsid w:val="001233EA"/>
    <w:rsid w:val="0012433C"/>
    <w:rsid w:val="00125052"/>
    <w:rsid w:val="0012700A"/>
    <w:rsid w:val="00130229"/>
    <w:rsid w:val="001344CF"/>
    <w:rsid w:val="00134D86"/>
    <w:rsid w:val="00136598"/>
    <w:rsid w:val="001366F2"/>
    <w:rsid w:val="00136ACD"/>
    <w:rsid w:val="001379E6"/>
    <w:rsid w:val="001429A0"/>
    <w:rsid w:val="00144A04"/>
    <w:rsid w:val="00146490"/>
    <w:rsid w:val="0014720C"/>
    <w:rsid w:val="00150EC3"/>
    <w:rsid w:val="0015423D"/>
    <w:rsid w:val="0015472E"/>
    <w:rsid w:val="001577DF"/>
    <w:rsid w:val="00157A97"/>
    <w:rsid w:val="0016020E"/>
    <w:rsid w:val="00166576"/>
    <w:rsid w:val="001673AD"/>
    <w:rsid w:val="00171BD6"/>
    <w:rsid w:val="001778F9"/>
    <w:rsid w:val="00186417"/>
    <w:rsid w:val="0019071B"/>
    <w:rsid w:val="001939FF"/>
    <w:rsid w:val="0019550B"/>
    <w:rsid w:val="00195FF4"/>
    <w:rsid w:val="00196FB1"/>
    <w:rsid w:val="001A083E"/>
    <w:rsid w:val="001A0CD0"/>
    <w:rsid w:val="001A189F"/>
    <w:rsid w:val="001A499C"/>
    <w:rsid w:val="001B1682"/>
    <w:rsid w:val="001B3399"/>
    <w:rsid w:val="001C18E4"/>
    <w:rsid w:val="001C1D7A"/>
    <w:rsid w:val="001C6B4B"/>
    <w:rsid w:val="001D1318"/>
    <w:rsid w:val="001D3304"/>
    <w:rsid w:val="001D4FFA"/>
    <w:rsid w:val="001D5BA8"/>
    <w:rsid w:val="001E0A26"/>
    <w:rsid w:val="001E0FFA"/>
    <w:rsid w:val="001E2358"/>
    <w:rsid w:val="001E3D8D"/>
    <w:rsid w:val="001E44B2"/>
    <w:rsid w:val="001E5D14"/>
    <w:rsid w:val="001E6043"/>
    <w:rsid w:val="001E698D"/>
    <w:rsid w:val="001E6EB5"/>
    <w:rsid w:val="001F19C6"/>
    <w:rsid w:val="0020027E"/>
    <w:rsid w:val="0020100D"/>
    <w:rsid w:val="00201D1D"/>
    <w:rsid w:val="00205037"/>
    <w:rsid w:val="00212205"/>
    <w:rsid w:val="0021342D"/>
    <w:rsid w:val="00214887"/>
    <w:rsid w:val="002158CD"/>
    <w:rsid w:val="00216AD8"/>
    <w:rsid w:val="00221685"/>
    <w:rsid w:val="00221A95"/>
    <w:rsid w:val="00222BB6"/>
    <w:rsid w:val="00226FC1"/>
    <w:rsid w:val="00234062"/>
    <w:rsid w:val="002353AF"/>
    <w:rsid w:val="00235CDE"/>
    <w:rsid w:val="00235F23"/>
    <w:rsid w:val="00235FE0"/>
    <w:rsid w:val="00241AE0"/>
    <w:rsid w:val="00244D04"/>
    <w:rsid w:val="0024539B"/>
    <w:rsid w:val="00250AC4"/>
    <w:rsid w:val="00252204"/>
    <w:rsid w:val="00255FAE"/>
    <w:rsid w:val="00260309"/>
    <w:rsid w:val="00261D72"/>
    <w:rsid w:val="002625C2"/>
    <w:rsid w:val="00264F37"/>
    <w:rsid w:val="00267241"/>
    <w:rsid w:val="002700F4"/>
    <w:rsid w:val="0027071F"/>
    <w:rsid w:val="00270CE9"/>
    <w:rsid w:val="0027135D"/>
    <w:rsid w:val="00273B1A"/>
    <w:rsid w:val="00273C69"/>
    <w:rsid w:val="00275498"/>
    <w:rsid w:val="0027564F"/>
    <w:rsid w:val="00275C8B"/>
    <w:rsid w:val="0028024C"/>
    <w:rsid w:val="002816F5"/>
    <w:rsid w:val="00282634"/>
    <w:rsid w:val="0029121B"/>
    <w:rsid w:val="0029181A"/>
    <w:rsid w:val="00293E7D"/>
    <w:rsid w:val="002A2DA3"/>
    <w:rsid w:val="002A57DF"/>
    <w:rsid w:val="002A5DCF"/>
    <w:rsid w:val="002A72AA"/>
    <w:rsid w:val="002B0325"/>
    <w:rsid w:val="002B0DAE"/>
    <w:rsid w:val="002B1D4C"/>
    <w:rsid w:val="002B2571"/>
    <w:rsid w:val="002B46A7"/>
    <w:rsid w:val="002B4EA0"/>
    <w:rsid w:val="002B57F2"/>
    <w:rsid w:val="002B6D33"/>
    <w:rsid w:val="002C16B9"/>
    <w:rsid w:val="002C1C8B"/>
    <w:rsid w:val="002C2310"/>
    <w:rsid w:val="002C423D"/>
    <w:rsid w:val="002C7D9D"/>
    <w:rsid w:val="002D0EF6"/>
    <w:rsid w:val="002D1238"/>
    <w:rsid w:val="002D2327"/>
    <w:rsid w:val="002E0EFC"/>
    <w:rsid w:val="002E1435"/>
    <w:rsid w:val="002F072C"/>
    <w:rsid w:val="002F08CA"/>
    <w:rsid w:val="002F11F1"/>
    <w:rsid w:val="002F2F43"/>
    <w:rsid w:val="002F3427"/>
    <w:rsid w:val="002F3A37"/>
    <w:rsid w:val="002F4C80"/>
    <w:rsid w:val="002F7DD1"/>
    <w:rsid w:val="003012AD"/>
    <w:rsid w:val="00301D68"/>
    <w:rsid w:val="00302984"/>
    <w:rsid w:val="00302A18"/>
    <w:rsid w:val="003044ED"/>
    <w:rsid w:val="003064A8"/>
    <w:rsid w:val="00310C9B"/>
    <w:rsid w:val="0031105C"/>
    <w:rsid w:val="00314643"/>
    <w:rsid w:val="00317D31"/>
    <w:rsid w:val="00320129"/>
    <w:rsid w:val="00321AC8"/>
    <w:rsid w:val="0033465C"/>
    <w:rsid w:val="00334FAC"/>
    <w:rsid w:val="0033641C"/>
    <w:rsid w:val="0033736F"/>
    <w:rsid w:val="003376EB"/>
    <w:rsid w:val="00337D9A"/>
    <w:rsid w:val="00341076"/>
    <w:rsid w:val="00344E45"/>
    <w:rsid w:val="00347C4A"/>
    <w:rsid w:val="00351F03"/>
    <w:rsid w:val="0035476D"/>
    <w:rsid w:val="00355C0E"/>
    <w:rsid w:val="00362368"/>
    <w:rsid w:val="00362995"/>
    <w:rsid w:val="00362C34"/>
    <w:rsid w:val="0036367E"/>
    <w:rsid w:val="00363D4C"/>
    <w:rsid w:val="0037061B"/>
    <w:rsid w:val="00370B0A"/>
    <w:rsid w:val="0037326D"/>
    <w:rsid w:val="0037342B"/>
    <w:rsid w:val="00375D76"/>
    <w:rsid w:val="00375EBE"/>
    <w:rsid w:val="00380277"/>
    <w:rsid w:val="00385A08"/>
    <w:rsid w:val="00385D15"/>
    <w:rsid w:val="00386D53"/>
    <w:rsid w:val="003944B2"/>
    <w:rsid w:val="0039493C"/>
    <w:rsid w:val="00395357"/>
    <w:rsid w:val="00396D2E"/>
    <w:rsid w:val="003A09F4"/>
    <w:rsid w:val="003A19E2"/>
    <w:rsid w:val="003A28AF"/>
    <w:rsid w:val="003A3AA6"/>
    <w:rsid w:val="003A3DAA"/>
    <w:rsid w:val="003A6029"/>
    <w:rsid w:val="003A6FE2"/>
    <w:rsid w:val="003B0BF2"/>
    <w:rsid w:val="003B71AC"/>
    <w:rsid w:val="003B7305"/>
    <w:rsid w:val="003C007A"/>
    <w:rsid w:val="003C1965"/>
    <w:rsid w:val="003C31A2"/>
    <w:rsid w:val="003C467B"/>
    <w:rsid w:val="003C608F"/>
    <w:rsid w:val="003D07F7"/>
    <w:rsid w:val="003D1B0F"/>
    <w:rsid w:val="003D7AB9"/>
    <w:rsid w:val="003E3F15"/>
    <w:rsid w:val="003E509A"/>
    <w:rsid w:val="003E64C2"/>
    <w:rsid w:val="003E7723"/>
    <w:rsid w:val="003E7A71"/>
    <w:rsid w:val="003F3841"/>
    <w:rsid w:val="003F4258"/>
    <w:rsid w:val="003F5394"/>
    <w:rsid w:val="003F6298"/>
    <w:rsid w:val="003F6A81"/>
    <w:rsid w:val="00400E56"/>
    <w:rsid w:val="00401892"/>
    <w:rsid w:val="0040196F"/>
    <w:rsid w:val="004036E0"/>
    <w:rsid w:val="00404320"/>
    <w:rsid w:val="004049B3"/>
    <w:rsid w:val="00407776"/>
    <w:rsid w:val="004122D7"/>
    <w:rsid w:val="00412EA8"/>
    <w:rsid w:val="00422C52"/>
    <w:rsid w:val="00424D38"/>
    <w:rsid w:val="004254AC"/>
    <w:rsid w:val="00425A35"/>
    <w:rsid w:val="00426453"/>
    <w:rsid w:val="0043252A"/>
    <w:rsid w:val="00432EA9"/>
    <w:rsid w:val="004347BC"/>
    <w:rsid w:val="00434D5B"/>
    <w:rsid w:val="00434F06"/>
    <w:rsid w:val="00440017"/>
    <w:rsid w:val="00441D6A"/>
    <w:rsid w:val="00443404"/>
    <w:rsid w:val="00450E8D"/>
    <w:rsid w:val="00452047"/>
    <w:rsid w:val="00456777"/>
    <w:rsid w:val="00460C72"/>
    <w:rsid w:val="00461B89"/>
    <w:rsid w:val="00461C6A"/>
    <w:rsid w:val="00462DEC"/>
    <w:rsid w:val="00463585"/>
    <w:rsid w:val="00464C6C"/>
    <w:rsid w:val="0046654A"/>
    <w:rsid w:val="0046720B"/>
    <w:rsid w:val="004718AC"/>
    <w:rsid w:val="00471F6B"/>
    <w:rsid w:val="00473177"/>
    <w:rsid w:val="00484D30"/>
    <w:rsid w:val="00487660"/>
    <w:rsid w:val="00492E82"/>
    <w:rsid w:val="004933AB"/>
    <w:rsid w:val="00493816"/>
    <w:rsid w:val="004948A9"/>
    <w:rsid w:val="00495E49"/>
    <w:rsid w:val="00496B39"/>
    <w:rsid w:val="004A01C6"/>
    <w:rsid w:val="004A0414"/>
    <w:rsid w:val="004A04BF"/>
    <w:rsid w:val="004A0E45"/>
    <w:rsid w:val="004A21FB"/>
    <w:rsid w:val="004A2347"/>
    <w:rsid w:val="004B52B9"/>
    <w:rsid w:val="004B6548"/>
    <w:rsid w:val="004B73C8"/>
    <w:rsid w:val="004B76D0"/>
    <w:rsid w:val="004B7916"/>
    <w:rsid w:val="004C22BF"/>
    <w:rsid w:val="004C4C46"/>
    <w:rsid w:val="004C5CAD"/>
    <w:rsid w:val="004D17FA"/>
    <w:rsid w:val="004D2935"/>
    <w:rsid w:val="004D51B7"/>
    <w:rsid w:val="004D71DF"/>
    <w:rsid w:val="004E000A"/>
    <w:rsid w:val="004E0BAB"/>
    <w:rsid w:val="004E1687"/>
    <w:rsid w:val="004E25F5"/>
    <w:rsid w:val="004E67FC"/>
    <w:rsid w:val="004F05C9"/>
    <w:rsid w:val="004F126B"/>
    <w:rsid w:val="004F23C1"/>
    <w:rsid w:val="004F2C31"/>
    <w:rsid w:val="004F43BB"/>
    <w:rsid w:val="004F4405"/>
    <w:rsid w:val="004F7E9E"/>
    <w:rsid w:val="004F7ED3"/>
    <w:rsid w:val="005001C6"/>
    <w:rsid w:val="0050092D"/>
    <w:rsid w:val="0050266A"/>
    <w:rsid w:val="005037B2"/>
    <w:rsid w:val="00507EB6"/>
    <w:rsid w:val="00511288"/>
    <w:rsid w:val="00513B9F"/>
    <w:rsid w:val="0051423D"/>
    <w:rsid w:val="00514F68"/>
    <w:rsid w:val="00515A76"/>
    <w:rsid w:val="00516C4D"/>
    <w:rsid w:val="00524308"/>
    <w:rsid w:val="00527035"/>
    <w:rsid w:val="00530AC1"/>
    <w:rsid w:val="00531002"/>
    <w:rsid w:val="00533019"/>
    <w:rsid w:val="0053638A"/>
    <w:rsid w:val="005364C4"/>
    <w:rsid w:val="00536CDA"/>
    <w:rsid w:val="00537EED"/>
    <w:rsid w:val="00540E13"/>
    <w:rsid w:val="00543BCB"/>
    <w:rsid w:val="00547705"/>
    <w:rsid w:val="00547ED8"/>
    <w:rsid w:val="00554B1A"/>
    <w:rsid w:val="0055525B"/>
    <w:rsid w:val="00555841"/>
    <w:rsid w:val="00560145"/>
    <w:rsid w:val="00561FCD"/>
    <w:rsid w:val="0056492C"/>
    <w:rsid w:val="00570637"/>
    <w:rsid w:val="005723DE"/>
    <w:rsid w:val="005724B2"/>
    <w:rsid w:val="005730ED"/>
    <w:rsid w:val="005737E3"/>
    <w:rsid w:val="00573AE6"/>
    <w:rsid w:val="005753A0"/>
    <w:rsid w:val="005759FA"/>
    <w:rsid w:val="00575E37"/>
    <w:rsid w:val="00580981"/>
    <w:rsid w:val="005809FF"/>
    <w:rsid w:val="0058157A"/>
    <w:rsid w:val="00583D8C"/>
    <w:rsid w:val="005843B5"/>
    <w:rsid w:val="00586CC9"/>
    <w:rsid w:val="00587007"/>
    <w:rsid w:val="00590D3D"/>
    <w:rsid w:val="005938D0"/>
    <w:rsid w:val="0059562C"/>
    <w:rsid w:val="00596802"/>
    <w:rsid w:val="00596847"/>
    <w:rsid w:val="00597538"/>
    <w:rsid w:val="00597A1D"/>
    <w:rsid w:val="005A04BE"/>
    <w:rsid w:val="005A1A47"/>
    <w:rsid w:val="005B70A4"/>
    <w:rsid w:val="005C5BC0"/>
    <w:rsid w:val="005C7DC5"/>
    <w:rsid w:val="005D0D99"/>
    <w:rsid w:val="005D0E59"/>
    <w:rsid w:val="005D4F0D"/>
    <w:rsid w:val="005D6027"/>
    <w:rsid w:val="005D734D"/>
    <w:rsid w:val="005D7F9A"/>
    <w:rsid w:val="005E0AA2"/>
    <w:rsid w:val="005E2544"/>
    <w:rsid w:val="005E2616"/>
    <w:rsid w:val="005E54BC"/>
    <w:rsid w:val="005F1ABA"/>
    <w:rsid w:val="005F2A5E"/>
    <w:rsid w:val="005F573D"/>
    <w:rsid w:val="005F5776"/>
    <w:rsid w:val="005F5B0D"/>
    <w:rsid w:val="005F6A85"/>
    <w:rsid w:val="00601B7B"/>
    <w:rsid w:val="006070A8"/>
    <w:rsid w:val="00611437"/>
    <w:rsid w:val="00612D99"/>
    <w:rsid w:val="00615550"/>
    <w:rsid w:val="006169D8"/>
    <w:rsid w:val="006202DD"/>
    <w:rsid w:val="00621792"/>
    <w:rsid w:val="00621F00"/>
    <w:rsid w:val="00622388"/>
    <w:rsid w:val="006234AD"/>
    <w:rsid w:val="00625EBB"/>
    <w:rsid w:val="00631C1E"/>
    <w:rsid w:val="00632024"/>
    <w:rsid w:val="0063345F"/>
    <w:rsid w:val="00633551"/>
    <w:rsid w:val="006404F4"/>
    <w:rsid w:val="00640925"/>
    <w:rsid w:val="006421DC"/>
    <w:rsid w:val="00644716"/>
    <w:rsid w:val="0065103D"/>
    <w:rsid w:val="00653FE6"/>
    <w:rsid w:val="0065460A"/>
    <w:rsid w:val="00654B73"/>
    <w:rsid w:val="00655E0A"/>
    <w:rsid w:val="006561E7"/>
    <w:rsid w:val="00660072"/>
    <w:rsid w:val="00660878"/>
    <w:rsid w:val="00661261"/>
    <w:rsid w:val="0066237D"/>
    <w:rsid w:val="00662D6F"/>
    <w:rsid w:val="006633ED"/>
    <w:rsid w:val="00663768"/>
    <w:rsid w:val="00666875"/>
    <w:rsid w:val="00667C1C"/>
    <w:rsid w:val="006704EC"/>
    <w:rsid w:val="00673317"/>
    <w:rsid w:val="006774A2"/>
    <w:rsid w:val="0068092E"/>
    <w:rsid w:val="006811E0"/>
    <w:rsid w:val="006824BA"/>
    <w:rsid w:val="00685459"/>
    <w:rsid w:val="00686888"/>
    <w:rsid w:val="00686E2C"/>
    <w:rsid w:val="00686E8E"/>
    <w:rsid w:val="00690B3F"/>
    <w:rsid w:val="00691F23"/>
    <w:rsid w:val="00693B21"/>
    <w:rsid w:val="006950E3"/>
    <w:rsid w:val="00696386"/>
    <w:rsid w:val="00697A50"/>
    <w:rsid w:val="006A056F"/>
    <w:rsid w:val="006A0D0F"/>
    <w:rsid w:val="006A3703"/>
    <w:rsid w:val="006A3FEB"/>
    <w:rsid w:val="006A44C2"/>
    <w:rsid w:val="006A4AD5"/>
    <w:rsid w:val="006B3DDA"/>
    <w:rsid w:val="006B5822"/>
    <w:rsid w:val="006B5FFD"/>
    <w:rsid w:val="006B71E6"/>
    <w:rsid w:val="006B7503"/>
    <w:rsid w:val="006C1C94"/>
    <w:rsid w:val="006C65CA"/>
    <w:rsid w:val="006C6E3B"/>
    <w:rsid w:val="006D092F"/>
    <w:rsid w:val="006D0A2A"/>
    <w:rsid w:val="006D125E"/>
    <w:rsid w:val="006D17BA"/>
    <w:rsid w:val="006D583C"/>
    <w:rsid w:val="006D6DD5"/>
    <w:rsid w:val="006E09BD"/>
    <w:rsid w:val="006E0B02"/>
    <w:rsid w:val="006E141B"/>
    <w:rsid w:val="006E1E7C"/>
    <w:rsid w:val="006E2F19"/>
    <w:rsid w:val="006E391F"/>
    <w:rsid w:val="006E3C93"/>
    <w:rsid w:val="006E4F39"/>
    <w:rsid w:val="006F1DBB"/>
    <w:rsid w:val="006F26F6"/>
    <w:rsid w:val="006F35A6"/>
    <w:rsid w:val="006F49A4"/>
    <w:rsid w:val="006F62D7"/>
    <w:rsid w:val="00700250"/>
    <w:rsid w:val="007024AE"/>
    <w:rsid w:val="00703667"/>
    <w:rsid w:val="0070458B"/>
    <w:rsid w:val="00706A04"/>
    <w:rsid w:val="007105FE"/>
    <w:rsid w:val="00710D58"/>
    <w:rsid w:val="00711469"/>
    <w:rsid w:val="007129F2"/>
    <w:rsid w:val="00715F32"/>
    <w:rsid w:val="0071643E"/>
    <w:rsid w:val="00722904"/>
    <w:rsid w:val="00723627"/>
    <w:rsid w:val="007247BB"/>
    <w:rsid w:val="007249E7"/>
    <w:rsid w:val="007303AB"/>
    <w:rsid w:val="00731064"/>
    <w:rsid w:val="00731366"/>
    <w:rsid w:val="00733402"/>
    <w:rsid w:val="00733F92"/>
    <w:rsid w:val="007348F6"/>
    <w:rsid w:val="00735035"/>
    <w:rsid w:val="00736B7C"/>
    <w:rsid w:val="0073722F"/>
    <w:rsid w:val="007414F9"/>
    <w:rsid w:val="00743158"/>
    <w:rsid w:val="00743CDC"/>
    <w:rsid w:val="007451A6"/>
    <w:rsid w:val="007457B5"/>
    <w:rsid w:val="00746CA8"/>
    <w:rsid w:val="0074711E"/>
    <w:rsid w:val="007477C2"/>
    <w:rsid w:val="00751110"/>
    <w:rsid w:val="007528F8"/>
    <w:rsid w:val="0075603E"/>
    <w:rsid w:val="00756530"/>
    <w:rsid w:val="0075663D"/>
    <w:rsid w:val="007616FF"/>
    <w:rsid w:val="00762AA1"/>
    <w:rsid w:val="00763631"/>
    <w:rsid w:val="007662F7"/>
    <w:rsid w:val="007675A6"/>
    <w:rsid w:val="0077146B"/>
    <w:rsid w:val="007738F3"/>
    <w:rsid w:val="00773CBD"/>
    <w:rsid w:val="007764C1"/>
    <w:rsid w:val="007770AC"/>
    <w:rsid w:val="00780812"/>
    <w:rsid w:val="00781929"/>
    <w:rsid w:val="0078368E"/>
    <w:rsid w:val="00787A27"/>
    <w:rsid w:val="00791FD6"/>
    <w:rsid w:val="00794470"/>
    <w:rsid w:val="007A2540"/>
    <w:rsid w:val="007A7FD9"/>
    <w:rsid w:val="007B07C9"/>
    <w:rsid w:val="007B1D47"/>
    <w:rsid w:val="007B1EB7"/>
    <w:rsid w:val="007B2D18"/>
    <w:rsid w:val="007B2E18"/>
    <w:rsid w:val="007B3256"/>
    <w:rsid w:val="007B4ABC"/>
    <w:rsid w:val="007B679A"/>
    <w:rsid w:val="007B73FA"/>
    <w:rsid w:val="007B7613"/>
    <w:rsid w:val="007C73AA"/>
    <w:rsid w:val="007D10CA"/>
    <w:rsid w:val="007D7727"/>
    <w:rsid w:val="007D7C32"/>
    <w:rsid w:val="007D7FD1"/>
    <w:rsid w:val="007E1D45"/>
    <w:rsid w:val="007E2E94"/>
    <w:rsid w:val="007E409C"/>
    <w:rsid w:val="007E47F3"/>
    <w:rsid w:val="007E5CEC"/>
    <w:rsid w:val="007E6175"/>
    <w:rsid w:val="007F1F0C"/>
    <w:rsid w:val="007F2065"/>
    <w:rsid w:val="007F23B0"/>
    <w:rsid w:val="007F336F"/>
    <w:rsid w:val="007F4BC4"/>
    <w:rsid w:val="007F56F4"/>
    <w:rsid w:val="00800880"/>
    <w:rsid w:val="008039FB"/>
    <w:rsid w:val="00805AF0"/>
    <w:rsid w:val="00811B05"/>
    <w:rsid w:val="0081228B"/>
    <w:rsid w:val="0081594B"/>
    <w:rsid w:val="00820570"/>
    <w:rsid w:val="008243D3"/>
    <w:rsid w:val="0082762B"/>
    <w:rsid w:val="00832CD2"/>
    <w:rsid w:val="00834196"/>
    <w:rsid w:val="008356A6"/>
    <w:rsid w:val="0084661C"/>
    <w:rsid w:val="00846A11"/>
    <w:rsid w:val="0084790E"/>
    <w:rsid w:val="00853702"/>
    <w:rsid w:val="00854E09"/>
    <w:rsid w:val="00855D25"/>
    <w:rsid w:val="00860599"/>
    <w:rsid w:val="00861EAA"/>
    <w:rsid w:val="00861EDD"/>
    <w:rsid w:val="0086361B"/>
    <w:rsid w:val="008718E1"/>
    <w:rsid w:val="0087370A"/>
    <w:rsid w:val="00876979"/>
    <w:rsid w:val="00877B48"/>
    <w:rsid w:val="00883232"/>
    <w:rsid w:val="008843AA"/>
    <w:rsid w:val="00885103"/>
    <w:rsid w:val="00890F0E"/>
    <w:rsid w:val="00891C22"/>
    <w:rsid w:val="008932AF"/>
    <w:rsid w:val="008965F5"/>
    <w:rsid w:val="008A3F27"/>
    <w:rsid w:val="008A5D8D"/>
    <w:rsid w:val="008A6CFB"/>
    <w:rsid w:val="008A7A92"/>
    <w:rsid w:val="008B1069"/>
    <w:rsid w:val="008B5038"/>
    <w:rsid w:val="008B51FB"/>
    <w:rsid w:val="008B60CB"/>
    <w:rsid w:val="008C033D"/>
    <w:rsid w:val="008C115E"/>
    <w:rsid w:val="008C1561"/>
    <w:rsid w:val="008C25E3"/>
    <w:rsid w:val="008D0AEB"/>
    <w:rsid w:val="008D0C34"/>
    <w:rsid w:val="008D14B4"/>
    <w:rsid w:val="008D2A6D"/>
    <w:rsid w:val="008D330D"/>
    <w:rsid w:val="008D60F4"/>
    <w:rsid w:val="008E31E9"/>
    <w:rsid w:val="008E36FC"/>
    <w:rsid w:val="008E6940"/>
    <w:rsid w:val="008F1B32"/>
    <w:rsid w:val="008F2182"/>
    <w:rsid w:val="008F31AE"/>
    <w:rsid w:val="008F34D1"/>
    <w:rsid w:val="008F713E"/>
    <w:rsid w:val="00900C1B"/>
    <w:rsid w:val="00901D34"/>
    <w:rsid w:val="00901EBC"/>
    <w:rsid w:val="009048EB"/>
    <w:rsid w:val="00904CA0"/>
    <w:rsid w:val="00906199"/>
    <w:rsid w:val="0091268C"/>
    <w:rsid w:val="00913664"/>
    <w:rsid w:val="00914457"/>
    <w:rsid w:val="0091462C"/>
    <w:rsid w:val="00915DC8"/>
    <w:rsid w:val="00916815"/>
    <w:rsid w:val="009234AB"/>
    <w:rsid w:val="0092369F"/>
    <w:rsid w:val="00923A45"/>
    <w:rsid w:val="00923FEB"/>
    <w:rsid w:val="00925200"/>
    <w:rsid w:val="00925566"/>
    <w:rsid w:val="0092668B"/>
    <w:rsid w:val="00927DFD"/>
    <w:rsid w:val="0093776A"/>
    <w:rsid w:val="00940076"/>
    <w:rsid w:val="009430A0"/>
    <w:rsid w:val="00943FBD"/>
    <w:rsid w:val="009442DB"/>
    <w:rsid w:val="0094479D"/>
    <w:rsid w:val="00944DE5"/>
    <w:rsid w:val="0095122F"/>
    <w:rsid w:val="00951F8F"/>
    <w:rsid w:val="00952182"/>
    <w:rsid w:val="00953368"/>
    <w:rsid w:val="009545AE"/>
    <w:rsid w:val="00955324"/>
    <w:rsid w:val="00960137"/>
    <w:rsid w:val="00960D32"/>
    <w:rsid w:val="00967CEB"/>
    <w:rsid w:val="00967E73"/>
    <w:rsid w:val="00973C96"/>
    <w:rsid w:val="00974002"/>
    <w:rsid w:val="009752EE"/>
    <w:rsid w:val="00975E27"/>
    <w:rsid w:val="00977639"/>
    <w:rsid w:val="00977B20"/>
    <w:rsid w:val="00980158"/>
    <w:rsid w:val="0098404F"/>
    <w:rsid w:val="009872F1"/>
    <w:rsid w:val="00987B20"/>
    <w:rsid w:val="0099054A"/>
    <w:rsid w:val="0099188F"/>
    <w:rsid w:val="009A08A4"/>
    <w:rsid w:val="009A1BAB"/>
    <w:rsid w:val="009A2C73"/>
    <w:rsid w:val="009A41F5"/>
    <w:rsid w:val="009A7D98"/>
    <w:rsid w:val="009B05AE"/>
    <w:rsid w:val="009B1B72"/>
    <w:rsid w:val="009B2B72"/>
    <w:rsid w:val="009B51C0"/>
    <w:rsid w:val="009B7C95"/>
    <w:rsid w:val="009C1458"/>
    <w:rsid w:val="009C15A2"/>
    <w:rsid w:val="009C2F21"/>
    <w:rsid w:val="009C7669"/>
    <w:rsid w:val="009C7B56"/>
    <w:rsid w:val="009D0550"/>
    <w:rsid w:val="009D08E6"/>
    <w:rsid w:val="009D18EC"/>
    <w:rsid w:val="009D1AD9"/>
    <w:rsid w:val="009D2AD4"/>
    <w:rsid w:val="009D2C13"/>
    <w:rsid w:val="009D5F7E"/>
    <w:rsid w:val="009D6C4B"/>
    <w:rsid w:val="009D7901"/>
    <w:rsid w:val="009E1CD8"/>
    <w:rsid w:val="009E4012"/>
    <w:rsid w:val="009E41DF"/>
    <w:rsid w:val="009E4935"/>
    <w:rsid w:val="009E521A"/>
    <w:rsid w:val="009E5D06"/>
    <w:rsid w:val="009F53DB"/>
    <w:rsid w:val="00A00AE3"/>
    <w:rsid w:val="00A013CE"/>
    <w:rsid w:val="00A01450"/>
    <w:rsid w:val="00A039C5"/>
    <w:rsid w:val="00A048EB"/>
    <w:rsid w:val="00A04AA7"/>
    <w:rsid w:val="00A05950"/>
    <w:rsid w:val="00A05D01"/>
    <w:rsid w:val="00A11150"/>
    <w:rsid w:val="00A12DD9"/>
    <w:rsid w:val="00A1459B"/>
    <w:rsid w:val="00A1628E"/>
    <w:rsid w:val="00A16F3E"/>
    <w:rsid w:val="00A17B13"/>
    <w:rsid w:val="00A17DFC"/>
    <w:rsid w:val="00A22B44"/>
    <w:rsid w:val="00A22E6B"/>
    <w:rsid w:val="00A23770"/>
    <w:rsid w:val="00A23CB8"/>
    <w:rsid w:val="00A243C4"/>
    <w:rsid w:val="00A25000"/>
    <w:rsid w:val="00A30080"/>
    <w:rsid w:val="00A31201"/>
    <w:rsid w:val="00A3293E"/>
    <w:rsid w:val="00A32B91"/>
    <w:rsid w:val="00A3627A"/>
    <w:rsid w:val="00A36473"/>
    <w:rsid w:val="00A37D57"/>
    <w:rsid w:val="00A40CC7"/>
    <w:rsid w:val="00A40F15"/>
    <w:rsid w:val="00A418AF"/>
    <w:rsid w:val="00A418E7"/>
    <w:rsid w:val="00A42088"/>
    <w:rsid w:val="00A42AF9"/>
    <w:rsid w:val="00A43D19"/>
    <w:rsid w:val="00A4572B"/>
    <w:rsid w:val="00A47938"/>
    <w:rsid w:val="00A541BD"/>
    <w:rsid w:val="00A55B1C"/>
    <w:rsid w:val="00A65474"/>
    <w:rsid w:val="00A65D28"/>
    <w:rsid w:val="00A65EF3"/>
    <w:rsid w:val="00A664A5"/>
    <w:rsid w:val="00A674E9"/>
    <w:rsid w:val="00A6760F"/>
    <w:rsid w:val="00A7022E"/>
    <w:rsid w:val="00A76854"/>
    <w:rsid w:val="00A86138"/>
    <w:rsid w:val="00A86E21"/>
    <w:rsid w:val="00A87E22"/>
    <w:rsid w:val="00A901B7"/>
    <w:rsid w:val="00A90D79"/>
    <w:rsid w:val="00A916A8"/>
    <w:rsid w:val="00A95DD9"/>
    <w:rsid w:val="00AA58B6"/>
    <w:rsid w:val="00AA6780"/>
    <w:rsid w:val="00AA7B77"/>
    <w:rsid w:val="00AB1807"/>
    <w:rsid w:val="00AB2EAD"/>
    <w:rsid w:val="00AB5C89"/>
    <w:rsid w:val="00AB620B"/>
    <w:rsid w:val="00AC07A2"/>
    <w:rsid w:val="00AC2350"/>
    <w:rsid w:val="00AC31DA"/>
    <w:rsid w:val="00AC3824"/>
    <w:rsid w:val="00AC40EC"/>
    <w:rsid w:val="00AC4B51"/>
    <w:rsid w:val="00AC57BA"/>
    <w:rsid w:val="00AC67F0"/>
    <w:rsid w:val="00AC69B6"/>
    <w:rsid w:val="00AC7CEE"/>
    <w:rsid w:val="00AD2043"/>
    <w:rsid w:val="00AD241B"/>
    <w:rsid w:val="00AD3582"/>
    <w:rsid w:val="00AD6ACD"/>
    <w:rsid w:val="00AD7B6B"/>
    <w:rsid w:val="00AE2814"/>
    <w:rsid w:val="00AE41E9"/>
    <w:rsid w:val="00AE60E8"/>
    <w:rsid w:val="00AF2EC5"/>
    <w:rsid w:val="00AF3F1C"/>
    <w:rsid w:val="00AF3F91"/>
    <w:rsid w:val="00AF476B"/>
    <w:rsid w:val="00AF47CA"/>
    <w:rsid w:val="00AF571D"/>
    <w:rsid w:val="00AF6376"/>
    <w:rsid w:val="00AF718B"/>
    <w:rsid w:val="00B02A6F"/>
    <w:rsid w:val="00B02E5B"/>
    <w:rsid w:val="00B0329F"/>
    <w:rsid w:val="00B05C13"/>
    <w:rsid w:val="00B06FBF"/>
    <w:rsid w:val="00B070DB"/>
    <w:rsid w:val="00B11D9B"/>
    <w:rsid w:val="00B12A52"/>
    <w:rsid w:val="00B14091"/>
    <w:rsid w:val="00B1532F"/>
    <w:rsid w:val="00B20822"/>
    <w:rsid w:val="00B249A4"/>
    <w:rsid w:val="00B256C6"/>
    <w:rsid w:val="00B27B24"/>
    <w:rsid w:val="00B303B2"/>
    <w:rsid w:val="00B30CED"/>
    <w:rsid w:val="00B32755"/>
    <w:rsid w:val="00B32B4C"/>
    <w:rsid w:val="00B331DA"/>
    <w:rsid w:val="00B33D18"/>
    <w:rsid w:val="00B34AB8"/>
    <w:rsid w:val="00B34DCF"/>
    <w:rsid w:val="00B34E45"/>
    <w:rsid w:val="00B35522"/>
    <w:rsid w:val="00B41023"/>
    <w:rsid w:val="00B41078"/>
    <w:rsid w:val="00B41ED8"/>
    <w:rsid w:val="00B43725"/>
    <w:rsid w:val="00B46A71"/>
    <w:rsid w:val="00B5044F"/>
    <w:rsid w:val="00B527C2"/>
    <w:rsid w:val="00B52922"/>
    <w:rsid w:val="00B536B1"/>
    <w:rsid w:val="00B56B1A"/>
    <w:rsid w:val="00B61F90"/>
    <w:rsid w:val="00B63E7C"/>
    <w:rsid w:val="00B65D16"/>
    <w:rsid w:val="00B66254"/>
    <w:rsid w:val="00B67EA4"/>
    <w:rsid w:val="00B71A55"/>
    <w:rsid w:val="00B753A9"/>
    <w:rsid w:val="00B7675B"/>
    <w:rsid w:val="00B814C4"/>
    <w:rsid w:val="00B826A4"/>
    <w:rsid w:val="00B82E9F"/>
    <w:rsid w:val="00B900A3"/>
    <w:rsid w:val="00B921FE"/>
    <w:rsid w:val="00B947E8"/>
    <w:rsid w:val="00B94AFF"/>
    <w:rsid w:val="00B96570"/>
    <w:rsid w:val="00BA25E0"/>
    <w:rsid w:val="00BA2906"/>
    <w:rsid w:val="00BA35B5"/>
    <w:rsid w:val="00BA5A2F"/>
    <w:rsid w:val="00BA5B78"/>
    <w:rsid w:val="00BA6301"/>
    <w:rsid w:val="00BB1628"/>
    <w:rsid w:val="00BB2506"/>
    <w:rsid w:val="00BB56D8"/>
    <w:rsid w:val="00BB6C20"/>
    <w:rsid w:val="00BB71EA"/>
    <w:rsid w:val="00BC07B3"/>
    <w:rsid w:val="00BC1F03"/>
    <w:rsid w:val="00BC3AF0"/>
    <w:rsid w:val="00BC3DFF"/>
    <w:rsid w:val="00BC5538"/>
    <w:rsid w:val="00BC6413"/>
    <w:rsid w:val="00BC7A0D"/>
    <w:rsid w:val="00BC7CE3"/>
    <w:rsid w:val="00BD04B4"/>
    <w:rsid w:val="00BD0E24"/>
    <w:rsid w:val="00BD1D52"/>
    <w:rsid w:val="00BD2687"/>
    <w:rsid w:val="00BD35C4"/>
    <w:rsid w:val="00BD4E75"/>
    <w:rsid w:val="00BD6259"/>
    <w:rsid w:val="00BD6E5B"/>
    <w:rsid w:val="00BD6FA1"/>
    <w:rsid w:val="00BE195E"/>
    <w:rsid w:val="00BE1C59"/>
    <w:rsid w:val="00BE2E33"/>
    <w:rsid w:val="00BE3612"/>
    <w:rsid w:val="00BE4E73"/>
    <w:rsid w:val="00BE501F"/>
    <w:rsid w:val="00BE6537"/>
    <w:rsid w:val="00BE7379"/>
    <w:rsid w:val="00BF5698"/>
    <w:rsid w:val="00BF6D08"/>
    <w:rsid w:val="00C006B2"/>
    <w:rsid w:val="00C025A8"/>
    <w:rsid w:val="00C07486"/>
    <w:rsid w:val="00C07F00"/>
    <w:rsid w:val="00C1073E"/>
    <w:rsid w:val="00C10D5C"/>
    <w:rsid w:val="00C124F7"/>
    <w:rsid w:val="00C14B92"/>
    <w:rsid w:val="00C16BBF"/>
    <w:rsid w:val="00C17567"/>
    <w:rsid w:val="00C21381"/>
    <w:rsid w:val="00C21928"/>
    <w:rsid w:val="00C219FA"/>
    <w:rsid w:val="00C2228D"/>
    <w:rsid w:val="00C226F0"/>
    <w:rsid w:val="00C241F0"/>
    <w:rsid w:val="00C276CA"/>
    <w:rsid w:val="00C32B74"/>
    <w:rsid w:val="00C35379"/>
    <w:rsid w:val="00C4096D"/>
    <w:rsid w:val="00C415B5"/>
    <w:rsid w:val="00C42377"/>
    <w:rsid w:val="00C4278F"/>
    <w:rsid w:val="00C42A30"/>
    <w:rsid w:val="00C46B86"/>
    <w:rsid w:val="00C47445"/>
    <w:rsid w:val="00C5044E"/>
    <w:rsid w:val="00C50BFA"/>
    <w:rsid w:val="00C50E2E"/>
    <w:rsid w:val="00C550F7"/>
    <w:rsid w:val="00C555F3"/>
    <w:rsid w:val="00C561AE"/>
    <w:rsid w:val="00C570C9"/>
    <w:rsid w:val="00C61347"/>
    <w:rsid w:val="00C638A6"/>
    <w:rsid w:val="00C63A22"/>
    <w:rsid w:val="00C63AAC"/>
    <w:rsid w:val="00C664D4"/>
    <w:rsid w:val="00C66FCC"/>
    <w:rsid w:val="00C6773B"/>
    <w:rsid w:val="00C71639"/>
    <w:rsid w:val="00C7525D"/>
    <w:rsid w:val="00C75390"/>
    <w:rsid w:val="00C75E4F"/>
    <w:rsid w:val="00C77EA7"/>
    <w:rsid w:val="00C800F8"/>
    <w:rsid w:val="00C8394C"/>
    <w:rsid w:val="00C8472F"/>
    <w:rsid w:val="00C8675A"/>
    <w:rsid w:val="00C87B7D"/>
    <w:rsid w:val="00C915F3"/>
    <w:rsid w:val="00C92178"/>
    <w:rsid w:val="00C93103"/>
    <w:rsid w:val="00C95CF6"/>
    <w:rsid w:val="00CA0F94"/>
    <w:rsid w:val="00CA4784"/>
    <w:rsid w:val="00CA5AAE"/>
    <w:rsid w:val="00CB09FC"/>
    <w:rsid w:val="00CB3B48"/>
    <w:rsid w:val="00CB4184"/>
    <w:rsid w:val="00CC127D"/>
    <w:rsid w:val="00CC287B"/>
    <w:rsid w:val="00CC3186"/>
    <w:rsid w:val="00CC411F"/>
    <w:rsid w:val="00CC5AFD"/>
    <w:rsid w:val="00CC7990"/>
    <w:rsid w:val="00CC7CEC"/>
    <w:rsid w:val="00CD06E6"/>
    <w:rsid w:val="00CD19FB"/>
    <w:rsid w:val="00CD2606"/>
    <w:rsid w:val="00CD4392"/>
    <w:rsid w:val="00CD5CEB"/>
    <w:rsid w:val="00CD717C"/>
    <w:rsid w:val="00CD738D"/>
    <w:rsid w:val="00CE0905"/>
    <w:rsid w:val="00CE14DB"/>
    <w:rsid w:val="00CE1653"/>
    <w:rsid w:val="00CE44C4"/>
    <w:rsid w:val="00CE467D"/>
    <w:rsid w:val="00CE4A8C"/>
    <w:rsid w:val="00CE619A"/>
    <w:rsid w:val="00CF0371"/>
    <w:rsid w:val="00CF2A45"/>
    <w:rsid w:val="00CF2D28"/>
    <w:rsid w:val="00CF3290"/>
    <w:rsid w:val="00CF5E25"/>
    <w:rsid w:val="00D003A2"/>
    <w:rsid w:val="00D00410"/>
    <w:rsid w:val="00D00C4F"/>
    <w:rsid w:val="00D02281"/>
    <w:rsid w:val="00D04698"/>
    <w:rsid w:val="00D1149D"/>
    <w:rsid w:val="00D12A5D"/>
    <w:rsid w:val="00D12CB4"/>
    <w:rsid w:val="00D155C3"/>
    <w:rsid w:val="00D15EBB"/>
    <w:rsid w:val="00D22517"/>
    <w:rsid w:val="00D231EA"/>
    <w:rsid w:val="00D24833"/>
    <w:rsid w:val="00D26CEB"/>
    <w:rsid w:val="00D30859"/>
    <w:rsid w:val="00D323E8"/>
    <w:rsid w:val="00D46D9A"/>
    <w:rsid w:val="00D46DE9"/>
    <w:rsid w:val="00D4738C"/>
    <w:rsid w:val="00D52445"/>
    <w:rsid w:val="00D54713"/>
    <w:rsid w:val="00D54DDF"/>
    <w:rsid w:val="00D553EB"/>
    <w:rsid w:val="00D566AE"/>
    <w:rsid w:val="00D56A65"/>
    <w:rsid w:val="00D57681"/>
    <w:rsid w:val="00D61853"/>
    <w:rsid w:val="00D62CBE"/>
    <w:rsid w:val="00D64DBD"/>
    <w:rsid w:val="00D75332"/>
    <w:rsid w:val="00D76F6F"/>
    <w:rsid w:val="00D809CE"/>
    <w:rsid w:val="00D81133"/>
    <w:rsid w:val="00D82D72"/>
    <w:rsid w:val="00D83187"/>
    <w:rsid w:val="00D83DEC"/>
    <w:rsid w:val="00D84872"/>
    <w:rsid w:val="00D84D60"/>
    <w:rsid w:val="00D84F79"/>
    <w:rsid w:val="00D87B40"/>
    <w:rsid w:val="00D901D3"/>
    <w:rsid w:val="00D9031E"/>
    <w:rsid w:val="00D949C0"/>
    <w:rsid w:val="00D95066"/>
    <w:rsid w:val="00D952A7"/>
    <w:rsid w:val="00DA6609"/>
    <w:rsid w:val="00DA6948"/>
    <w:rsid w:val="00DA7619"/>
    <w:rsid w:val="00DA7B96"/>
    <w:rsid w:val="00DB1AD7"/>
    <w:rsid w:val="00DB3321"/>
    <w:rsid w:val="00DB35B8"/>
    <w:rsid w:val="00DB6F42"/>
    <w:rsid w:val="00DB7060"/>
    <w:rsid w:val="00DB7FDF"/>
    <w:rsid w:val="00DC0ED7"/>
    <w:rsid w:val="00DC1A26"/>
    <w:rsid w:val="00DC3326"/>
    <w:rsid w:val="00DC5315"/>
    <w:rsid w:val="00DC6EE8"/>
    <w:rsid w:val="00DC7C54"/>
    <w:rsid w:val="00DD055E"/>
    <w:rsid w:val="00DD0DD2"/>
    <w:rsid w:val="00DD0F94"/>
    <w:rsid w:val="00DE15CF"/>
    <w:rsid w:val="00DE57A2"/>
    <w:rsid w:val="00DE5D55"/>
    <w:rsid w:val="00DE637B"/>
    <w:rsid w:val="00DE6443"/>
    <w:rsid w:val="00DE6496"/>
    <w:rsid w:val="00DF0811"/>
    <w:rsid w:val="00DF09A7"/>
    <w:rsid w:val="00DF2DCD"/>
    <w:rsid w:val="00DF33F6"/>
    <w:rsid w:val="00DF3930"/>
    <w:rsid w:val="00DF4AB6"/>
    <w:rsid w:val="00DF518D"/>
    <w:rsid w:val="00DF6FD9"/>
    <w:rsid w:val="00DF7909"/>
    <w:rsid w:val="00E01791"/>
    <w:rsid w:val="00E062EC"/>
    <w:rsid w:val="00E10187"/>
    <w:rsid w:val="00E10B8F"/>
    <w:rsid w:val="00E11E01"/>
    <w:rsid w:val="00E122F8"/>
    <w:rsid w:val="00E13ADA"/>
    <w:rsid w:val="00E14A77"/>
    <w:rsid w:val="00E15267"/>
    <w:rsid w:val="00E15843"/>
    <w:rsid w:val="00E2244C"/>
    <w:rsid w:val="00E22CFB"/>
    <w:rsid w:val="00E22F72"/>
    <w:rsid w:val="00E23B03"/>
    <w:rsid w:val="00E30A4F"/>
    <w:rsid w:val="00E30BE3"/>
    <w:rsid w:val="00E31FF0"/>
    <w:rsid w:val="00E33000"/>
    <w:rsid w:val="00E3480B"/>
    <w:rsid w:val="00E34D41"/>
    <w:rsid w:val="00E366B0"/>
    <w:rsid w:val="00E37166"/>
    <w:rsid w:val="00E40AA4"/>
    <w:rsid w:val="00E42AEE"/>
    <w:rsid w:val="00E438BE"/>
    <w:rsid w:val="00E43C46"/>
    <w:rsid w:val="00E4623F"/>
    <w:rsid w:val="00E4628C"/>
    <w:rsid w:val="00E47D42"/>
    <w:rsid w:val="00E5197B"/>
    <w:rsid w:val="00E53556"/>
    <w:rsid w:val="00E54FDD"/>
    <w:rsid w:val="00E619BD"/>
    <w:rsid w:val="00E62E35"/>
    <w:rsid w:val="00E634BB"/>
    <w:rsid w:val="00E64A89"/>
    <w:rsid w:val="00E65FC8"/>
    <w:rsid w:val="00E65FE7"/>
    <w:rsid w:val="00E66718"/>
    <w:rsid w:val="00E673D2"/>
    <w:rsid w:val="00E71A99"/>
    <w:rsid w:val="00E74B8D"/>
    <w:rsid w:val="00E754AC"/>
    <w:rsid w:val="00E7608D"/>
    <w:rsid w:val="00E80F2F"/>
    <w:rsid w:val="00E82811"/>
    <w:rsid w:val="00E83C77"/>
    <w:rsid w:val="00E844EE"/>
    <w:rsid w:val="00E90E23"/>
    <w:rsid w:val="00E92500"/>
    <w:rsid w:val="00E9504E"/>
    <w:rsid w:val="00E969B1"/>
    <w:rsid w:val="00E970A9"/>
    <w:rsid w:val="00EA0317"/>
    <w:rsid w:val="00EA12D7"/>
    <w:rsid w:val="00EA1923"/>
    <w:rsid w:val="00EA1F99"/>
    <w:rsid w:val="00EA3E8D"/>
    <w:rsid w:val="00EA4CE9"/>
    <w:rsid w:val="00EA6412"/>
    <w:rsid w:val="00EA66C1"/>
    <w:rsid w:val="00EA7133"/>
    <w:rsid w:val="00EA7EBE"/>
    <w:rsid w:val="00EB0A13"/>
    <w:rsid w:val="00EB4C0A"/>
    <w:rsid w:val="00EB6F0E"/>
    <w:rsid w:val="00EB7F4C"/>
    <w:rsid w:val="00EC0978"/>
    <w:rsid w:val="00EC09D3"/>
    <w:rsid w:val="00EC6CCF"/>
    <w:rsid w:val="00ED131E"/>
    <w:rsid w:val="00ED38EC"/>
    <w:rsid w:val="00ED3EF4"/>
    <w:rsid w:val="00ED4116"/>
    <w:rsid w:val="00ED4472"/>
    <w:rsid w:val="00EE0E25"/>
    <w:rsid w:val="00EE1A7C"/>
    <w:rsid w:val="00EE479D"/>
    <w:rsid w:val="00EE5448"/>
    <w:rsid w:val="00EE63E1"/>
    <w:rsid w:val="00EF162E"/>
    <w:rsid w:val="00EF1D0C"/>
    <w:rsid w:val="00EF4443"/>
    <w:rsid w:val="00EF446C"/>
    <w:rsid w:val="00EF76A5"/>
    <w:rsid w:val="00EF7C80"/>
    <w:rsid w:val="00F0003F"/>
    <w:rsid w:val="00F00C35"/>
    <w:rsid w:val="00F03288"/>
    <w:rsid w:val="00F034E1"/>
    <w:rsid w:val="00F03F1F"/>
    <w:rsid w:val="00F0482B"/>
    <w:rsid w:val="00F055C3"/>
    <w:rsid w:val="00F07E96"/>
    <w:rsid w:val="00F113AE"/>
    <w:rsid w:val="00F12588"/>
    <w:rsid w:val="00F141DC"/>
    <w:rsid w:val="00F143C5"/>
    <w:rsid w:val="00F14E01"/>
    <w:rsid w:val="00F14E07"/>
    <w:rsid w:val="00F25290"/>
    <w:rsid w:val="00F2567A"/>
    <w:rsid w:val="00F260C5"/>
    <w:rsid w:val="00F2632C"/>
    <w:rsid w:val="00F264B2"/>
    <w:rsid w:val="00F26A90"/>
    <w:rsid w:val="00F30370"/>
    <w:rsid w:val="00F308E4"/>
    <w:rsid w:val="00F322D5"/>
    <w:rsid w:val="00F32CF8"/>
    <w:rsid w:val="00F34F4C"/>
    <w:rsid w:val="00F36052"/>
    <w:rsid w:val="00F427F5"/>
    <w:rsid w:val="00F45257"/>
    <w:rsid w:val="00F46B70"/>
    <w:rsid w:val="00F4715D"/>
    <w:rsid w:val="00F4781A"/>
    <w:rsid w:val="00F50F91"/>
    <w:rsid w:val="00F51E19"/>
    <w:rsid w:val="00F52029"/>
    <w:rsid w:val="00F52753"/>
    <w:rsid w:val="00F527DE"/>
    <w:rsid w:val="00F52BC4"/>
    <w:rsid w:val="00F531CB"/>
    <w:rsid w:val="00F53405"/>
    <w:rsid w:val="00F601D9"/>
    <w:rsid w:val="00F60609"/>
    <w:rsid w:val="00F60703"/>
    <w:rsid w:val="00F60A8C"/>
    <w:rsid w:val="00F6293F"/>
    <w:rsid w:val="00F62F18"/>
    <w:rsid w:val="00F6309E"/>
    <w:rsid w:val="00F65F6C"/>
    <w:rsid w:val="00F668FB"/>
    <w:rsid w:val="00F676EB"/>
    <w:rsid w:val="00F67A94"/>
    <w:rsid w:val="00F702FA"/>
    <w:rsid w:val="00F71165"/>
    <w:rsid w:val="00F72637"/>
    <w:rsid w:val="00F72EAF"/>
    <w:rsid w:val="00F75B61"/>
    <w:rsid w:val="00F77357"/>
    <w:rsid w:val="00F800CE"/>
    <w:rsid w:val="00F84E7D"/>
    <w:rsid w:val="00F87690"/>
    <w:rsid w:val="00F90582"/>
    <w:rsid w:val="00F908F9"/>
    <w:rsid w:val="00F939C8"/>
    <w:rsid w:val="00F93AE0"/>
    <w:rsid w:val="00F94950"/>
    <w:rsid w:val="00F95F5B"/>
    <w:rsid w:val="00FA0001"/>
    <w:rsid w:val="00FA2F3D"/>
    <w:rsid w:val="00FA418E"/>
    <w:rsid w:val="00FA7EA2"/>
    <w:rsid w:val="00FB106F"/>
    <w:rsid w:val="00FB218F"/>
    <w:rsid w:val="00FB564C"/>
    <w:rsid w:val="00FB57FA"/>
    <w:rsid w:val="00FB6CD4"/>
    <w:rsid w:val="00FB70BF"/>
    <w:rsid w:val="00FB780D"/>
    <w:rsid w:val="00FC1C8D"/>
    <w:rsid w:val="00FC5AB4"/>
    <w:rsid w:val="00FC6986"/>
    <w:rsid w:val="00FC71A8"/>
    <w:rsid w:val="00FC7AEB"/>
    <w:rsid w:val="00FD0721"/>
    <w:rsid w:val="00FD2A3E"/>
    <w:rsid w:val="00FD36EC"/>
    <w:rsid w:val="00FD3A55"/>
    <w:rsid w:val="00FD4B57"/>
    <w:rsid w:val="00FD6E3A"/>
    <w:rsid w:val="00FE0F33"/>
    <w:rsid w:val="00FE120D"/>
    <w:rsid w:val="00FE588B"/>
    <w:rsid w:val="00FE6936"/>
    <w:rsid w:val="00FF3CB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78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rsid w:val="00891C2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2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244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44C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3A60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a">
    <w:name w:val="No Spacing"/>
    <w:qFormat/>
    <w:rsid w:val="00EC0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B218F"/>
    <w:pPr>
      <w:spacing w:after="120" w:line="240" w:lineRule="auto"/>
    </w:pPr>
    <w:rPr>
      <w:rFonts w:ascii="Arial" w:hAnsi="Arial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FB218F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oosh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s7400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upsportimp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s74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B287F-4755-4DE4-A03E-494EF2CB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2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enko</dc:creator>
  <cp:keywords/>
  <dc:description/>
  <cp:lastModifiedBy>kirienko</cp:lastModifiedBy>
  <cp:revision>18</cp:revision>
  <cp:lastPrinted>2014-11-14T09:51:00Z</cp:lastPrinted>
  <dcterms:created xsi:type="dcterms:W3CDTF">2014-11-11T03:57:00Z</dcterms:created>
  <dcterms:modified xsi:type="dcterms:W3CDTF">2015-02-02T12:30:00Z</dcterms:modified>
</cp:coreProperties>
</file>